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C2" w:rsidRDefault="000C5716" w:rsidP="002A005D">
      <w:pPr>
        <w:spacing w:before="0"/>
        <w:ind w:left="0"/>
        <w:jc w:val="right"/>
      </w:pPr>
      <w:r>
        <w:t>Приложение</w:t>
      </w:r>
      <w:r w:rsidR="002A005D">
        <w:t xml:space="preserve"> 1.6</w:t>
      </w:r>
    </w:p>
    <w:p w:rsidR="00A34A37" w:rsidRDefault="00A34A37" w:rsidP="002A005D">
      <w:pPr>
        <w:spacing w:before="0"/>
        <w:ind w:left="0"/>
        <w:jc w:val="right"/>
      </w:pPr>
    </w:p>
    <w:p w:rsidR="000C5716" w:rsidRDefault="000C5716" w:rsidP="002A005D">
      <w:pPr>
        <w:spacing w:before="0"/>
        <w:ind w:left="0"/>
        <w:jc w:val="center"/>
        <w:rPr>
          <w:b/>
        </w:rPr>
      </w:pPr>
      <w:r w:rsidRPr="000C5716">
        <w:rPr>
          <w:b/>
        </w:rPr>
        <w:t>Результаты участия в научно-методической работе преподавателей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>ГАПОУ РК «Сортавальский колледж</w:t>
      </w:r>
      <w:r w:rsidR="00083FA5">
        <w:rPr>
          <w:b/>
        </w:rPr>
        <w:t xml:space="preserve"> </w:t>
      </w:r>
    </w:p>
    <w:p w:rsidR="002A005D" w:rsidRDefault="002A005D" w:rsidP="002A005D">
      <w:pPr>
        <w:spacing w:before="0"/>
        <w:ind w:left="0"/>
        <w:jc w:val="center"/>
        <w:rPr>
          <w:b/>
        </w:rPr>
      </w:pPr>
      <w:r>
        <w:rPr>
          <w:b/>
        </w:rPr>
        <w:t xml:space="preserve">в </w:t>
      </w:r>
      <w:r w:rsidR="00B55ACA">
        <w:rPr>
          <w:b/>
        </w:rPr>
        <w:t>202</w:t>
      </w:r>
      <w:r w:rsidR="00666394">
        <w:rPr>
          <w:b/>
        </w:rPr>
        <w:t>4</w:t>
      </w:r>
      <w:r>
        <w:rPr>
          <w:b/>
        </w:rPr>
        <w:t xml:space="preserve"> году</w:t>
      </w:r>
    </w:p>
    <w:p w:rsidR="000C5716" w:rsidRDefault="000C5716" w:rsidP="00A34A37">
      <w:pPr>
        <w:spacing w:before="0"/>
        <w:ind w:left="0"/>
        <w:jc w:val="center"/>
        <w:rPr>
          <w:b/>
        </w:rPr>
      </w:pPr>
    </w:p>
    <w:p w:rsidR="00A34A37" w:rsidRPr="00BD289E" w:rsidRDefault="00A34A37" w:rsidP="00A34A37">
      <w:pPr>
        <w:spacing w:before="0"/>
        <w:ind w:left="0"/>
        <w:jc w:val="both"/>
        <w:rPr>
          <w:b/>
        </w:rPr>
      </w:pPr>
      <w:r w:rsidRPr="00BD289E">
        <w:rPr>
          <w:b/>
        </w:rPr>
        <w:t>Таблица 1. Участ</w:t>
      </w:r>
      <w:r w:rsidR="004C4621" w:rsidRPr="00BD289E">
        <w:rPr>
          <w:b/>
        </w:rPr>
        <w:t>ие</w:t>
      </w:r>
      <w:r w:rsidRPr="00BD289E">
        <w:rPr>
          <w:b/>
        </w:rPr>
        <w:t xml:space="preserve"> в тематических семинарах, конференциях </w:t>
      </w:r>
    </w:p>
    <w:p w:rsidR="00A34A37" w:rsidRPr="00597D84" w:rsidRDefault="00A34A37" w:rsidP="00A34A37">
      <w:pPr>
        <w:spacing w:before="0"/>
        <w:ind w:left="0"/>
        <w:jc w:val="both"/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729"/>
        <w:gridCol w:w="2466"/>
        <w:gridCol w:w="3446"/>
      </w:tblGrid>
      <w:tr w:rsidR="004C4621" w:rsidRPr="004C4621" w:rsidTr="006877A0">
        <w:tc>
          <w:tcPr>
            <w:tcW w:w="1954" w:type="dxa"/>
            <w:shd w:val="clear" w:color="auto" w:fill="E6E6E6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675" w:type="dxa"/>
            <w:shd w:val="clear" w:color="auto" w:fill="E6E6E6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Сроки прохождения</w:t>
            </w:r>
          </w:p>
        </w:tc>
        <w:tc>
          <w:tcPr>
            <w:tcW w:w="2485" w:type="dxa"/>
            <w:shd w:val="clear" w:color="auto" w:fill="E6E6E6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Место прохождения</w:t>
            </w:r>
          </w:p>
        </w:tc>
        <w:tc>
          <w:tcPr>
            <w:tcW w:w="3460" w:type="dxa"/>
            <w:shd w:val="clear" w:color="auto" w:fill="E6E6E6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Наименование мероприятия, объем</w:t>
            </w:r>
          </w:p>
        </w:tc>
      </w:tr>
      <w:tr w:rsidR="005349C6" w:rsidRPr="004C4621" w:rsidTr="006877A0">
        <w:tc>
          <w:tcPr>
            <w:tcW w:w="1954" w:type="dxa"/>
            <w:shd w:val="clear" w:color="auto" w:fill="FFFFFF"/>
            <w:vAlign w:val="center"/>
          </w:tcPr>
          <w:p w:rsidR="005349C6" w:rsidRPr="005463E1" w:rsidRDefault="005349C6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горова О.В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5349C6" w:rsidRPr="005463E1" w:rsidRDefault="005349C6" w:rsidP="004B4514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6.04. по 24.04.2024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5349C6" w:rsidRPr="005463E1" w:rsidRDefault="005349C6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ПОУ «Сортавальский колледж»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5349C6" w:rsidRPr="005463E1" w:rsidRDefault="005349C6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ренинг «Мысли критично»</w:t>
            </w:r>
          </w:p>
        </w:tc>
      </w:tr>
      <w:tr w:rsidR="004C4621" w:rsidRPr="004C4621" w:rsidTr="006877A0">
        <w:tc>
          <w:tcPr>
            <w:tcW w:w="1954" w:type="dxa"/>
            <w:shd w:val="clear" w:color="auto" w:fill="FFFFFF"/>
            <w:vAlign w:val="center"/>
          </w:tcPr>
          <w:p w:rsidR="004C4621" w:rsidRPr="005463E1" w:rsidRDefault="004B4514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Андрианова Е.В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C4621" w:rsidRPr="005463E1" w:rsidRDefault="005349C6" w:rsidP="004B4514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5.04 по 26.04.2024</w:t>
            </w:r>
            <w:r w:rsidR="004B4514" w:rsidRPr="005463E1">
              <w:rPr>
                <w:sz w:val="20"/>
                <w:szCs w:val="20"/>
              </w:rPr>
              <w:t>.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4C4621" w:rsidRPr="005463E1" w:rsidRDefault="004B4514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. Санкт-Петербурге на базе Северо-Западной оперативной таможни.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4C4621" w:rsidRPr="005463E1" w:rsidRDefault="004B4514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ебно-практический семинар специалистов-кинологов</w:t>
            </w:r>
          </w:p>
        </w:tc>
      </w:tr>
      <w:tr w:rsidR="004C4621" w:rsidRPr="004C4621" w:rsidTr="006877A0">
        <w:tc>
          <w:tcPr>
            <w:tcW w:w="1954" w:type="dxa"/>
            <w:shd w:val="clear" w:color="auto" w:fill="FFFFFF"/>
            <w:vAlign w:val="center"/>
          </w:tcPr>
          <w:p w:rsidR="004C4621" w:rsidRPr="005463E1" w:rsidRDefault="003628BE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льева Т.Н.</w:t>
            </w:r>
          </w:p>
          <w:p w:rsidR="003628BE" w:rsidRPr="005463E1" w:rsidRDefault="003628BE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именова Н.А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C4621" w:rsidRPr="005463E1" w:rsidRDefault="003628BE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6.12.2024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4C4621" w:rsidRPr="005463E1" w:rsidRDefault="003628BE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циально – культурный Молодежный центр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4C4621" w:rsidRPr="005463E1" w:rsidRDefault="003628BE" w:rsidP="003628BE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нференция Местного отделения Движения Первых</w:t>
            </w:r>
          </w:p>
        </w:tc>
      </w:tr>
      <w:tr w:rsidR="005349C6" w:rsidRPr="004C4621" w:rsidTr="006877A0">
        <w:tc>
          <w:tcPr>
            <w:tcW w:w="1954" w:type="dxa"/>
            <w:shd w:val="clear" w:color="auto" w:fill="FFFFFF"/>
            <w:vAlign w:val="center"/>
          </w:tcPr>
          <w:p w:rsidR="005349C6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ехаева Л.П.</w:t>
            </w:r>
          </w:p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5349C6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4.06.2024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5349C6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циально – культурный Молодежный центр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5349C6" w:rsidRPr="005463E1" w:rsidRDefault="00D82B05" w:rsidP="003628BE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минар "Успешный старт туристического сезона 2024"</w:t>
            </w:r>
          </w:p>
        </w:tc>
      </w:tr>
      <w:tr w:rsidR="00D82B05" w:rsidRPr="004C4621" w:rsidTr="006877A0">
        <w:tc>
          <w:tcPr>
            <w:tcW w:w="1954" w:type="dxa"/>
            <w:shd w:val="clear" w:color="auto" w:fill="FFFFFF"/>
            <w:vAlign w:val="center"/>
          </w:tcPr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Иванова Ю.В.</w:t>
            </w:r>
          </w:p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Загарских Е.М.</w:t>
            </w:r>
          </w:p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ехаева Л.П.</w:t>
            </w:r>
          </w:p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ргун Н.О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6.06.2024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D82B05" w:rsidRPr="005463E1" w:rsidRDefault="00D82B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D82B05" w:rsidRPr="005463E1" w:rsidRDefault="00D82B05" w:rsidP="003628BE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ебно-исследовательская конференция общеобразовательных предметов</w:t>
            </w:r>
          </w:p>
        </w:tc>
      </w:tr>
      <w:tr w:rsidR="004C4621" w:rsidRPr="004C4621" w:rsidTr="004C4621">
        <w:tc>
          <w:tcPr>
            <w:tcW w:w="9574" w:type="dxa"/>
            <w:gridSpan w:val="4"/>
            <w:shd w:val="clear" w:color="auto" w:fill="FFFFFF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5463E1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C04FF8" w:rsidRPr="004C4621" w:rsidTr="00C04FF8">
        <w:tc>
          <w:tcPr>
            <w:tcW w:w="1954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675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1.03.24</w:t>
            </w:r>
          </w:p>
        </w:tc>
        <w:tc>
          <w:tcPr>
            <w:tcW w:w="2485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инистерство образования и спорта РК</w:t>
            </w:r>
          </w:p>
        </w:tc>
        <w:tc>
          <w:tcPr>
            <w:tcW w:w="3460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идеоконференция  «Профилактическая работа антинаркотической направленности с обучающимися», 1,5ч.</w:t>
            </w:r>
          </w:p>
          <w:p w:rsidR="00C04FF8" w:rsidRPr="005463E1" w:rsidRDefault="00C04FF8" w:rsidP="00C04FF8">
            <w:pPr>
              <w:rPr>
                <w:sz w:val="20"/>
                <w:szCs w:val="20"/>
              </w:rPr>
            </w:pPr>
          </w:p>
        </w:tc>
      </w:tr>
      <w:tr w:rsidR="00C04FF8" w:rsidRPr="004C4621" w:rsidTr="00C04FF8">
        <w:tc>
          <w:tcPr>
            <w:tcW w:w="1954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675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1.02.24</w:t>
            </w:r>
          </w:p>
        </w:tc>
        <w:tc>
          <w:tcPr>
            <w:tcW w:w="2485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ахденпохская СОШ</w:t>
            </w:r>
          </w:p>
        </w:tc>
        <w:tc>
          <w:tcPr>
            <w:tcW w:w="3460" w:type="dxa"/>
            <w:shd w:val="clear" w:color="auto" w:fill="FFFFFF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минар «Понятие деструктивного поведения и алгоритм раннего выявления/реагирования в случае деструктивного поведения», 1час</w:t>
            </w:r>
          </w:p>
        </w:tc>
      </w:tr>
      <w:tr w:rsidR="00C04FF8" w:rsidRPr="004C4621" w:rsidTr="006877A0">
        <w:tc>
          <w:tcPr>
            <w:tcW w:w="1954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узакка Н.П. Дудин П.А. Косарева О.Ю. Ржеуцкий С.С. Трифанов Е.В. Евсеева М.Л. Погодина А.В. Дубинин А.Ф. Горчакова С.В. Кобец А.Ю. Марюхин Н.Г. Казакова Е.К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4.10.24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минар «Как побороть лень у студента?», 1 час</w:t>
            </w:r>
          </w:p>
        </w:tc>
      </w:tr>
      <w:tr w:rsidR="00C04FF8" w:rsidRPr="004C4621" w:rsidTr="006877A0">
        <w:tc>
          <w:tcPr>
            <w:tcW w:w="1954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узакка Н.П. Дудин П.А. Косарева О.Ю. Ржеуцкий С.С. Трифанов Е.В. Евсеева М.Л. Погодина А.В. Дубинин А.Ф. Горчакова С.В. Кобец А.Ю. Марюхин Н.Г. Казакова Е.К.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9.11.24</w:t>
            </w:r>
          </w:p>
        </w:tc>
        <w:tc>
          <w:tcPr>
            <w:tcW w:w="2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3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минар «Сферум. Цифровой сервис для коммуникации в образовании», 1 час</w:t>
            </w:r>
          </w:p>
        </w:tc>
      </w:tr>
      <w:tr w:rsidR="00C04FF8" w:rsidRPr="004C4621" w:rsidTr="007D5D9C">
        <w:tc>
          <w:tcPr>
            <w:tcW w:w="9574" w:type="dxa"/>
            <w:gridSpan w:val="4"/>
            <w:shd w:val="clear" w:color="auto" w:fill="FFFFFF"/>
            <w:vAlign w:val="center"/>
          </w:tcPr>
          <w:p w:rsidR="00C04FF8" w:rsidRPr="005463E1" w:rsidRDefault="00C04FF8" w:rsidP="006877A0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b/>
                <w:sz w:val="20"/>
                <w:szCs w:val="20"/>
              </w:rPr>
              <w:lastRenderedPageBreak/>
              <w:t>отделение г. Олонец</w:t>
            </w:r>
          </w:p>
        </w:tc>
      </w:tr>
      <w:tr w:rsidR="00C04FF8" w:rsidRPr="004C4621" w:rsidTr="006877A0">
        <w:trPr>
          <w:trHeight w:val="225"/>
        </w:trPr>
        <w:tc>
          <w:tcPr>
            <w:tcW w:w="1889" w:type="dxa"/>
            <w:vMerge w:val="restart"/>
            <w:shd w:val="clear" w:color="auto" w:fill="FFFFFF"/>
            <w:vAlign w:val="center"/>
          </w:tcPr>
          <w:p w:rsidR="00C04FF8" w:rsidRPr="005463E1" w:rsidRDefault="00C04FF8" w:rsidP="006877A0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12.2024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C04FF8" w:rsidRPr="004C4621" w:rsidTr="006877A0">
        <w:trPr>
          <w:trHeight w:val="315"/>
        </w:trPr>
        <w:tc>
          <w:tcPr>
            <w:tcW w:w="1889" w:type="dxa"/>
            <w:vMerge/>
            <w:shd w:val="clear" w:color="auto" w:fill="FFFFFF"/>
            <w:vAlign w:val="center"/>
          </w:tcPr>
          <w:p w:rsidR="00C04FF8" w:rsidRPr="005463E1" w:rsidRDefault="00C04FF8" w:rsidP="006877A0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13.11. -14.11.2024 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публиканский семинар в режиме видеоконференцсвязи.</w:t>
            </w:r>
          </w:p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Актуальные вопросы психологического сопровождения детей и подростков. Итоги проведения СПТ в 2024/2025 учебном году», 1,5 часа</w:t>
            </w:r>
          </w:p>
        </w:tc>
      </w:tr>
      <w:tr w:rsidR="00C04FF8" w:rsidRPr="004C4621" w:rsidTr="006877A0">
        <w:trPr>
          <w:trHeight w:val="315"/>
        </w:trPr>
        <w:tc>
          <w:tcPr>
            <w:tcW w:w="1889" w:type="dxa"/>
            <w:vMerge/>
            <w:shd w:val="clear" w:color="auto" w:fill="FFFFFF"/>
            <w:vAlign w:val="center"/>
          </w:tcPr>
          <w:p w:rsidR="00C04FF8" w:rsidRPr="005463E1" w:rsidRDefault="00C04FF8" w:rsidP="006877A0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0.12.2024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Федерального государственного бюджетного учреждения</w:t>
            </w:r>
          </w:p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Федеральный институт оценки качества образ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Стратегическая сессия «Развитие компетенций для эффективного управления региональной системой образования на основе данных об образовании», 3 часа. </w:t>
            </w:r>
          </w:p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Стратегическая сессия «Повышение качества работы </w:t>
            </w:r>
            <w:r w:rsidR="00ED017B" w:rsidRPr="005463E1">
              <w:rPr>
                <w:sz w:val="20"/>
                <w:szCs w:val="20"/>
              </w:rPr>
              <w:t>о</w:t>
            </w:r>
            <w:r w:rsidRPr="005463E1">
              <w:rPr>
                <w:sz w:val="20"/>
                <w:szCs w:val="20"/>
              </w:rPr>
              <w:t>бразовательных организаций по профилактике экстремизма и межэтнических конфликтов, адаптации детей из семей мигрантов и вынужденных переселенцев»; Круглый стол «Профилактика вовлечения обучающихся в деструктивные молодежные субкультуры», 3 часа</w:t>
            </w:r>
          </w:p>
        </w:tc>
      </w:tr>
      <w:tr w:rsidR="00C04FF8" w:rsidRPr="004C4621" w:rsidTr="006877A0">
        <w:trPr>
          <w:trHeight w:val="315"/>
        </w:trPr>
        <w:tc>
          <w:tcPr>
            <w:tcW w:w="1889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12.2024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C04FF8" w:rsidRPr="004C4621" w:rsidTr="006877A0">
        <w:trPr>
          <w:trHeight w:val="315"/>
        </w:trPr>
        <w:tc>
          <w:tcPr>
            <w:tcW w:w="1889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Журавлева М.И.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12.2024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C04FF8" w:rsidRPr="004C4621" w:rsidTr="006877A0">
        <w:trPr>
          <w:trHeight w:val="315"/>
        </w:trPr>
        <w:tc>
          <w:tcPr>
            <w:tcW w:w="1889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рнилов П.Н.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12.2024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  <w:tr w:rsidR="00C04FF8" w:rsidRPr="004C4621" w:rsidTr="006877A0">
        <w:trPr>
          <w:trHeight w:val="315"/>
        </w:trPr>
        <w:tc>
          <w:tcPr>
            <w:tcW w:w="1889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мченкова А.В.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12.2024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jc w:val="center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У ДПО РК «Карельский институт развития образования»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публиканский семинар «Противодействие идеологии терроризма и экстремизма в образовательной сфере и молодежной среде», 1,5 часа</w:t>
            </w:r>
          </w:p>
        </w:tc>
      </w:tr>
    </w:tbl>
    <w:p w:rsidR="00A34A37" w:rsidRPr="007E2ACA" w:rsidRDefault="00A34A37" w:rsidP="00A34A37">
      <w:pPr>
        <w:spacing w:before="0"/>
        <w:ind w:left="0"/>
        <w:jc w:val="both"/>
      </w:pPr>
    </w:p>
    <w:p w:rsidR="00A34A37" w:rsidRPr="00BD289E" w:rsidRDefault="00A34A37" w:rsidP="00BD289E">
      <w:pPr>
        <w:spacing w:before="0"/>
        <w:ind w:left="0"/>
        <w:jc w:val="both"/>
        <w:rPr>
          <w:b/>
          <w:i/>
        </w:rPr>
      </w:pPr>
      <w:r w:rsidRPr="00BD289E">
        <w:rPr>
          <w:b/>
        </w:rPr>
        <w:t>Таблица 2. Участие педагогических работников колледжа в тематических методических днях, педагогических советах, круглых стол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40"/>
        <w:gridCol w:w="2358"/>
        <w:gridCol w:w="4076"/>
      </w:tblGrid>
      <w:tr w:rsidR="004C4621" w:rsidRPr="004C4621" w:rsidTr="004C4621">
        <w:tc>
          <w:tcPr>
            <w:tcW w:w="1697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ФИО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Сроки прохождения</w:t>
            </w:r>
          </w:p>
        </w:tc>
        <w:tc>
          <w:tcPr>
            <w:tcW w:w="2358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Место прохождения</w:t>
            </w:r>
          </w:p>
        </w:tc>
        <w:tc>
          <w:tcPr>
            <w:tcW w:w="4076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Наименование курсов, объем</w:t>
            </w:r>
          </w:p>
        </w:tc>
      </w:tr>
      <w:tr w:rsidR="004C4621" w:rsidRPr="004C4621" w:rsidTr="004C4621">
        <w:tc>
          <w:tcPr>
            <w:tcW w:w="1697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</w:tr>
      <w:tr w:rsidR="004C4621" w:rsidRPr="004C4621" w:rsidTr="004C4621">
        <w:tc>
          <w:tcPr>
            <w:tcW w:w="9571" w:type="dxa"/>
            <w:gridSpan w:val="4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</w:rPr>
            </w:pPr>
            <w:r w:rsidRPr="004C4621">
              <w:rPr>
                <w:b/>
              </w:rPr>
              <w:lastRenderedPageBreak/>
              <w:t>отделение г. Лахденпохья</w:t>
            </w:r>
          </w:p>
        </w:tc>
      </w:tr>
      <w:tr w:rsidR="004C4621" w:rsidRPr="004C4621" w:rsidTr="004C4621">
        <w:tc>
          <w:tcPr>
            <w:tcW w:w="1697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</w:tr>
      <w:tr w:rsidR="004C4621" w:rsidRPr="004C4621" w:rsidTr="004C4621">
        <w:tc>
          <w:tcPr>
            <w:tcW w:w="1697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</w:pPr>
          </w:p>
        </w:tc>
      </w:tr>
    </w:tbl>
    <w:p w:rsidR="00A34A37" w:rsidRDefault="00A34A37" w:rsidP="00A34A37">
      <w:pPr>
        <w:spacing w:before="0"/>
        <w:ind w:left="0"/>
        <w:jc w:val="both"/>
      </w:pPr>
    </w:p>
    <w:p w:rsidR="00A34A37" w:rsidRDefault="00A34A37" w:rsidP="00A34A37">
      <w:pPr>
        <w:spacing w:before="0"/>
        <w:ind w:left="0"/>
        <w:jc w:val="both"/>
      </w:pPr>
      <w:r w:rsidRPr="00BD289E">
        <w:rPr>
          <w:b/>
        </w:rPr>
        <w:t>Таблица 3. Участие педагогических работников колледжа в интерактивных вебинарах, тренингах, мастер-классах</w:t>
      </w:r>
      <w:r w:rsidR="00FA6519">
        <w:t>.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674"/>
        <w:gridCol w:w="3190"/>
        <w:gridCol w:w="3033"/>
      </w:tblGrid>
      <w:tr w:rsidR="004C4621" w:rsidRPr="004C4621" w:rsidTr="005463E1">
        <w:trPr>
          <w:jc w:val="center"/>
        </w:trPr>
        <w:tc>
          <w:tcPr>
            <w:tcW w:w="1764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ФИО</w:t>
            </w:r>
          </w:p>
        </w:tc>
        <w:tc>
          <w:tcPr>
            <w:tcW w:w="1674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Сроки прохождения</w:t>
            </w:r>
          </w:p>
        </w:tc>
        <w:tc>
          <w:tcPr>
            <w:tcW w:w="3190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Место прохождения</w:t>
            </w:r>
          </w:p>
        </w:tc>
        <w:tc>
          <w:tcPr>
            <w:tcW w:w="3033" w:type="dxa"/>
            <w:shd w:val="clear" w:color="auto" w:fill="E6E6E6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Наименование курсов, объем</w:t>
            </w:r>
          </w:p>
        </w:tc>
      </w:tr>
      <w:tr w:rsidR="00DB6EB7" w:rsidRPr="004C4621" w:rsidTr="005463E1">
        <w:trPr>
          <w:trHeight w:val="930"/>
          <w:jc w:val="center"/>
        </w:trPr>
        <w:tc>
          <w:tcPr>
            <w:tcW w:w="1764" w:type="dxa"/>
            <w:vAlign w:val="center"/>
          </w:tcPr>
          <w:p w:rsidR="00DB6EB7" w:rsidRPr="005463E1" w:rsidRDefault="004375ED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Захарова О.Г.</w:t>
            </w:r>
          </w:p>
          <w:p w:rsidR="004375ED" w:rsidRPr="005463E1" w:rsidRDefault="004375ED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сонен О.В.</w:t>
            </w:r>
          </w:p>
          <w:p w:rsidR="004375ED" w:rsidRPr="005463E1" w:rsidRDefault="004375ED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ракса Н.Л.</w:t>
            </w:r>
          </w:p>
        </w:tc>
        <w:tc>
          <w:tcPr>
            <w:tcW w:w="1674" w:type="dxa"/>
            <w:vAlign w:val="center"/>
          </w:tcPr>
          <w:p w:rsidR="00DB6EB7" w:rsidRPr="005463E1" w:rsidRDefault="004375ED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9.02.2024</w:t>
            </w:r>
          </w:p>
        </w:tc>
        <w:tc>
          <w:tcPr>
            <w:tcW w:w="3190" w:type="dxa"/>
            <w:vAlign w:val="center"/>
          </w:tcPr>
          <w:p w:rsidR="00DB6EB7" w:rsidRPr="005463E1" w:rsidRDefault="00DB6EB7" w:rsidP="005362B9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DB6EB7" w:rsidRPr="005463E1" w:rsidRDefault="004375ED" w:rsidP="004375ED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-класс по приготовлению Карельской калитки</w:t>
            </w:r>
          </w:p>
        </w:tc>
      </w:tr>
      <w:tr w:rsidR="007816CD" w:rsidRPr="004C4621" w:rsidTr="005463E1">
        <w:trPr>
          <w:trHeight w:val="930"/>
          <w:jc w:val="center"/>
        </w:trPr>
        <w:tc>
          <w:tcPr>
            <w:tcW w:w="1764" w:type="dxa"/>
            <w:vAlign w:val="center"/>
          </w:tcPr>
          <w:p w:rsidR="007816CD" w:rsidRPr="005463E1" w:rsidRDefault="007816CD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1674" w:type="dxa"/>
            <w:vAlign w:val="center"/>
          </w:tcPr>
          <w:p w:rsidR="007816CD" w:rsidRPr="005463E1" w:rsidRDefault="007816CD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3.03.2024</w:t>
            </w:r>
          </w:p>
        </w:tc>
        <w:tc>
          <w:tcPr>
            <w:tcW w:w="3190" w:type="dxa"/>
            <w:vAlign w:val="center"/>
          </w:tcPr>
          <w:p w:rsidR="007816CD" w:rsidRPr="005463E1" w:rsidRDefault="007816CD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3033" w:type="dxa"/>
            <w:vAlign w:val="center"/>
          </w:tcPr>
          <w:p w:rsidR="007816CD" w:rsidRPr="005463E1" w:rsidRDefault="007816CD" w:rsidP="004375ED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-класс "Испеки свой блин"</w:t>
            </w:r>
          </w:p>
        </w:tc>
      </w:tr>
      <w:tr w:rsidR="004B4514" w:rsidRPr="004C4621" w:rsidTr="005463E1">
        <w:trPr>
          <w:trHeight w:val="930"/>
          <w:jc w:val="center"/>
        </w:trPr>
        <w:tc>
          <w:tcPr>
            <w:tcW w:w="1764" w:type="dxa"/>
            <w:vAlign w:val="center"/>
          </w:tcPr>
          <w:p w:rsidR="004B4514" w:rsidRPr="005463E1" w:rsidRDefault="004B4514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льцовой Л. Л.</w:t>
            </w:r>
          </w:p>
        </w:tc>
        <w:tc>
          <w:tcPr>
            <w:tcW w:w="1674" w:type="dxa"/>
            <w:vAlign w:val="center"/>
          </w:tcPr>
          <w:p w:rsidR="004B4514" w:rsidRPr="005463E1" w:rsidRDefault="004B4514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4.04.2024</w:t>
            </w:r>
          </w:p>
        </w:tc>
        <w:tc>
          <w:tcPr>
            <w:tcW w:w="3190" w:type="dxa"/>
            <w:vAlign w:val="center"/>
          </w:tcPr>
          <w:p w:rsidR="004B4514" w:rsidRPr="005463E1" w:rsidRDefault="004B4514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БУ СО "КЦСОН РК" по Сортавальскому району</w:t>
            </w:r>
          </w:p>
        </w:tc>
        <w:tc>
          <w:tcPr>
            <w:tcW w:w="3033" w:type="dxa"/>
            <w:vAlign w:val="center"/>
          </w:tcPr>
          <w:p w:rsidR="004B4514" w:rsidRPr="005463E1" w:rsidRDefault="004B4514" w:rsidP="004B4514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-класс по изготовлению открыток к 9 мая</w:t>
            </w:r>
          </w:p>
        </w:tc>
      </w:tr>
      <w:tr w:rsidR="004C4621" w:rsidRPr="004C4621" w:rsidTr="005463E1">
        <w:trPr>
          <w:trHeight w:val="930"/>
          <w:jc w:val="center"/>
        </w:trPr>
        <w:tc>
          <w:tcPr>
            <w:tcW w:w="1764" w:type="dxa"/>
            <w:vAlign w:val="center"/>
          </w:tcPr>
          <w:p w:rsidR="004A22B9" w:rsidRPr="005463E1" w:rsidRDefault="005362B9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Загарских Е.М.</w:t>
            </w:r>
          </w:p>
          <w:p w:rsidR="005362B9" w:rsidRPr="005463E1" w:rsidRDefault="005362B9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Шумеева В.В.</w:t>
            </w:r>
          </w:p>
        </w:tc>
        <w:tc>
          <w:tcPr>
            <w:tcW w:w="1674" w:type="dxa"/>
            <w:vAlign w:val="center"/>
          </w:tcPr>
          <w:p w:rsidR="004C4621" w:rsidRPr="005463E1" w:rsidRDefault="005362B9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5.11. – 16.11.2024</w:t>
            </w:r>
          </w:p>
        </w:tc>
        <w:tc>
          <w:tcPr>
            <w:tcW w:w="3190" w:type="dxa"/>
            <w:vAlign w:val="center"/>
          </w:tcPr>
          <w:p w:rsidR="004C4621" w:rsidRPr="005463E1" w:rsidRDefault="005362B9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Инновационный центр «Сколково»</w:t>
            </w:r>
          </w:p>
        </w:tc>
        <w:tc>
          <w:tcPr>
            <w:tcW w:w="3033" w:type="dxa"/>
            <w:vAlign w:val="center"/>
          </w:tcPr>
          <w:p w:rsidR="004C4621" w:rsidRPr="005463E1" w:rsidRDefault="005362B9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IT-конференция «Мerge»</w:t>
            </w:r>
          </w:p>
        </w:tc>
      </w:tr>
      <w:tr w:rsidR="004C4621" w:rsidRPr="004C4621" w:rsidTr="005463E1">
        <w:trPr>
          <w:jc w:val="center"/>
        </w:trPr>
        <w:tc>
          <w:tcPr>
            <w:tcW w:w="1764" w:type="dxa"/>
            <w:vAlign w:val="center"/>
          </w:tcPr>
          <w:p w:rsidR="004C4621" w:rsidRPr="005463E1" w:rsidRDefault="00BE2FDB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шкова Г.Е.</w:t>
            </w:r>
          </w:p>
        </w:tc>
        <w:tc>
          <w:tcPr>
            <w:tcW w:w="1674" w:type="dxa"/>
            <w:vAlign w:val="center"/>
          </w:tcPr>
          <w:p w:rsidR="004C4621" w:rsidRPr="005463E1" w:rsidRDefault="00BE2FDB" w:rsidP="004C4621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5463E1">
              <w:rPr>
                <w:bCs/>
                <w:sz w:val="20"/>
                <w:szCs w:val="20"/>
              </w:rPr>
              <w:t>21.11.2024</w:t>
            </w:r>
          </w:p>
        </w:tc>
        <w:tc>
          <w:tcPr>
            <w:tcW w:w="3190" w:type="dxa"/>
            <w:vAlign w:val="center"/>
          </w:tcPr>
          <w:p w:rsidR="004C4621" w:rsidRPr="005463E1" w:rsidRDefault="00BE2FDB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ПОУ «Сортавальский колледж»</w:t>
            </w:r>
          </w:p>
        </w:tc>
        <w:tc>
          <w:tcPr>
            <w:tcW w:w="3033" w:type="dxa"/>
            <w:vAlign w:val="center"/>
          </w:tcPr>
          <w:p w:rsidR="004C4621" w:rsidRPr="005463E1" w:rsidRDefault="00BE2FDB" w:rsidP="00BE2FDB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-класс по изготовлению трайфлов</w:t>
            </w:r>
          </w:p>
        </w:tc>
      </w:tr>
      <w:tr w:rsidR="004C4621" w:rsidRPr="004C4621" w:rsidTr="005463E1">
        <w:trPr>
          <w:jc w:val="center"/>
        </w:trPr>
        <w:tc>
          <w:tcPr>
            <w:tcW w:w="1764" w:type="dxa"/>
            <w:vAlign w:val="center"/>
          </w:tcPr>
          <w:p w:rsidR="004C4621" w:rsidRPr="005463E1" w:rsidRDefault="00C031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льцова Л.Л,</w:t>
            </w:r>
          </w:p>
        </w:tc>
        <w:tc>
          <w:tcPr>
            <w:tcW w:w="1674" w:type="dxa"/>
            <w:vAlign w:val="center"/>
          </w:tcPr>
          <w:p w:rsidR="004C4621" w:rsidRPr="005463E1" w:rsidRDefault="00C03105" w:rsidP="004C4621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  <w:r w:rsidRPr="005463E1">
              <w:rPr>
                <w:bCs/>
                <w:sz w:val="20"/>
                <w:szCs w:val="20"/>
              </w:rPr>
              <w:t>06.12.2024</w:t>
            </w:r>
          </w:p>
        </w:tc>
        <w:tc>
          <w:tcPr>
            <w:tcW w:w="3190" w:type="dxa"/>
            <w:vAlign w:val="center"/>
          </w:tcPr>
          <w:p w:rsidR="004C4621" w:rsidRPr="005463E1" w:rsidRDefault="00C03105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3033" w:type="dxa"/>
            <w:vAlign w:val="center"/>
          </w:tcPr>
          <w:p w:rsidR="004C4621" w:rsidRPr="005463E1" w:rsidRDefault="00C03105" w:rsidP="00C03105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-классы в преддверии Дня добровольца</w:t>
            </w:r>
          </w:p>
        </w:tc>
      </w:tr>
      <w:tr w:rsidR="004C4621" w:rsidRPr="004C4621" w:rsidTr="005463E1">
        <w:trPr>
          <w:jc w:val="center"/>
        </w:trPr>
        <w:tc>
          <w:tcPr>
            <w:tcW w:w="1764" w:type="dxa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:rsidR="004C4621" w:rsidRPr="005463E1" w:rsidRDefault="004C4621" w:rsidP="003628BE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4C4621" w:rsidRPr="004C4621" w:rsidTr="005463E1">
        <w:trPr>
          <w:jc w:val="center"/>
        </w:trPr>
        <w:tc>
          <w:tcPr>
            <w:tcW w:w="9661" w:type="dxa"/>
            <w:gridSpan w:val="4"/>
            <w:vAlign w:val="center"/>
          </w:tcPr>
          <w:p w:rsidR="004C4621" w:rsidRPr="005463E1" w:rsidRDefault="004C4621" w:rsidP="004C4621">
            <w:pPr>
              <w:spacing w:before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5463E1">
              <w:rPr>
                <w:b/>
                <w:bCs/>
                <w:sz w:val="20"/>
                <w:szCs w:val="20"/>
              </w:rPr>
              <w:t>отделение г. Лахденпохья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сарева О.Ю.</w:t>
            </w:r>
          </w:p>
        </w:tc>
        <w:tc>
          <w:tcPr>
            <w:tcW w:w="167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4.02.24</w:t>
            </w:r>
          </w:p>
        </w:tc>
        <w:tc>
          <w:tcPr>
            <w:tcW w:w="3190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ФМЦ РАНХ и ГС</w:t>
            </w:r>
          </w:p>
        </w:tc>
        <w:tc>
          <w:tcPr>
            <w:tcW w:w="3033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бинар «Беседы о литературе и финансах: маленькие деньги маленького человека, 1 час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67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9.02.24</w:t>
            </w:r>
          </w:p>
        </w:tc>
        <w:tc>
          <w:tcPr>
            <w:tcW w:w="3190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ЦОПП</w:t>
            </w:r>
          </w:p>
        </w:tc>
        <w:tc>
          <w:tcPr>
            <w:tcW w:w="3033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гиональная стратегическая сессия для советников директора по воспитанию, 1час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67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04.24</w:t>
            </w:r>
          </w:p>
        </w:tc>
        <w:tc>
          <w:tcPr>
            <w:tcW w:w="3190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ЦОПП</w:t>
            </w:r>
          </w:p>
        </w:tc>
        <w:tc>
          <w:tcPr>
            <w:tcW w:w="3033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 рамках форума студенческого самоуправления встреча с Дмитрием Машиным, 1 час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Музакка Н.П.</w:t>
            </w:r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огодина А.В.</w:t>
            </w:r>
          </w:p>
        </w:tc>
        <w:tc>
          <w:tcPr>
            <w:tcW w:w="1674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6.11.24</w:t>
            </w:r>
          </w:p>
        </w:tc>
        <w:tc>
          <w:tcPr>
            <w:tcW w:w="3190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Чат образовательной платформы Сферум « СПО Администраторы»</w:t>
            </w:r>
          </w:p>
        </w:tc>
        <w:tc>
          <w:tcPr>
            <w:tcW w:w="3033" w:type="dxa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бинар «Сферум для руководителей образовательных организаций. Часть 1», 1 час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  <w:vAlign w:val="center"/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Музакка Н.П.</w:t>
            </w:r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огодина А.В.</w:t>
            </w:r>
          </w:p>
        </w:tc>
        <w:tc>
          <w:tcPr>
            <w:tcW w:w="1674" w:type="dxa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3.11.24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арельский филиал РАНХиГС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Интерактивная лекция «Финансовая грамотность: актуальные  международные тренды и опыт России», 1 час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</w:tcPr>
          <w:p w:rsidR="00C04FF8" w:rsidRPr="005463E1" w:rsidRDefault="00C04FF8" w:rsidP="007D5D9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Музакка Н.П.</w:t>
            </w:r>
          </w:p>
          <w:p w:rsidR="00C04FF8" w:rsidRPr="005463E1" w:rsidRDefault="00C04FF8" w:rsidP="007D5D9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огодина А.В.</w:t>
            </w:r>
          </w:p>
        </w:tc>
        <w:tc>
          <w:tcPr>
            <w:tcW w:w="1674" w:type="dxa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5.11.24</w:t>
            </w:r>
          </w:p>
        </w:tc>
        <w:tc>
          <w:tcPr>
            <w:tcW w:w="3190" w:type="dxa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Чат образовательной платформы Сферум « СПО Администраторы»</w:t>
            </w:r>
          </w:p>
        </w:tc>
        <w:tc>
          <w:tcPr>
            <w:tcW w:w="3033" w:type="dxa"/>
          </w:tcPr>
          <w:p w:rsidR="00C04FF8" w:rsidRPr="005463E1" w:rsidRDefault="00C04FF8" w:rsidP="007D5D9C">
            <w:pPr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бинар «Как использовать инструменты Сферума . часть 2», 1 час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</w:tcPr>
          <w:p w:rsidR="00C04FF8" w:rsidRPr="005463E1" w:rsidRDefault="00C04FF8" w:rsidP="007D5D9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Дудин П.А.</w:t>
            </w:r>
          </w:p>
        </w:tc>
        <w:tc>
          <w:tcPr>
            <w:tcW w:w="1674" w:type="dxa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6.11.24</w:t>
            </w:r>
          </w:p>
        </w:tc>
        <w:tc>
          <w:tcPr>
            <w:tcW w:w="3190" w:type="dxa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ОО «Образовательно- издательский центр. Академия»</w:t>
            </w:r>
          </w:p>
        </w:tc>
        <w:tc>
          <w:tcPr>
            <w:tcW w:w="3033" w:type="dxa"/>
          </w:tcPr>
          <w:p w:rsidR="00C04FF8" w:rsidRPr="005463E1" w:rsidRDefault="00C04FF8" w:rsidP="007D5D9C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бинар «Методические аспекты преподавания курса Электротехника В образовательных организациях СПО», 45 минут</w:t>
            </w:r>
          </w:p>
          <w:p w:rsidR="00C04FF8" w:rsidRPr="005463E1" w:rsidRDefault="00C04FF8" w:rsidP="007D5D9C">
            <w:pPr>
              <w:rPr>
                <w:sz w:val="20"/>
                <w:szCs w:val="20"/>
              </w:rPr>
            </w:pPr>
          </w:p>
        </w:tc>
      </w:tr>
      <w:tr w:rsidR="00C04FF8" w:rsidRPr="004C4621" w:rsidTr="005463E1">
        <w:trPr>
          <w:jc w:val="center"/>
        </w:trPr>
        <w:tc>
          <w:tcPr>
            <w:tcW w:w="9661" w:type="dxa"/>
            <w:gridSpan w:val="4"/>
            <w:vAlign w:val="center"/>
          </w:tcPr>
          <w:p w:rsidR="00C04FF8" w:rsidRPr="005463E1" w:rsidRDefault="00C04FF8" w:rsidP="006877A0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b/>
                <w:bCs/>
                <w:sz w:val="20"/>
                <w:szCs w:val="20"/>
              </w:rPr>
              <w:lastRenderedPageBreak/>
              <w:t>отделение г. Олонца</w:t>
            </w:r>
          </w:p>
        </w:tc>
      </w:tr>
      <w:tr w:rsidR="00C04FF8" w:rsidRPr="004C4621" w:rsidTr="005463E1">
        <w:trPr>
          <w:jc w:val="center"/>
        </w:trPr>
        <w:tc>
          <w:tcPr>
            <w:tcW w:w="1764" w:type="dxa"/>
            <w:vMerge w:val="restart"/>
            <w:vAlign w:val="center"/>
          </w:tcPr>
          <w:p w:rsidR="00C04FF8" w:rsidRPr="005463E1" w:rsidRDefault="00C04FF8" w:rsidP="006877A0">
            <w:pPr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1674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20.12.2024г.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Республиканский семинар в режиме видеоконференцсвязи.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сихологического сопровождения детей и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. Итоги проведения СПТ в 2024/2025 учебном году», 1,5 часа 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F8" w:rsidRPr="00003373" w:rsidTr="005463E1">
        <w:trPr>
          <w:jc w:val="center"/>
        </w:trPr>
        <w:tc>
          <w:tcPr>
            <w:tcW w:w="1764" w:type="dxa"/>
            <w:vMerge/>
            <w:vAlign w:val="center"/>
          </w:tcPr>
          <w:p w:rsidR="00C04FF8" w:rsidRPr="005463E1" w:rsidRDefault="00C04FF8" w:rsidP="006877A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27.11.2024 г.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Вебинар по теме: «Организационные моменты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СПТ в 2024/2025 учебном году. Мотивационная кампания: особенности проведения и трудности», 3 часа 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F8" w:rsidRPr="009F16D2" w:rsidTr="005463E1">
        <w:trPr>
          <w:jc w:val="center"/>
        </w:trPr>
        <w:tc>
          <w:tcPr>
            <w:tcW w:w="1764" w:type="dxa"/>
            <w:vMerge/>
            <w:vAlign w:val="center"/>
          </w:tcPr>
          <w:p w:rsidR="00C04FF8" w:rsidRPr="005463E1" w:rsidRDefault="00C04FF8" w:rsidP="006877A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16.01.2025г.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307693">
            <w:pPr>
              <w:shd w:val="clear" w:color="auto" w:fill="FFFFFF"/>
              <w:rPr>
                <w:rFonts w:eastAsia="Arial"/>
                <w:sz w:val="20"/>
                <w:szCs w:val="20"/>
              </w:rPr>
            </w:pPr>
            <w:r w:rsidRPr="005463E1">
              <w:rPr>
                <w:rFonts w:eastAsia="Arial"/>
                <w:sz w:val="20"/>
                <w:szCs w:val="20"/>
              </w:rPr>
              <w:t xml:space="preserve">Вебинар по теме: «Особенности консультирования и профилактической работы на основе результатов СПТ 2024 года», 3 часа 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F8" w:rsidRPr="009F16D2" w:rsidTr="005463E1">
        <w:trPr>
          <w:jc w:val="center"/>
        </w:trPr>
        <w:tc>
          <w:tcPr>
            <w:tcW w:w="1764" w:type="dxa"/>
            <w:vMerge/>
            <w:vAlign w:val="center"/>
          </w:tcPr>
          <w:p w:rsidR="00C04FF8" w:rsidRPr="005463E1" w:rsidRDefault="00C04FF8" w:rsidP="006877A0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16.01.2025г.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БУ «Национальная библиотека Республики Карелия»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Вебинар по теме «Учет показателей формы федерального статистического наблюдения 6-НК краткая», 1,5 часа </w:t>
            </w:r>
          </w:p>
        </w:tc>
      </w:tr>
      <w:tr w:rsidR="00C04FF8" w:rsidRPr="005B5DB7" w:rsidTr="005463E1">
        <w:trPr>
          <w:jc w:val="center"/>
        </w:trPr>
        <w:tc>
          <w:tcPr>
            <w:tcW w:w="1764" w:type="dxa"/>
            <w:vMerge/>
            <w:vAlign w:val="center"/>
          </w:tcPr>
          <w:p w:rsidR="00C04FF8" w:rsidRPr="005463E1" w:rsidRDefault="00C04FF8" w:rsidP="006877A0">
            <w:pPr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21.01.2025г. 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Вебинар по теме: «Особенности психологического сопровождения детей с ОВЗ, в том числе по результатам СПТ», 3 часа </w:t>
            </w:r>
          </w:p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FF8" w:rsidRPr="005B5DB7" w:rsidTr="005463E1">
        <w:trPr>
          <w:jc w:val="center"/>
        </w:trPr>
        <w:tc>
          <w:tcPr>
            <w:tcW w:w="1764" w:type="dxa"/>
            <w:vMerge/>
            <w:vAlign w:val="center"/>
          </w:tcPr>
          <w:p w:rsidR="00C04FF8" w:rsidRPr="005463E1" w:rsidRDefault="00C04FF8" w:rsidP="006877A0">
            <w:pPr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7.02.2025г. </w:t>
            </w:r>
          </w:p>
        </w:tc>
        <w:tc>
          <w:tcPr>
            <w:tcW w:w="3190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ГБОУ РК «Центр диагностики и консультирования»</w:t>
            </w:r>
          </w:p>
        </w:tc>
        <w:tc>
          <w:tcPr>
            <w:tcW w:w="3033" w:type="dxa"/>
            <w:vAlign w:val="center"/>
          </w:tcPr>
          <w:p w:rsidR="00C04FF8" w:rsidRPr="005463E1" w:rsidRDefault="00C04FF8" w:rsidP="00307693">
            <w:pPr>
              <w:pStyle w:val="2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 xml:space="preserve">Практикоориентированный вебинар по психологическому сопровождению сложных случаев в рамках СПТ, 3 часа </w:t>
            </w:r>
          </w:p>
        </w:tc>
      </w:tr>
    </w:tbl>
    <w:p w:rsidR="000E5163" w:rsidRDefault="000E5163" w:rsidP="00A34A37">
      <w:pPr>
        <w:tabs>
          <w:tab w:val="left" w:pos="2645"/>
        </w:tabs>
        <w:spacing w:before="0"/>
        <w:ind w:left="0"/>
      </w:pPr>
    </w:p>
    <w:p w:rsidR="004C4621" w:rsidRDefault="004C4621" w:rsidP="00A34A37">
      <w:pPr>
        <w:tabs>
          <w:tab w:val="left" w:pos="2645"/>
        </w:tabs>
        <w:spacing w:before="0"/>
        <w:ind w:left="0"/>
      </w:pPr>
    </w:p>
    <w:p w:rsidR="00ED017B" w:rsidRDefault="00ED017B" w:rsidP="00A34A37">
      <w:pPr>
        <w:tabs>
          <w:tab w:val="left" w:pos="2645"/>
        </w:tabs>
        <w:spacing w:before="0"/>
        <w:ind w:left="0"/>
      </w:pPr>
    </w:p>
    <w:p w:rsidR="00626FF1" w:rsidRPr="00BD289E" w:rsidRDefault="00A34A37" w:rsidP="00A34A37">
      <w:pPr>
        <w:tabs>
          <w:tab w:val="left" w:pos="2645"/>
        </w:tabs>
        <w:spacing w:before="0"/>
        <w:ind w:left="0"/>
        <w:rPr>
          <w:b/>
        </w:rPr>
      </w:pPr>
      <w:r w:rsidRPr="00BD289E">
        <w:rPr>
          <w:b/>
        </w:rPr>
        <w:t>Таблица 4. Участие в д</w:t>
      </w:r>
      <w:r w:rsidR="00626FF1" w:rsidRPr="00BD289E">
        <w:rPr>
          <w:b/>
        </w:rPr>
        <w:t>руги</w:t>
      </w:r>
      <w:r w:rsidRPr="00BD289E">
        <w:rPr>
          <w:b/>
        </w:rPr>
        <w:t>х</w:t>
      </w:r>
      <w:r w:rsidR="00626FF1" w:rsidRPr="00BD289E">
        <w:rPr>
          <w:b/>
        </w:rPr>
        <w:t xml:space="preserve"> мероприятия</w:t>
      </w:r>
      <w:r w:rsidRPr="00BD289E">
        <w:rPr>
          <w:b/>
        </w:rPr>
        <w:t>х</w:t>
      </w:r>
    </w:p>
    <w:p w:rsidR="00A34A37" w:rsidRPr="008E166C" w:rsidRDefault="00A34A37" w:rsidP="00A34A37">
      <w:pPr>
        <w:tabs>
          <w:tab w:val="left" w:pos="2645"/>
        </w:tabs>
        <w:spacing w:before="0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1418"/>
        <w:gridCol w:w="1701"/>
      </w:tblGrid>
      <w:tr w:rsidR="004C4621" w:rsidRPr="004C4621" w:rsidTr="004C4621">
        <w:tc>
          <w:tcPr>
            <w:tcW w:w="2235" w:type="dxa"/>
            <w:shd w:val="clear" w:color="auto" w:fill="D9D9D9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ФИО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Мероприят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База проведен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Победители, наград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C4621" w:rsidRPr="004C4621" w:rsidRDefault="004C4621" w:rsidP="004C4621">
            <w:pPr>
              <w:spacing w:before="0"/>
              <w:ind w:left="0"/>
              <w:jc w:val="both"/>
              <w:rPr>
                <w:b/>
                <w:i/>
              </w:rPr>
            </w:pPr>
            <w:r w:rsidRPr="004C4621">
              <w:rPr>
                <w:b/>
                <w:i/>
              </w:rPr>
              <w:t>Подтверждающий документ</w:t>
            </w:r>
          </w:p>
        </w:tc>
      </w:tr>
      <w:tr w:rsidR="004A22B9" w:rsidRPr="004C4621" w:rsidTr="004C4621">
        <w:tc>
          <w:tcPr>
            <w:tcW w:w="2235" w:type="dxa"/>
            <w:vAlign w:val="center"/>
          </w:tcPr>
          <w:p w:rsidR="004A22B9" w:rsidRPr="004C4621" w:rsidRDefault="004A22B9" w:rsidP="00BD289E">
            <w:pPr>
              <w:spacing w:before="0"/>
              <w:ind w:left="0"/>
              <w:jc w:val="both"/>
            </w:pPr>
          </w:p>
        </w:tc>
        <w:tc>
          <w:tcPr>
            <w:tcW w:w="2409" w:type="dxa"/>
            <w:vAlign w:val="center"/>
          </w:tcPr>
          <w:p w:rsidR="004A22B9" w:rsidRPr="004C4621" w:rsidRDefault="004A22B9" w:rsidP="00BB6DF8">
            <w:pPr>
              <w:spacing w:before="0"/>
              <w:ind w:left="0"/>
            </w:pPr>
          </w:p>
        </w:tc>
        <w:tc>
          <w:tcPr>
            <w:tcW w:w="1843" w:type="dxa"/>
            <w:vAlign w:val="center"/>
          </w:tcPr>
          <w:p w:rsidR="004A22B9" w:rsidRPr="004C4621" w:rsidRDefault="004A22B9" w:rsidP="004A22B9">
            <w:pPr>
              <w:spacing w:before="0"/>
              <w:ind w:left="0"/>
            </w:pPr>
          </w:p>
        </w:tc>
        <w:tc>
          <w:tcPr>
            <w:tcW w:w="1418" w:type="dxa"/>
            <w:vAlign w:val="center"/>
          </w:tcPr>
          <w:p w:rsidR="004A22B9" w:rsidRPr="004C4621" w:rsidRDefault="004A22B9" w:rsidP="004C4621">
            <w:pPr>
              <w:spacing w:before="0"/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4A22B9" w:rsidRPr="004C4621" w:rsidRDefault="004A22B9" w:rsidP="004C4621">
            <w:pPr>
              <w:spacing w:before="0"/>
              <w:ind w:left="0"/>
              <w:jc w:val="both"/>
            </w:pPr>
          </w:p>
        </w:tc>
      </w:tr>
      <w:tr w:rsidR="00BD289E" w:rsidRPr="004C4621" w:rsidTr="00666394">
        <w:tc>
          <w:tcPr>
            <w:tcW w:w="9606" w:type="dxa"/>
            <w:gridSpan w:val="5"/>
            <w:vAlign w:val="center"/>
          </w:tcPr>
          <w:p w:rsidR="00BD289E" w:rsidRPr="00666394" w:rsidRDefault="00BD289E" w:rsidP="004C4621">
            <w:pPr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отделение г. Лах</w:t>
            </w:r>
            <w:r w:rsidRPr="00666394">
              <w:rPr>
                <w:b/>
              </w:rPr>
              <w:t>денпохья</w:t>
            </w:r>
          </w:p>
        </w:tc>
      </w:tr>
      <w:tr w:rsidR="00BD289E" w:rsidRPr="004C4621" w:rsidTr="004C4621">
        <w:tc>
          <w:tcPr>
            <w:tcW w:w="2235" w:type="dxa"/>
            <w:vAlign w:val="center"/>
          </w:tcPr>
          <w:p w:rsidR="00BD289E" w:rsidRPr="00666394" w:rsidRDefault="00BD289E" w:rsidP="00666394">
            <w:pPr>
              <w:spacing w:before="0"/>
              <w:ind w:left="0"/>
              <w:jc w:val="both"/>
              <w:rPr>
                <w:sz w:val="22"/>
              </w:rPr>
            </w:pPr>
            <w:r w:rsidRPr="00666394">
              <w:rPr>
                <w:sz w:val="22"/>
              </w:rPr>
              <w:t>Погодина А.В.</w:t>
            </w:r>
          </w:p>
        </w:tc>
        <w:tc>
          <w:tcPr>
            <w:tcW w:w="2409" w:type="dxa"/>
            <w:vAlign w:val="center"/>
          </w:tcPr>
          <w:p w:rsidR="00BD289E" w:rsidRPr="00666394" w:rsidRDefault="00BD289E" w:rsidP="00666394">
            <w:pPr>
              <w:pStyle w:val="af0"/>
              <w:rPr>
                <w:rFonts w:ascii="Times New Roman" w:hAnsi="Times New Roman"/>
                <w:szCs w:val="24"/>
              </w:rPr>
            </w:pPr>
            <w:r w:rsidRPr="00666394">
              <w:rPr>
                <w:rFonts w:ascii="Times New Roman" w:hAnsi="Times New Roman"/>
                <w:szCs w:val="24"/>
              </w:rPr>
              <w:t xml:space="preserve">Курс «учебный профиль Сферум в </w:t>
            </w:r>
            <w:r w:rsidRPr="00666394">
              <w:rPr>
                <w:rFonts w:ascii="Times New Roman" w:hAnsi="Times New Roman"/>
                <w:szCs w:val="24"/>
                <w:lang w:val="en-US"/>
              </w:rPr>
              <w:t>VK</w:t>
            </w:r>
            <w:r w:rsidRPr="00666394">
              <w:rPr>
                <w:rFonts w:ascii="Times New Roman" w:hAnsi="Times New Roman"/>
                <w:szCs w:val="24"/>
              </w:rPr>
              <w:t xml:space="preserve"> Мессенджере: решение образовательных задач с использованием сервиса»</w:t>
            </w:r>
          </w:p>
        </w:tc>
        <w:tc>
          <w:tcPr>
            <w:tcW w:w="1843" w:type="dxa"/>
            <w:vAlign w:val="center"/>
          </w:tcPr>
          <w:p w:rsidR="00BD289E" w:rsidRPr="00666394" w:rsidRDefault="00BD289E" w:rsidP="00666394">
            <w:pPr>
              <w:spacing w:before="0"/>
              <w:ind w:left="0"/>
              <w:jc w:val="both"/>
              <w:rPr>
                <w:sz w:val="22"/>
              </w:rPr>
            </w:pPr>
            <w:r w:rsidRPr="00666394">
              <w:rPr>
                <w:sz w:val="22"/>
              </w:rPr>
              <w:t>Образовательная платформа «Учи.ру»</w:t>
            </w:r>
          </w:p>
        </w:tc>
        <w:tc>
          <w:tcPr>
            <w:tcW w:w="1418" w:type="dxa"/>
            <w:vAlign w:val="center"/>
          </w:tcPr>
          <w:p w:rsidR="00BD289E" w:rsidRPr="00666394" w:rsidRDefault="00BD289E" w:rsidP="00666394">
            <w:pPr>
              <w:spacing w:before="0"/>
              <w:ind w:left="0"/>
              <w:jc w:val="both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D289E" w:rsidRPr="00666394" w:rsidRDefault="00BD289E" w:rsidP="00666394">
            <w:pPr>
              <w:spacing w:before="0"/>
              <w:ind w:left="0"/>
              <w:jc w:val="both"/>
              <w:rPr>
                <w:sz w:val="22"/>
              </w:rPr>
            </w:pPr>
            <w:r w:rsidRPr="00666394">
              <w:rPr>
                <w:sz w:val="22"/>
              </w:rPr>
              <w:t>Сертификат</w:t>
            </w:r>
          </w:p>
        </w:tc>
      </w:tr>
    </w:tbl>
    <w:p w:rsidR="004A085A" w:rsidRDefault="004A085A" w:rsidP="000D5D5D">
      <w:pPr>
        <w:spacing w:before="0"/>
        <w:ind w:left="0"/>
        <w:jc w:val="both"/>
      </w:pPr>
    </w:p>
    <w:p w:rsidR="00C04FF8" w:rsidRPr="00E10626" w:rsidRDefault="00C04FF8" w:rsidP="00C04FF8">
      <w:pPr>
        <w:spacing w:before="0"/>
        <w:ind w:left="0"/>
        <w:jc w:val="center"/>
        <w:rPr>
          <w:b/>
        </w:rPr>
      </w:pPr>
      <w:r w:rsidRPr="00E10626">
        <w:rPr>
          <w:b/>
        </w:rPr>
        <w:lastRenderedPageBreak/>
        <w:t>Обучение в Академии Ворлдскиллс Россия (экспертная деятельность)</w:t>
      </w:r>
    </w:p>
    <w:p w:rsidR="00C04FF8" w:rsidRPr="00E10626" w:rsidRDefault="00C04FF8" w:rsidP="00C04FF8">
      <w:pPr>
        <w:spacing w:before="0"/>
        <w:ind w:left="0"/>
        <w:jc w:val="center"/>
        <w:rPr>
          <w:b/>
        </w:rPr>
      </w:pPr>
    </w:p>
    <w:p w:rsidR="00C04FF8" w:rsidRPr="00E10626" w:rsidRDefault="00C04FF8" w:rsidP="00C04FF8">
      <w:pPr>
        <w:spacing w:before="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2127"/>
        <w:gridCol w:w="2268"/>
        <w:gridCol w:w="2233"/>
      </w:tblGrid>
      <w:tr w:rsidR="00C04FF8" w:rsidRPr="005463E1" w:rsidTr="00C04FF8">
        <w:tc>
          <w:tcPr>
            <w:tcW w:w="1526" w:type="dxa"/>
            <w:shd w:val="clear" w:color="auto" w:fill="E6E6E6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Компетенция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2233" w:type="dxa"/>
            <w:shd w:val="clear" w:color="auto" w:fill="E6E6E6"/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Удостоверяющий документ</w:t>
            </w:r>
          </w:p>
        </w:tc>
      </w:tr>
      <w:tr w:rsidR="00C04FF8" w:rsidRPr="005463E1" w:rsidTr="00C04FF8">
        <w:tc>
          <w:tcPr>
            <w:tcW w:w="1526" w:type="dxa"/>
            <w:shd w:val="clear" w:color="auto" w:fill="FFFFFF"/>
            <w:vAlign w:val="center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епель Анастасия Юрье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0 апреля 202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Э демонстрационного экзамена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C04FF8" w:rsidRPr="005463E1" w:rsidRDefault="00C04FF8" w:rsidP="00C04FF8">
            <w:pPr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500141106</w:t>
            </w:r>
          </w:p>
        </w:tc>
      </w:tr>
    </w:tbl>
    <w:p w:rsidR="00C04FF8" w:rsidRDefault="00C04FF8" w:rsidP="000D5D5D">
      <w:pPr>
        <w:spacing w:before="0"/>
        <w:ind w:left="0"/>
        <w:jc w:val="both"/>
      </w:pPr>
    </w:p>
    <w:p w:rsidR="00C04FF8" w:rsidRDefault="00C04FF8" w:rsidP="000D5D5D">
      <w:pPr>
        <w:spacing w:before="0"/>
        <w:ind w:left="0"/>
        <w:jc w:val="both"/>
      </w:pPr>
    </w:p>
    <w:p w:rsidR="000D5D5D" w:rsidRPr="00BD289E" w:rsidRDefault="000D5D5D" w:rsidP="000D5D5D">
      <w:pPr>
        <w:spacing w:before="0"/>
        <w:ind w:left="0"/>
        <w:jc w:val="both"/>
        <w:rPr>
          <w:b/>
        </w:rPr>
      </w:pPr>
      <w:r w:rsidRPr="00BD289E">
        <w:rPr>
          <w:b/>
        </w:rPr>
        <w:t>Таблица 5. Профориентационные мероприятия, проведенные с участием представителей колледжа: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690"/>
        <w:gridCol w:w="1780"/>
        <w:gridCol w:w="2274"/>
        <w:gridCol w:w="1815"/>
      </w:tblGrid>
      <w:tr w:rsidR="00B35948" w:rsidRPr="00446DF9" w:rsidTr="005463E1">
        <w:tc>
          <w:tcPr>
            <w:tcW w:w="1329" w:type="dxa"/>
            <w:shd w:val="clear" w:color="auto" w:fill="D9D9D9"/>
          </w:tcPr>
          <w:p w:rsidR="00446DF9" w:rsidRPr="005463E1" w:rsidRDefault="00446DF9" w:rsidP="00446DF9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690" w:type="dxa"/>
            <w:shd w:val="clear" w:color="auto" w:fill="D9D9D9"/>
          </w:tcPr>
          <w:p w:rsidR="00446DF9" w:rsidRPr="005463E1" w:rsidRDefault="00446DF9" w:rsidP="00446DF9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780" w:type="dxa"/>
            <w:shd w:val="clear" w:color="auto" w:fill="D9D9D9"/>
          </w:tcPr>
          <w:p w:rsidR="00446DF9" w:rsidRPr="005463E1" w:rsidRDefault="00446DF9" w:rsidP="00446DF9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2274" w:type="dxa"/>
            <w:shd w:val="clear" w:color="auto" w:fill="D9D9D9"/>
          </w:tcPr>
          <w:p w:rsidR="00446DF9" w:rsidRPr="005463E1" w:rsidRDefault="00446DF9" w:rsidP="00446DF9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Участники преподаватели</w:t>
            </w:r>
          </w:p>
        </w:tc>
        <w:tc>
          <w:tcPr>
            <w:tcW w:w="1815" w:type="dxa"/>
            <w:shd w:val="clear" w:color="auto" w:fill="D9D9D9"/>
          </w:tcPr>
          <w:p w:rsidR="00446DF9" w:rsidRPr="005463E1" w:rsidRDefault="00446DF9" w:rsidP="00446DF9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463E1">
              <w:rPr>
                <w:b/>
                <w:i/>
                <w:sz w:val="20"/>
                <w:szCs w:val="20"/>
              </w:rPr>
              <w:t>Участники обучающиеся</w:t>
            </w:r>
          </w:p>
        </w:tc>
      </w:tr>
      <w:tr w:rsidR="004B4514" w:rsidRPr="00446DF9" w:rsidTr="005463E1">
        <w:tc>
          <w:tcPr>
            <w:tcW w:w="1329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6.01.2024</w:t>
            </w:r>
          </w:p>
        </w:tc>
        <w:tc>
          <w:tcPr>
            <w:tcW w:w="2690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минар с привлечением специалистов-кинологов Карельской таможни</w:t>
            </w:r>
          </w:p>
          <w:p w:rsidR="00DB6EB7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7" w:history="1">
              <w:r w:rsidR="00DB6EB7" w:rsidRPr="005463E1">
                <w:rPr>
                  <w:rStyle w:val="a7"/>
                  <w:sz w:val="20"/>
                  <w:szCs w:val="20"/>
                </w:rPr>
                <w:t>https://sk-karelia.ru/6323/60653.html</w:t>
              </w:r>
            </w:hyperlink>
          </w:p>
        </w:tc>
        <w:tc>
          <w:tcPr>
            <w:tcW w:w="1780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Андрианова Е.В.</w:t>
            </w:r>
          </w:p>
        </w:tc>
        <w:tc>
          <w:tcPr>
            <w:tcW w:w="1815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4 курсов</w:t>
            </w:r>
          </w:p>
        </w:tc>
      </w:tr>
      <w:tr w:rsidR="004B4514" w:rsidRPr="00446DF9" w:rsidTr="005463E1">
        <w:tc>
          <w:tcPr>
            <w:tcW w:w="1329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7.01.2024</w:t>
            </w:r>
          </w:p>
        </w:tc>
        <w:tc>
          <w:tcPr>
            <w:tcW w:w="2690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епокоренный Ленинград</w:t>
            </w:r>
          </w:p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ая библиотека</w:t>
            </w:r>
          </w:p>
        </w:tc>
        <w:tc>
          <w:tcPr>
            <w:tcW w:w="2274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815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</w:t>
            </w:r>
          </w:p>
        </w:tc>
      </w:tr>
      <w:tr w:rsidR="004B4514" w:rsidRPr="00446DF9" w:rsidTr="005463E1">
        <w:tc>
          <w:tcPr>
            <w:tcW w:w="1329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30.01.2024 – 31.01.2024</w:t>
            </w:r>
          </w:p>
        </w:tc>
        <w:tc>
          <w:tcPr>
            <w:tcW w:w="2690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 класс по приготовлению пиццы</w:t>
            </w:r>
          </w:p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DB6EB7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Ц «Сердоболь»</w:t>
            </w:r>
          </w:p>
        </w:tc>
        <w:tc>
          <w:tcPr>
            <w:tcW w:w="2274" w:type="dxa"/>
            <w:vAlign w:val="center"/>
          </w:tcPr>
          <w:p w:rsidR="00DB6EB7" w:rsidRPr="005463E1" w:rsidRDefault="00DB6EB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B6EB7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121 и 122 группы</w:t>
            </w:r>
          </w:p>
        </w:tc>
      </w:tr>
      <w:tr w:rsidR="00BB6DF8" w:rsidRPr="00446DF9" w:rsidTr="005463E1">
        <w:tc>
          <w:tcPr>
            <w:tcW w:w="1329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6.02.2024</w:t>
            </w:r>
          </w:p>
        </w:tc>
        <w:tc>
          <w:tcPr>
            <w:tcW w:w="2690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абораторное занятие по Аналитической химии</w:t>
            </w:r>
          </w:p>
          <w:p w:rsidR="00B41DBB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8" w:history="1">
              <w:r w:rsidR="00B41DBB" w:rsidRPr="005463E1">
                <w:rPr>
                  <w:rStyle w:val="a7"/>
                  <w:sz w:val="20"/>
                  <w:szCs w:val="20"/>
                </w:rPr>
                <w:t>https://sk-karelia.ru/6323/60992.html</w:t>
              </w:r>
            </w:hyperlink>
          </w:p>
        </w:tc>
        <w:tc>
          <w:tcPr>
            <w:tcW w:w="1780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1815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121 группы</w:t>
            </w:r>
          </w:p>
        </w:tc>
      </w:tr>
      <w:tr w:rsidR="00D1620B" w:rsidRPr="00446DF9" w:rsidTr="005463E1">
        <w:tc>
          <w:tcPr>
            <w:tcW w:w="1329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5.02.2024</w:t>
            </w:r>
          </w:p>
        </w:tc>
        <w:tc>
          <w:tcPr>
            <w:tcW w:w="2690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зентация книги Н.С. Туманова  "Ладога. Пять нитей жизни"</w:t>
            </w:r>
          </w:p>
          <w:p w:rsidR="00B41DBB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9" w:history="1">
              <w:r w:rsidR="00B41DBB" w:rsidRPr="005463E1">
                <w:rPr>
                  <w:rStyle w:val="a7"/>
                  <w:sz w:val="20"/>
                  <w:szCs w:val="20"/>
                </w:rPr>
                <w:t>https://sk-karelia.ru/6323/61012.html</w:t>
              </w:r>
            </w:hyperlink>
          </w:p>
        </w:tc>
        <w:tc>
          <w:tcPr>
            <w:tcW w:w="1780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ая библиотека</w:t>
            </w:r>
          </w:p>
        </w:tc>
        <w:tc>
          <w:tcPr>
            <w:tcW w:w="2274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815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332 группы</w:t>
            </w:r>
          </w:p>
        </w:tc>
      </w:tr>
      <w:tr w:rsidR="0026587A" w:rsidRPr="00446DF9" w:rsidTr="005463E1">
        <w:tc>
          <w:tcPr>
            <w:tcW w:w="1329" w:type="dxa"/>
            <w:vAlign w:val="center"/>
          </w:tcPr>
          <w:p w:rsidR="00B41DBB" w:rsidRPr="005463E1" w:rsidRDefault="00315FCF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6.02.2024</w:t>
            </w:r>
          </w:p>
          <w:p w:rsidR="00315FCF" w:rsidRPr="005463E1" w:rsidRDefault="00315FCF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7.02.2024</w:t>
            </w:r>
          </w:p>
        </w:tc>
        <w:tc>
          <w:tcPr>
            <w:tcW w:w="2690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я выпускников</w:t>
            </w:r>
          </w:p>
          <w:p w:rsidR="00315FCF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0" w:history="1">
              <w:r w:rsidR="00315FCF" w:rsidRPr="005463E1">
                <w:rPr>
                  <w:rStyle w:val="a7"/>
                  <w:sz w:val="20"/>
                  <w:szCs w:val="20"/>
                </w:rPr>
                <w:t>https://sk-karelia.ru/6323/61039.html</w:t>
              </w:r>
            </w:hyperlink>
          </w:p>
        </w:tc>
        <w:tc>
          <w:tcPr>
            <w:tcW w:w="1780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трудник Службы в г. Сортавала</w:t>
            </w:r>
          </w:p>
        </w:tc>
        <w:tc>
          <w:tcPr>
            <w:tcW w:w="1815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выпускных групп</w:t>
            </w:r>
          </w:p>
        </w:tc>
      </w:tr>
      <w:tr w:rsidR="0026587A" w:rsidRPr="00446DF9" w:rsidTr="005463E1">
        <w:tc>
          <w:tcPr>
            <w:tcW w:w="1329" w:type="dxa"/>
            <w:vAlign w:val="center"/>
          </w:tcPr>
          <w:p w:rsidR="00B41DBB" w:rsidRPr="005463E1" w:rsidRDefault="00315FCF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8.02.2024</w:t>
            </w:r>
          </w:p>
        </w:tc>
        <w:tc>
          <w:tcPr>
            <w:tcW w:w="2690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День Российской науки»</w:t>
            </w:r>
          </w:p>
          <w:p w:rsidR="00315FCF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1" w:history="1">
              <w:r w:rsidR="00315FCF" w:rsidRPr="005463E1">
                <w:rPr>
                  <w:rStyle w:val="a7"/>
                  <w:sz w:val="20"/>
                  <w:szCs w:val="20"/>
                </w:rPr>
                <w:t>https://sk-karelia.ru/6323/61068.html</w:t>
              </w:r>
            </w:hyperlink>
          </w:p>
        </w:tc>
        <w:tc>
          <w:tcPr>
            <w:tcW w:w="1780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B41DBB" w:rsidRPr="005463E1" w:rsidRDefault="00315FCF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обучающиеся 122 группы </w:t>
            </w:r>
          </w:p>
        </w:tc>
      </w:tr>
      <w:tr w:rsidR="0026587A" w:rsidRPr="00446DF9" w:rsidTr="005463E1">
        <w:tc>
          <w:tcPr>
            <w:tcW w:w="1329" w:type="dxa"/>
            <w:vAlign w:val="center"/>
          </w:tcPr>
          <w:p w:rsidR="00B41DBB" w:rsidRPr="005463E1" w:rsidRDefault="004375ED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5.02.2024</w:t>
            </w:r>
          </w:p>
        </w:tc>
        <w:tc>
          <w:tcPr>
            <w:tcW w:w="2690" w:type="dxa"/>
            <w:vAlign w:val="center"/>
          </w:tcPr>
          <w:p w:rsidR="00B41DBB" w:rsidRPr="005463E1" w:rsidRDefault="004375E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онная экскурсия по специальности «Туризм и гостеприимство»</w:t>
            </w:r>
          </w:p>
          <w:p w:rsidR="004375ED" w:rsidRPr="005463E1" w:rsidRDefault="004375E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41DBB" w:rsidRPr="005463E1" w:rsidRDefault="004375E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остиница «София»</w:t>
            </w:r>
          </w:p>
        </w:tc>
        <w:tc>
          <w:tcPr>
            <w:tcW w:w="2274" w:type="dxa"/>
            <w:vAlign w:val="center"/>
          </w:tcPr>
          <w:p w:rsidR="00B41DBB" w:rsidRPr="005463E1" w:rsidRDefault="004375E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шкова В.В.</w:t>
            </w:r>
          </w:p>
        </w:tc>
        <w:tc>
          <w:tcPr>
            <w:tcW w:w="1815" w:type="dxa"/>
            <w:vAlign w:val="center"/>
          </w:tcPr>
          <w:p w:rsidR="00B41DBB" w:rsidRPr="005463E1" w:rsidRDefault="004375E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8-го класса СОШ № 4</w:t>
            </w:r>
          </w:p>
        </w:tc>
      </w:tr>
      <w:tr w:rsidR="0026587A" w:rsidRPr="00446DF9" w:rsidTr="005463E1">
        <w:tc>
          <w:tcPr>
            <w:tcW w:w="1329" w:type="dxa"/>
            <w:vAlign w:val="center"/>
          </w:tcPr>
          <w:p w:rsidR="00B41DBB" w:rsidRPr="005463E1" w:rsidRDefault="007816CD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5.03.2024</w:t>
            </w:r>
          </w:p>
        </w:tc>
        <w:tc>
          <w:tcPr>
            <w:tcW w:w="2690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ездка в Москву</w:t>
            </w:r>
          </w:p>
          <w:p w:rsidR="007816CD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2" w:history="1">
              <w:r w:rsidR="007816CD" w:rsidRPr="005463E1">
                <w:rPr>
                  <w:rStyle w:val="a7"/>
                  <w:sz w:val="20"/>
                  <w:szCs w:val="20"/>
                </w:rPr>
                <w:t>https://sk-karelia.ru/6323/61902.html</w:t>
              </w:r>
            </w:hyperlink>
          </w:p>
        </w:tc>
        <w:tc>
          <w:tcPr>
            <w:tcW w:w="1780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. Москва</w:t>
            </w:r>
          </w:p>
        </w:tc>
        <w:tc>
          <w:tcPr>
            <w:tcW w:w="2274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Иванова Ю.В.</w:t>
            </w:r>
          </w:p>
          <w:p w:rsidR="007816CD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епанова Н.В.</w:t>
            </w:r>
          </w:p>
          <w:p w:rsidR="007816CD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луховская М.Н.</w:t>
            </w:r>
          </w:p>
        </w:tc>
        <w:tc>
          <w:tcPr>
            <w:tcW w:w="1815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b/>
                <w:sz w:val="20"/>
                <w:szCs w:val="20"/>
              </w:rPr>
            </w:pPr>
            <w:r w:rsidRPr="005463E1">
              <w:rPr>
                <w:color w:val="000000"/>
                <w:sz w:val="20"/>
                <w:szCs w:val="20"/>
                <w:shd w:val="clear" w:color="auto" w:fill="FFFFFF"/>
              </w:rPr>
              <w:t>обучающиеся 221, 322 и 231 групп</w:t>
            </w:r>
          </w:p>
        </w:tc>
      </w:tr>
      <w:tr w:rsidR="0026587A" w:rsidRPr="00446DF9" w:rsidTr="005463E1">
        <w:tc>
          <w:tcPr>
            <w:tcW w:w="1329" w:type="dxa"/>
            <w:vAlign w:val="center"/>
          </w:tcPr>
          <w:p w:rsidR="00B41DBB" w:rsidRPr="005463E1" w:rsidRDefault="007816CD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0.03.2025</w:t>
            </w:r>
          </w:p>
        </w:tc>
        <w:tc>
          <w:tcPr>
            <w:tcW w:w="2690" w:type="dxa"/>
            <w:vAlign w:val="center"/>
          </w:tcPr>
          <w:p w:rsidR="00B41DBB" w:rsidRPr="005463E1" w:rsidRDefault="007816CD" w:rsidP="007816CD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стреча с представителями Пограничной службы г. Сортавала</w:t>
            </w:r>
          </w:p>
          <w:p w:rsidR="007816CD" w:rsidRPr="005463E1" w:rsidRDefault="005463E1" w:rsidP="007816CD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3" w:history="1">
              <w:r w:rsidR="007816CD" w:rsidRPr="005463E1">
                <w:rPr>
                  <w:rStyle w:val="a7"/>
                  <w:sz w:val="20"/>
                  <w:szCs w:val="20"/>
                </w:rPr>
                <w:t>https://sk-karelia.ru/6323/61967.html</w:t>
              </w:r>
            </w:hyperlink>
          </w:p>
        </w:tc>
        <w:tc>
          <w:tcPr>
            <w:tcW w:w="1780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274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дставители Пограничной службы</w:t>
            </w:r>
          </w:p>
        </w:tc>
        <w:tc>
          <w:tcPr>
            <w:tcW w:w="1815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колледжа</w:t>
            </w:r>
          </w:p>
        </w:tc>
      </w:tr>
      <w:tr w:rsidR="0026587A" w:rsidRPr="00446DF9" w:rsidTr="005463E1">
        <w:tc>
          <w:tcPr>
            <w:tcW w:w="1329" w:type="dxa"/>
            <w:vAlign w:val="center"/>
          </w:tcPr>
          <w:p w:rsidR="00B41DBB" w:rsidRPr="005463E1" w:rsidRDefault="00D1620B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0.03.2024</w:t>
            </w:r>
          </w:p>
        </w:tc>
        <w:tc>
          <w:tcPr>
            <w:tcW w:w="2690" w:type="dxa"/>
            <w:vAlign w:val="center"/>
          </w:tcPr>
          <w:p w:rsidR="00B41DBB" w:rsidRPr="005463E1" w:rsidRDefault="007816CD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зентация Института биологии, экологии и агротехнии ПетрГУ</w:t>
            </w:r>
          </w:p>
        </w:tc>
        <w:tc>
          <w:tcPr>
            <w:tcW w:w="1780" w:type="dxa"/>
            <w:vAlign w:val="center"/>
          </w:tcPr>
          <w:p w:rsidR="00B41DB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Сортавальский коллеж»</w:t>
            </w:r>
          </w:p>
        </w:tc>
        <w:tc>
          <w:tcPr>
            <w:tcW w:w="2274" w:type="dxa"/>
            <w:vAlign w:val="center"/>
          </w:tcPr>
          <w:p w:rsidR="00B41DBB" w:rsidRPr="005463E1" w:rsidRDefault="00B41DB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B41DB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«Ветеринарии» и  «Кинологии»</w:t>
            </w:r>
          </w:p>
        </w:tc>
      </w:tr>
      <w:tr w:rsidR="00D1620B" w:rsidRPr="00446DF9" w:rsidTr="005463E1">
        <w:tc>
          <w:tcPr>
            <w:tcW w:w="1329" w:type="dxa"/>
            <w:vMerge w:val="restart"/>
            <w:vAlign w:val="center"/>
          </w:tcPr>
          <w:p w:rsidR="00D1620B" w:rsidRPr="005463E1" w:rsidRDefault="00D1620B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5.03.2024</w:t>
            </w:r>
          </w:p>
        </w:tc>
        <w:tc>
          <w:tcPr>
            <w:tcW w:w="2690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дпрофильная подготовка</w:t>
            </w:r>
          </w:p>
          <w:p w:rsidR="00D1620B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4" w:history="1">
              <w:r w:rsidR="00D1620B" w:rsidRPr="005463E1">
                <w:rPr>
                  <w:rStyle w:val="a7"/>
                  <w:sz w:val="20"/>
                  <w:szCs w:val="20"/>
                </w:rPr>
                <w:t>https://sk-karelia.ru/6323/62014.html</w:t>
              </w:r>
            </w:hyperlink>
          </w:p>
        </w:tc>
        <w:tc>
          <w:tcPr>
            <w:tcW w:w="1780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Сортавальский колледж»</w:t>
            </w:r>
          </w:p>
        </w:tc>
        <w:tc>
          <w:tcPr>
            <w:tcW w:w="2274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рязнов Д.В.</w:t>
            </w:r>
          </w:p>
        </w:tc>
        <w:tc>
          <w:tcPr>
            <w:tcW w:w="1815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7 классов СОШ № 3</w:t>
            </w:r>
          </w:p>
        </w:tc>
      </w:tr>
      <w:tr w:rsidR="00D1620B" w:rsidRPr="00446DF9" w:rsidTr="005463E1">
        <w:tc>
          <w:tcPr>
            <w:tcW w:w="1329" w:type="dxa"/>
            <w:vMerge/>
            <w:vAlign w:val="center"/>
          </w:tcPr>
          <w:p w:rsidR="00D1620B" w:rsidRPr="005463E1" w:rsidRDefault="00D1620B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оссия - здоровая держава!</w:t>
            </w:r>
          </w:p>
        </w:tc>
        <w:tc>
          <w:tcPr>
            <w:tcW w:w="1780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ая библиотека</w:t>
            </w:r>
          </w:p>
        </w:tc>
        <w:tc>
          <w:tcPr>
            <w:tcW w:w="2274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горова О.В.</w:t>
            </w:r>
          </w:p>
        </w:tc>
        <w:tc>
          <w:tcPr>
            <w:tcW w:w="1815" w:type="dxa"/>
            <w:vAlign w:val="center"/>
          </w:tcPr>
          <w:p w:rsidR="00D1620B" w:rsidRPr="005463E1" w:rsidRDefault="00D1620B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колледжа</w:t>
            </w:r>
          </w:p>
        </w:tc>
      </w:tr>
      <w:tr w:rsidR="00BB6DF8" w:rsidRPr="00446DF9" w:rsidTr="005463E1">
        <w:tc>
          <w:tcPr>
            <w:tcW w:w="1329" w:type="dxa"/>
            <w:vAlign w:val="center"/>
          </w:tcPr>
          <w:p w:rsidR="00D1620B" w:rsidRPr="005463E1" w:rsidRDefault="0026587A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lastRenderedPageBreak/>
              <w:t>08.04.2024</w:t>
            </w:r>
          </w:p>
        </w:tc>
        <w:tc>
          <w:tcPr>
            <w:tcW w:w="2690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дпрофильная подготовка по профессии Официант</w:t>
            </w:r>
          </w:p>
          <w:p w:rsidR="0026587A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5" w:history="1">
              <w:r w:rsidR="0026587A" w:rsidRPr="005463E1">
                <w:rPr>
                  <w:rStyle w:val="a7"/>
                  <w:sz w:val="20"/>
                  <w:szCs w:val="20"/>
                </w:rPr>
                <w:t>https://sk-karelia.ru/6323/62381.html</w:t>
              </w:r>
            </w:hyperlink>
          </w:p>
        </w:tc>
        <w:tc>
          <w:tcPr>
            <w:tcW w:w="1780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твеева З.В.</w:t>
            </w:r>
          </w:p>
        </w:tc>
        <w:tc>
          <w:tcPr>
            <w:tcW w:w="1815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хся 7-х классов школы №3</w:t>
            </w:r>
          </w:p>
        </w:tc>
      </w:tr>
      <w:tr w:rsidR="00BB6DF8" w:rsidRPr="00446DF9" w:rsidTr="005463E1">
        <w:tc>
          <w:tcPr>
            <w:tcW w:w="1329" w:type="dxa"/>
            <w:vAlign w:val="center"/>
          </w:tcPr>
          <w:p w:rsidR="00D1620B" w:rsidRPr="005463E1" w:rsidRDefault="0026587A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color w:val="000000"/>
                <w:sz w:val="20"/>
                <w:szCs w:val="20"/>
                <w:shd w:val="clear" w:color="auto" w:fill="FFFFFF"/>
              </w:rPr>
              <w:t>5.04.2024</w:t>
            </w:r>
          </w:p>
        </w:tc>
        <w:tc>
          <w:tcPr>
            <w:tcW w:w="2690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дпрофильная подготовка по профессии Слесарь</w:t>
            </w:r>
          </w:p>
          <w:p w:rsidR="00B35948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6" w:history="1">
              <w:r w:rsidR="00B35948" w:rsidRPr="005463E1">
                <w:rPr>
                  <w:rStyle w:val="a7"/>
                  <w:sz w:val="20"/>
                  <w:szCs w:val="20"/>
                </w:rPr>
                <w:t>https://sk-karelia.ru/6323/62381.html</w:t>
              </w:r>
            </w:hyperlink>
          </w:p>
        </w:tc>
        <w:tc>
          <w:tcPr>
            <w:tcW w:w="1780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рязнов Д.В</w:t>
            </w:r>
          </w:p>
        </w:tc>
        <w:tc>
          <w:tcPr>
            <w:tcW w:w="1815" w:type="dxa"/>
            <w:vAlign w:val="center"/>
          </w:tcPr>
          <w:p w:rsidR="00D1620B" w:rsidRPr="005463E1" w:rsidRDefault="0026587A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хся 7-х классов школы №3</w:t>
            </w:r>
          </w:p>
        </w:tc>
      </w:tr>
      <w:tr w:rsidR="00B35948" w:rsidRPr="00446DF9" w:rsidTr="005463E1">
        <w:tc>
          <w:tcPr>
            <w:tcW w:w="1329" w:type="dxa"/>
            <w:vMerge w:val="restart"/>
            <w:vAlign w:val="center"/>
          </w:tcPr>
          <w:p w:rsidR="00B35948" w:rsidRPr="005463E1" w:rsidRDefault="00B35948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6.04.2024</w:t>
            </w:r>
          </w:p>
        </w:tc>
        <w:tc>
          <w:tcPr>
            <w:tcW w:w="2690" w:type="dxa"/>
            <w:vAlign w:val="center"/>
          </w:tcPr>
          <w:p w:rsidR="00B35948" w:rsidRPr="005463E1" w:rsidRDefault="00B35948" w:rsidP="00B3594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"Неделя без турникетов"</w:t>
            </w:r>
          </w:p>
          <w:p w:rsidR="00B35948" w:rsidRPr="005463E1" w:rsidRDefault="005463E1" w:rsidP="00B3594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7" w:history="1">
              <w:r w:rsidR="00B35948" w:rsidRPr="005463E1">
                <w:rPr>
                  <w:rStyle w:val="a7"/>
                  <w:sz w:val="20"/>
                  <w:szCs w:val="20"/>
                </w:rPr>
                <w:t>https://sk-karelia.ru/6323/62645.html</w:t>
              </w:r>
            </w:hyperlink>
          </w:p>
        </w:tc>
        <w:tc>
          <w:tcPr>
            <w:tcW w:w="1780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Хлебокомбинат</w:t>
            </w:r>
          </w:p>
        </w:tc>
        <w:tc>
          <w:tcPr>
            <w:tcW w:w="2274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121 группы</w:t>
            </w:r>
          </w:p>
        </w:tc>
      </w:tr>
      <w:tr w:rsidR="00B35948" w:rsidRPr="00446DF9" w:rsidTr="005463E1">
        <w:tc>
          <w:tcPr>
            <w:tcW w:w="1329" w:type="dxa"/>
            <w:vMerge/>
            <w:vAlign w:val="center"/>
          </w:tcPr>
          <w:p w:rsidR="00B35948" w:rsidRPr="005463E1" w:rsidRDefault="00B35948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ренинг "Улучшение межличностных отношений в группе"</w:t>
            </w:r>
          </w:p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411 группы</w:t>
            </w:r>
          </w:p>
        </w:tc>
      </w:tr>
      <w:tr w:rsidR="00BB6DF8" w:rsidRPr="00446DF9" w:rsidTr="005463E1">
        <w:tc>
          <w:tcPr>
            <w:tcW w:w="1329" w:type="dxa"/>
            <w:vAlign w:val="center"/>
          </w:tcPr>
          <w:p w:rsidR="00D1620B" w:rsidRPr="005463E1" w:rsidRDefault="00B35948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0.04.2024</w:t>
            </w:r>
          </w:p>
        </w:tc>
        <w:tc>
          <w:tcPr>
            <w:tcW w:w="2690" w:type="dxa"/>
            <w:vAlign w:val="center"/>
          </w:tcPr>
          <w:p w:rsidR="00D1620B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брание родителей будущих абитуриентов</w:t>
            </w:r>
          </w:p>
          <w:p w:rsidR="00B35948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8" w:history="1">
              <w:r w:rsidR="00B35948" w:rsidRPr="005463E1">
                <w:rPr>
                  <w:rStyle w:val="a7"/>
                  <w:sz w:val="20"/>
                  <w:szCs w:val="20"/>
                </w:rPr>
                <w:t>https://sk-karelia.ru/6323/62817.html</w:t>
              </w:r>
            </w:hyperlink>
          </w:p>
        </w:tc>
        <w:tc>
          <w:tcPr>
            <w:tcW w:w="1780" w:type="dxa"/>
            <w:vAlign w:val="center"/>
          </w:tcPr>
          <w:p w:rsidR="00D1620B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vAlign w:val="center"/>
          </w:tcPr>
          <w:p w:rsidR="00D1620B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лобук т.С.</w:t>
            </w:r>
          </w:p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рылова Н.Б.</w:t>
            </w:r>
          </w:p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именова Н.А.</w:t>
            </w:r>
          </w:p>
        </w:tc>
        <w:tc>
          <w:tcPr>
            <w:tcW w:w="1815" w:type="dxa"/>
            <w:vAlign w:val="center"/>
          </w:tcPr>
          <w:p w:rsidR="00D1620B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одители абитуриентов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B35948" w:rsidRPr="005463E1" w:rsidRDefault="00B35948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8.04.2024</w:t>
            </w:r>
          </w:p>
        </w:tc>
        <w:tc>
          <w:tcPr>
            <w:tcW w:w="2690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Экскурсия в рамках всероссийской акции "Неделя без турникетов"</w:t>
            </w:r>
          </w:p>
          <w:p w:rsidR="00B35948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19" w:history="1">
              <w:r w:rsidR="00B35948" w:rsidRPr="005463E1">
                <w:rPr>
                  <w:rStyle w:val="a7"/>
                  <w:sz w:val="20"/>
                  <w:szCs w:val="20"/>
                </w:rPr>
                <w:t>https://sk-karelia.ru/6323/62839.html</w:t>
              </w:r>
            </w:hyperlink>
          </w:p>
        </w:tc>
        <w:tc>
          <w:tcPr>
            <w:tcW w:w="1780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остиница «Родина</w:t>
            </w:r>
          </w:p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ресторан «Маяковский»</w:t>
            </w:r>
          </w:p>
        </w:tc>
        <w:tc>
          <w:tcPr>
            <w:tcW w:w="2274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Иванова Ю.В.</w:t>
            </w:r>
          </w:p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луховская М.Н.</w:t>
            </w:r>
          </w:p>
        </w:tc>
        <w:tc>
          <w:tcPr>
            <w:tcW w:w="1815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221 группы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B35948" w:rsidRPr="005463E1" w:rsidRDefault="00BB6DF8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3.05.2024</w:t>
            </w:r>
          </w:p>
        </w:tc>
        <w:tc>
          <w:tcPr>
            <w:tcW w:w="2690" w:type="dxa"/>
            <w:vAlign w:val="center"/>
          </w:tcPr>
          <w:p w:rsidR="004B4514" w:rsidRPr="005463E1" w:rsidRDefault="00BB6DF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онная беседа</w:t>
            </w:r>
          </w:p>
          <w:p w:rsidR="00BB6DF8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0" w:history="1">
              <w:r w:rsidR="00BB6DF8" w:rsidRPr="005463E1">
                <w:rPr>
                  <w:rStyle w:val="a7"/>
                  <w:sz w:val="20"/>
                  <w:szCs w:val="20"/>
                </w:rPr>
                <w:t>https://sk-karelia.ru/6323/63328.html</w:t>
              </w:r>
            </w:hyperlink>
          </w:p>
        </w:tc>
        <w:tc>
          <w:tcPr>
            <w:tcW w:w="1780" w:type="dxa"/>
            <w:vAlign w:val="center"/>
          </w:tcPr>
          <w:p w:rsidR="00B35948" w:rsidRPr="005463E1" w:rsidRDefault="00BB6DF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vAlign w:val="center"/>
          </w:tcPr>
          <w:p w:rsidR="00B35948" w:rsidRPr="005463E1" w:rsidRDefault="00B3594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B35948" w:rsidRPr="005463E1" w:rsidRDefault="00BB6DF8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8-го класса СОШ № 1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B35948" w:rsidRPr="005463E1" w:rsidRDefault="005349C6" w:rsidP="00B41DBB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3.06.2024</w:t>
            </w:r>
          </w:p>
        </w:tc>
        <w:tc>
          <w:tcPr>
            <w:tcW w:w="2690" w:type="dxa"/>
            <w:vAlign w:val="center"/>
          </w:tcPr>
          <w:p w:rsidR="00B35948" w:rsidRPr="005463E1" w:rsidRDefault="005349C6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встретились с представителем Управления по контролю за оборотом наркотиков по Сортавальскому району</w:t>
            </w:r>
          </w:p>
          <w:p w:rsidR="005349C6" w:rsidRPr="005463E1" w:rsidRDefault="005349C6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B35948" w:rsidRPr="005463E1" w:rsidRDefault="005349C6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vAlign w:val="center"/>
          </w:tcPr>
          <w:p w:rsidR="00B35948" w:rsidRPr="005463E1" w:rsidRDefault="005349C6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перуполномоченный УНК ОМВД России по Сортавальскому району Губайдулин Олег Борисович</w:t>
            </w:r>
          </w:p>
        </w:tc>
        <w:tc>
          <w:tcPr>
            <w:tcW w:w="1815" w:type="dxa"/>
            <w:vAlign w:val="center"/>
          </w:tcPr>
          <w:p w:rsidR="00B35948" w:rsidRPr="005463E1" w:rsidRDefault="00D82B05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11 гр., 211 гр., 411 гр., 821 групп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2.10.2024</w:t>
            </w:r>
          </w:p>
        </w:tc>
        <w:tc>
          <w:tcPr>
            <w:tcW w:w="2690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стреча с оперуполномоченным ОУР г. Сортавала</w:t>
            </w:r>
          </w:p>
        </w:tc>
        <w:tc>
          <w:tcPr>
            <w:tcW w:w="1780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274" w:type="dxa"/>
            <w:vAlign w:val="center"/>
          </w:tcPr>
          <w:p w:rsidR="00D15D69" w:rsidRPr="005463E1" w:rsidRDefault="00D15D69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312 гр., 722 гр., 521 гр.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7.10.2024</w:t>
            </w:r>
          </w:p>
        </w:tc>
        <w:tc>
          <w:tcPr>
            <w:tcW w:w="2690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ая беседа</w:t>
            </w:r>
          </w:p>
        </w:tc>
        <w:tc>
          <w:tcPr>
            <w:tcW w:w="1780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vAlign w:val="center"/>
          </w:tcPr>
          <w:p w:rsidR="00D15D69" w:rsidRPr="005463E1" w:rsidRDefault="00D15D69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15D69" w:rsidRPr="005463E1" w:rsidRDefault="009A4E3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8 класса</w:t>
            </w:r>
          </w:p>
        </w:tc>
      </w:tr>
      <w:tr w:rsidR="00B35948" w:rsidRPr="00446DF9" w:rsidTr="005463E1">
        <w:trPr>
          <w:trHeight w:val="468"/>
        </w:trPr>
        <w:tc>
          <w:tcPr>
            <w:tcW w:w="1329" w:type="dxa"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8.10.2024</w:t>
            </w:r>
          </w:p>
        </w:tc>
        <w:tc>
          <w:tcPr>
            <w:tcW w:w="2690" w:type="dxa"/>
            <w:vMerge w:val="restart"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  <w:p w:rsidR="00DD0487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1" w:history="1">
              <w:r w:rsidR="00DD0487" w:rsidRPr="005463E1">
                <w:rPr>
                  <w:rStyle w:val="a7"/>
                  <w:sz w:val="20"/>
                  <w:szCs w:val="20"/>
                </w:rPr>
                <w:t>https://sk-karelia.ru/6323/65721.html</w:t>
              </w:r>
            </w:hyperlink>
          </w:p>
        </w:tc>
        <w:tc>
          <w:tcPr>
            <w:tcW w:w="1780" w:type="dxa"/>
            <w:vMerge w:val="restart"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color w:val="000000"/>
                <w:sz w:val="20"/>
                <w:szCs w:val="20"/>
                <w:shd w:val="clear" w:color="auto" w:fill="FFFFFF"/>
              </w:rPr>
              <w:t>ООО «Сортавальский лесозавод»</w:t>
            </w:r>
          </w:p>
        </w:tc>
        <w:tc>
          <w:tcPr>
            <w:tcW w:w="2274" w:type="dxa"/>
            <w:vMerge w:val="restart"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горова В.З.</w:t>
            </w:r>
          </w:p>
        </w:tc>
        <w:tc>
          <w:tcPr>
            <w:tcW w:w="1815" w:type="dxa"/>
            <w:vMerge w:val="restart"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3 курсов</w:t>
            </w:r>
          </w:p>
        </w:tc>
      </w:tr>
      <w:tr w:rsidR="00B35948" w:rsidRPr="00446DF9" w:rsidTr="005463E1">
        <w:trPr>
          <w:trHeight w:val="467"/>
        </w:trPr>
        <w:tc>
          <w:tcPr>
            <w:tcW w:w="1329" w:type="dxa"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5.10.2024</w:t>
            </w:r>
          </w:p>
        </w:tc>
        <w:tc>
          <w:tcPr>
            <w:tcW w:w="2690" w:type="dxa"/>
            <w:vMerge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dxa"/>
            <w:vMerge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vAlign w:val="center"/>
          </w:tcPr>
          <w:p w:rsidR="00DD0487" w:rsidRPr="005463E1" w:rsidRDefault="00DD0487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D15D69" w:rsidRPr="005463E1" w:rsidRDefault="00F112AC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5.10.2024</w:t>
            </w:r>
          </w:p>
        </w:tc>
        <w:tc>
          <w:tcPr>
            <w:tcW w:w="2690" w:type="dxa"/>
            <w:vAlign w:val="center"/>
          </w:tcPr>
          <w:p w:rsidR="00D15D69" w:rsidRPr="005463E1" w:rsidRDefault="00F112AC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780" w:type="dxa"/>
            <w:vAlign w:val="center"/>
          </w:tcPr>
          <w:p w:rsidR="00D15D69" w:rsidRPr="005463E1" w:rsidRDefault="00F112AC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vAlign w:val="center"/>
          </w:tcPr>
          <w:p w:rsidR="00D15D69" w:rsidRPr="005463E1" w:rsidRDefault="00F112AC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довиченко В.А.</w:t>
            </w:r>
          </w:p>
          <w:p w:rsidR="00F112AC" w:rsidRPr="005463E1" w:rsidRDefault="00F112AC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D15D69" w:rsidRPr="005463E1" w:rsidRDefault="00F112AC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8 класса</w:t>
            </w:r>
          </w:p>
        </w:tc>
      </w:tr>
      <w:tr w:rsidR="00B35948" w:rsidRPr="00446DF9" w:rsidTr="005463E1">
        <w:tc>
          <w:tcPr>
            <w:tcW w:w="1329" w:type="dxa"/>
            <w:vMerge w:val="restart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7.10.2024</w:t>
            </w:r>
          </w:p>
        </w:tc>
        <w:tc>
          <w:tcPr>
            <w:tcW w:w="2690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  <w:p w:rsidR="00B34592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2" w:history="1">
              <w:r w:rsidR="00B34592" w:rsidRPr="005463E1">
                <w:rPr>
                  <w:rStyle w:val="a7"/>
                  <w:sz w:val="20"/>
                  <w:szCs w:val="20"/>
                </w:rPr>
                <w:t>https://sk-karelia.ru/6323/65576.html</w:t>
              </w:r>
            </w:hyperlink>
          </w:p>
        </w:tc>
        <w:tc>
          <w:tcPr>
            <w:tcW w:w="1780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уркомплекс «Белые мосты»</w:t>
            </w:r>
          </w:p>
        </w:tc>
        <w:tc>
          <w:tcPr>
            <w:tcW w:w="2274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еракса Н.Л.</w:t>
            </w:r>
          </w:p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твеевой З.В.</w:t>
            </w:r>
          </w:p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асильевой Е.Э.</w:t>
            </w:r>
          </w:p>
        </w:tc>
        <w:tc>
          <w:tcPr>
            <w:tcW w:w="1815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21, 131,132 групп</w:t>
            </w:r>
          </w:p>
        </w:tc>
      </w:tr>
      <w:tr w:rsidR="00B35948" w:rsidRPr="00446DF9" w:rsidTr="005463E1">
        <w:tc>
          <w:tcPr>
            <w:tcW w:w="1329" w:type="dxa"/>
            <w:vMerge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онная экскурсия</w:t>
            </w:r>
          </w:p>
          <w:p w:rsidR="00B34592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3" w:history="1">
              <w:r w:rsidR="00B34592" w:rsidRPr="005463E1">
                <w:rPr>
                  <w:rStyle w:val="a7"/>
                  <w:sz w:val="20"/>
                  <w:szCs w:val="20"/>
                </w:rPr>
                <w:t>https://sk-karelia.ru/6323/65595.html</w:t>
              </w:r>
            </w:hyperlink>
          </w:p>
        </w:tc>
        <w:tc>
          <w:tcPr>
            <w:tcW w:w="1780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2274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довиченко В.А.</w:t>
            </w:r>
          </w:p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знев К.Н.</w:t>
            </w:r>
          </w:p>
        </w:tc>
        <w:tc>
          <w:tcPr>
            <w:tcW w:w="1815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9 класса СОШ № 6</w:t>
            </w:r>
          </w:p>
        </w:tc>
      </w:tr>
      <w:tr w:rsidR="00B35948" w:rsidRPr="00446DF9" w:rsidTr="005463E1">
        <w:tc>
          <w:tcPr>
            <w:tcW w:w="1329" w:type="dxa"/>
            <w:vMerge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B34592" w:rsidRPr="005463E1" w:rsidRDefault="00B34592" w:rsidP="00B34592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  <w:p w:rsidR="00B34592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4" w:history="1">
              <w:r w:rsidR="00B34592" w:rsidRPr="005463E1">
                <w:rPr>
                  <w:rStyle w:val="a7"/>
                  <w:sz w:val="20"/>
                  <w:szCs w:val="20"/>
                </w:rPr>
                <w:t>https://sk-karelia.ru/6323/65646.html</w:t>
              </w:r>
            </w:hyperlink>
          </w:p>
        </w:tc>
        <w:tc>
          <w:tcPr>
            <w:tcW w:w="1780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узей "Северного Приладожья"</w:t>
            </w:r>
          </w:p>
        </w:tc>
        <w:tc>
          <w:tcPr>
            <w:tcW w:w="2274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1815" w:type="dxa"/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221, 231 групп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8.10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  <w:p w:rsidR="00B34592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5" w:history="1">
              <w:r w:rsidR="00B34592" w:rsidRPr="005463E1">
                <w:rPr>
                  <w:rStyle w:val="a7"/>
                  <w:sz w:val="20"/>
                  <w:szCs w:val="20"/>
                </w:rPr>
                <w:t>https://sk-karelia.ru/6323/65635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. Выборг</w:t>
            </w:r>
          </w:p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остиница «Дружба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342 группы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463E1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ая беседа</w:t>
            </w:r>
          </w:p>
          <w:p w:rsidR="00B34592" w:rsidRPr="005463E1" w:rsidRDefault="005463E1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26" w:history="1">
              <w:r w:rsidR="00B34592" w:rsidRPr="005463E1">
                <w:rPr>
                  <w:rStyle w:val="a7"/>
                  <w:sz w:val="20"/>
                  <w:szCs w:val="20"/>
                  <w:shd w:val="clear" w:color="auto" w:fill="FFFFFF"/>
                </w:rPr>
                <w:t>https://sk-karelia.ru/6323/65714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92" w:rsidRPr="005463E1" w:rsidRDefault="00B34592" w:rsidP="00307693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</w:tr>
      <w:tr w:rsidR="00ED017B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lastRenderedPageBreak/>
              <w:t>28.10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пробы по специальности "Ветеринария"</w:t>
            </w:r>
          </w:p>
          <w:p w:rsidR="00ED017B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7" w:history="1">
              <w:r w:rsidR="00ED017B" w:rsidRPr="005463E1">
                <w:rPr>
                  <w:rStyle w:val="a7"/>
                  <w:sz w:val="20"/>
                  <w:szCs w:val="20"/>
                </w:rPr>
                <w:t>https://sk-karelia.ru/6323/65799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ветлинская В.Д,</w:t>
            </w:r>
          </w:p>
          <w:p w:rsidR="00ED017B" w:rsidRPr="005463E1" w:rsidRDefault="00ED017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шкова Г.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7 класса ООШ пос. Харлу</w:t>
            </w:r>
          </w:p>
        </w:tc>
      </w:tr>
      <w:tr w:rsidR="00ED017B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Заседание Карельской региональной общественной организации поддержки туризма «Туристическая ассоциация»</w:t>
            </w:r>
          </w:p>
          <w:p w:rsidR="00ED017B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8" w:history="1">
              <w:r w:rsidR="00ED017B" w:rsidRPr="005463E1">
                <w:rPr>
                  <w:rStyle w:val="a7"/>
                  <w:sz w:val="20"/>
                  <w:szCs w:val="20"/>
                </w:rPr>
                <w:t>https://sk-karelia.ru/6323/65893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ая библиоте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либанюк Л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7B" w:rsidRPr="005463E1" w:rsidRDefault="00ED017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A81A7C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6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A81A7C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я для обучающихся</w:t>
            </w:r>
          </w:p>
          <w:p w:rsidR="00A81A7C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29" w:history="1">
              <w:r w:rsidR="00A81A7C" w:rsidRPr="005463E1">
                <w:rPr>
                  <w:rStyle w:val="a7"/>
                  <w:sz w:val="20"/>
                  <w:szCs w:val="20"/>
                </w:rPr>
                <w:t>https://sk-karelia.ru/6323/66030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A81A7C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A81A7C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ергун Н.О.</w:t>
            </w:r>
          </w:p>
          <w:p w:rsidR="00A81A7C" w:rsidRPr="005463E1" w:rsidRDefault="00A81A7C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шкова В.В.</w:t>
            </w:r>
          </w:p>
          <w:p w:rsidR="00A81A7C" w:rsidRPr="005463E1" w:rsidRDefault="00A81A7C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пкова Н.П.</w:t>
            </w:r>
          </w:p>
          <w:p w:rsidR="00A81A7C" w:rsidRPr="005463E1" w:rsidRDefault="00A81A7C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рязнов Д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A81A7C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9-го класса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495D8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7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495D8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илактика употребления наркотических средств и ПАВ</w:t>
            </w:r>
          </w:p>
          <w:p w:rsidR="00495D8E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0" w:history="1">
              <w:r w:rsidR="00495D8E" w:rsidRPr="005463E1">
                <w:rPr>
                  <w:rStyle w:val="a7"/>
                  <w:sz w:val="20"/>
                  <w:szCs w:val="20"/>
                </w:rPr>
                <w:t>https://sk-karelia.ru/6323/66050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495D8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495D8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горова О.В.</w:t>
            </w:r>
          </w:p>
          <w:p w:rsidR="00495D8E" w:rsidRPr="005463E1" w:rsidRDefault="00495D8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оперуполномоченный сотрудник Валиченко Д.А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495D8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111, 211, 311, 312 групп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9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Экскурсия на станцию "Сортавала"</w:t>
            </w:r>
          </w:p>
          <w:p w:rsidR="00071298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1" w:history="1">
              <w:r w:rsidR="00071298" w:rsidRPr="005463E1">
                <w:rPr>
                  <w:rStyle w:val="a7"/>
                  <w:sz w:val="20"/>
                  <w:szCs w:val="20"/>
                </w:rPr>
                <w:t>https://sk-karelia.ru/6323/66061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анция Сортава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D17C6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921 группы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8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едпрофильная подготовка школьников</w:t>
            </w:r>
          </w:p>
          <w:p w:rsidR="00071298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2" w:history="1">
              <w:r w:rsidR="00071298" w:rsidRPr="005463E1">
                <w:rPr>
                  <w:rStyle w:val="a7"/>
                  <w:sz w:val="20"/>
                  <w:szCs w:val="20"/>
                </w:rPr>
                <w:t>https://sk-karelia.ru/6323/66082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D17C6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8-го класса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2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я для воспитанников детского сада «Ладушки» №23.</w:t>
            </w:r>
          </w:p>
          <w:p w:rsidR="00071298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3" w:history="1">
              <w:r w:rsidR="00071298" w:rsidRPr="005463E1">
                <w:rPr>
                  <w:rStyle w:val="a7"/>
                  <w:sz w:val="20"/>
                  <w:szCs w:val="20"/>
                </w:rPr>
                <w:t>https://sk-karelia.ru/6323/66146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ртавальский коллед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6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аршая и подготовительная группа Детский сад № 23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0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илактическая беседа</w:t>
            </w:r>
          </w:p>
          <w:p w:rsidR="00BE2FDB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4" w:history="1">
              <w:r w:rsidR="00BE2FDB" w:rsidRPr="005463E1">
                <w:rPr>
                  <w:rStyle w:val="a7"/>
                  <w:sz w:val="20"/>
                  <w:szCs w:val="20"/>
                </w:rPr>
                <w:t>https://sk-karelia.ru/6323/66314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трудник УНК ГУ МВД России по Сортавальскому району Валиченко Дмитрий Андреевич, старший оперуполномоченный ОУР Сухов Антон Сергеевич</w:t>
            </w:r>
          </w:p>
          <w:p w:rsidR="00BE2FDB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горов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411, 412, 511, 611, 811 групп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2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онная экскурсия для обучающихся СОШ №1 г. Сортавала</w:t>
            </w:r>
          </w:p>
          <w:p w:rsidR="00BE2FDB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5" w:history="1">
              <w:r w:rsidR="00BE2FDB" w:rsidRPr="005463E1">
                <w:rPr>
                  <w:rStyle w:val="a7"/>
                  <w:sz w:val="20"/>
                  <w:szCs w:val="20"/>
                </w:rPr>
                <w:t>https://sk-karelia.ru/6323/66351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шкова В.В.</w:t>
            </w:r>
          </w:p>
          <w:p w:rsidR="00BE2FDB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довиченко В.А.</w:t>
            </w:r>
          </w:p>
          <w:p w:rsidR="00BE2FDB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знев К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9-го класса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1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урок «Живи, учись, работай в Карелии!»</w:t>
            </w:r>
          </w:p>
          <w:p w:rsidR="00BE2FDB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6" w:history="1">
              <w:r w:rsidR="00BE2FDB" w:rsidRPr="005463E1">
                <w:rPr>
                  <w:rStyle w:val="a7"/>
                  <w:sz w:val="20"/>
                  <w:szCs w:val="20"/>
                </w:rPr>
                <w:t>https://sk-karelia.ru/6323/66393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BE2FD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трудник кадрового центра Смородова Е.А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F538F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7.11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F538F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"Всероссийский экологический диктант"</w:t>
            </w:r>
          </w:p>
          <w:p w:rsidR="00F538FB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7" w:history="1">
              <w:r w:rsidR="00F538FB" w:rsidRPr="005463E1">
                <w:rPr>
                  <w:rStyle w:val="a7"/>
                  <w:sz w:val="20"/>
                  <w:szCs w:val="20"/>
                </w:rPr>
                <w:t>https://sk-karelia.ru/6323/66511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F538FB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асильева Е.Э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F538FB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обучающиеся 342 группы 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C03105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01.12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C03105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Всемирный день борьбы со </w:t>
            </w:r>
            <w:r w:rsidRPr="005463E1">
              <w:rPr>
                <w:sz w:val="20"/>
                <w:szCs w:val="20"/>
              </w:rPr>
              <w:lastRenderedPageBreak/>
              <w:t>СПИДом</w:t>
            </w:r>
          </w:p>
          <w:p w:rsidR="00C03105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8" w:history="1">
              <w:r w:rsidR="00C03105" w:rsidRPr="005463E1">
                <w:rPr>
                  <w:rStyle w:val="a7"/>
                  <w:sz w:val="20"/>
                  <w:szCs w:val="20"/>
                </w:rPr>
                <w:t>https://sk-karelia.ru/6323/66575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C03105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горова О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C03105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обучающиеся 311, </w:t>
            </w:r>
            <w:r w:rsidRPr="005463E1">
              <w:rPr>
                <w:sz w:val="20"/>
                <w:szCs w:val="20"/>
              </w:rPr>
              <w:lastRenderedPageBreak/>
              <w:t>312 групп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3628B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lastRenderedPageBreak/>
              <w:t>10.12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3628B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Путь в профессию»</w:t>
            </w:r>
          </w:p>
          <w:p w:rsidR="003628BE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39" w:history="1">
              <w:r w:rsidR="003628BE" w:rsidRPr="005463E1">
                <w:rPr>
                  <w:rStyle w:val="a7"/>
                  <w:sz w:val="20"/>
                  <w:szCs w:val="20"/>
                </w:rPr>
                <w:t>https://sk-karelia.ru/6323/66767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3628B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071298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3628B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9-х классов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2C180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9.12.20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2C180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рофориентационная экскурсия для старшеклассников СОШ №1</w:t>
            </w:r>
          </w:p>
          <w:p w:rsidR="002C180E" w:rsidRPr="005463E1" w:rsidRDefault="005463E1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hyperlink r:id="rId40" w:history="1">
              <w:r w:rsidR="002C180E" w:rsidRPr="005463E1">
                <w:rPr>
                  <w:rStyle w:val="a7"/>
                  <w:sz w:val="20"/>
                  <w:szCs w:val="20"/>
                </w:rPr>
                <w:t>https://sk-karelia.ru/6323/66919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2C180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ОШ № 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2C180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Глуховская М.Н.</w:t>
            </w:r>
          </w:p>
          <w:p w:rsidR="002C180E" w:rsidRPr="005463E1" w:rsidRDefault="002C180E" w:rsidP="00D17C6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Лешкова Г.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98" w:rsidRPr="005463E1" w:rsidRDefault="002C180E" w:rsidP="00307693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9-х классов</w:t>
            </w:r>
          </w:p>
        </w:tc>
      </w:tr>
      <w:tr w:rsidR="00D15D69" w:rsidRPr="00446DF9" w:rsidTr="00C04F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9" w:rsidRPr="005463E1" w:rsidRDefault="00D15D69" w:rsidP="00446DF9">
            <w:pPr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5463E1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27.02.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рофориентационное мероприятие</w:t>
            </w:r>
          </w:p>
          <w:p w:rsidR="00C04FF8" w:rsidRPr="005463E1" w:rsidRDefault="005463E1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C04FF8" w:rsidRPr="005463E1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61616.html</w:t>
              </w:r>
            </w:hyperlink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Погодина А.В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рифанов Е.В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ащиеся 8 и9 классов Мийнальской школы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09.04.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рофориентационное мероприятие</w:t>
            </w:r>
          </w:p>
          <w:p w:rsidR="00C04FF8" w:rsidRPr="005463E1" w:rsidRDefault="005463E1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C04FF8" w:rsidRPr="005463E1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62495.html</w:t>
              </w:r>
            </w:hyperlink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аумкина Н.Э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ащиеся 8  классов СОШ №1 Лахденпохья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</w:tr>
      <w:tr w:rsidR="00B35948" w:rsidRPr="00446DF9" w:rsidTr="005463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11.04.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рофориентационное мероприятие</w:t>
            </w:r>
          </w:p>
          <w:p w:rsidR="00C04FF8" w:rsidRPr="005463E1" w:rsidRDefault="005463E1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C04FF8" w:rsidRPr="005463E1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62502.html</w:t>
              </w:r>
            </w:hyperlink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аумкина Н.Э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рифанов Е.В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ащиеся 8 и9 классов Куркиёкской школы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</w:tr>
      <w:tr w:rsidR="00B35948" w:rsidRPr="00446DF9" w:rsidTr="005463E1">
        <w:trPr>
          <w:trHeight w:val="934"/>
        </w:trPr>
        <w:tc>
          <w:tcPr>
            <w:tcW w:w="1329" w:type="dxa"/>
            <w:tcBorders>
              <w:bottom w:val="single" w:sz="4" w:space="0" w:color="auto"/>
            </w:tcBorders>
          </w:tcPr>
          <w:p w:rsidR="00C04FF8" w:rsidRPr="005463E1" w:rsidRDefault="00C04FF8" w:rsidP="00C04FF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15.04.24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Ярмарка вакансий</w:t>
            </w:r>
          </w:p>
          <w:p w:rsidR="00C04FF8" w:rsidRPr="005463E1" w:rsidRDefault="005463E1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C04FF8" w:rsidRPr="005463E1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62545.html</w:t>
              </w:r>
            </w:hyperlink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Центр занятости населения г. Лахденпохья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группы МГ-18.</w:t>
            </w:r>
          </w:p>
        </w:tc>
      </w:tr>
      <w:tr w:rsidR="00B35948" w:rsidRPr="00446DF9" w:rsidTr="005463E1">
        <w:trPr>
          <w:trHeight w:val="58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3E1">
              <w:rPr>
                <w:rFonts w:ascii="Times New Roman" w:hAnsi="Times New Roman" w:cs="Times New Roman"/>
                <w:sz w:val="20"/>
                <w:szCs w:val="20"/>
              </w:rPr>
              <w:t>18.04.24</w:t>
            </w:r>
          </w:p>
          <w:p w:rsidR="00C04FF8" w:rsidRPr="005463E1" w:rsidRDefault="00C04FF8" w:rsidP="00C04FF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 xml:space="preserve">Неделя без турникетов </w:t>
            </w:r>
          </w:p>
          <w:p w:rsidR="00C04FF8" w:rsidRPr="005463E1" w:rsidRDefault="005463E1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C04FF8" w:rsidRPr="005463E1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62746.html</w:t>
              </w:r>
            </w:hyperlink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Отделение г. Лахденпохь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аумкина Н.Э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рифанов Е.В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ащиеся 8 и9 классов Ихальской школы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</w:tr>
      <w:tr w:rsidR="00B35948" w:rsidRPr="00446DF9" w:rsidTr="005463E1">
        <w:trPr>
          <w:trHeight w:val="58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3.04.24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463E1">
              <w:rPr>
                <w:rFonts w:ascii="Times New Roman" w:hAnsi="Times New Roman"/>
                <w:sz w:val="20"/>
                <w:szCs w:val="20"/>
              </w:rPr>
              <w:t>Профориентационное мероприятие</w:t>
            </w:r>
          </w:p>
          <w:p w:rsidR="00C04FF8" w:rsidRPr="005463E1" w:rsidRDefault="005463E1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C04FF8" w:rsidRPr="005463E1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sk-karelia.ru/6323/62907.html</w:t>
              </w:r>
            </w:hyperlink>
          </w:p>
          <w:p w:rsidR="00C04FF8" w:rsidRPr="005463E1" w:rsidRDefault="00C04FF8" w:rsidP="00C04FF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C04FF8" w:rsidRPr="005463E1" w:rsidRDefault="00C04FF8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F8" w:rsidRPr="005463E1" w:rsidRDefault="00C04FF8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г.Лахденпохь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Наумкина Н.Э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рифанов Е.В.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Учащиеся 6 и 8 классов Райватальской средней школы</w:t>
            </w:r>
          </w:p>
          <w:p w:rsidR="00C04FF8" w:rsidRPr="005463E1" w:rsidRDefault="00C04FF8" w:rsidP="00C04FF8">
            <w:pPr>
              <w:jc w:val="both"/>
              <w:rPr>
                <w:sz w:val="20"/>
                <w:szCs w:val="20"/>
              </w:rPr>
            </w:pPr>
          </w:p>
        </w:tc>
      </w:tr>
      <w:tr w:rsidR="00C04FF8" w:rsidRPr="00446DF9" w:rsidTr="00C04FF8">
        <w:tc>
          <w:tcPr>
            <w:tcW w:w="9888" w:type="dxa"/>
            <w:gridSpan w:val="5"/>
            <w:vAlign w:val="center"/>
          </w:tcPr>
          <w:p w:rsidR="00C04FF8" w:rsidRPr="005463E1" w:rsidRDefault="00C04FF8" w:rsidP="006877A0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5463E1">
              <w:rPr>
                <w:b/>
                <w:sz w:val="20"/>
                <w:szCs w:val="20"/>
              </w:rPr>
              <w:t>отделение г. Олонца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2.04.2024</w:t>
            </w:r>
          </w:p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0.06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стреча с ведущим профконсультантом Кадрового центра Олонецкого района Андреевой Н. В.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епель А. Ю.,</w:t>
            </w:r>
          </w:p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Тельнова Т. Н., Чеглаков А. Л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группы № 39, 19, 13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7.04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стреча с обучающимися  МКОУ «Рыпушкальская ООШ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делькина И.В.,</w:t>
            </w:r>
          </w:p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Кепель А. Ю., 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и педагоги школ</w:t>
            </w:r>
          </w:p>
        </w:tc>
      </w:tr>
      <w:tr w:rsidR="00B35948" w:rsidRPr="00446DF9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17.04.2024 </w:t>
            </w:r>
          </w:p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8.04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ГАПОУ РК «Сортавальский колледж»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делькина И. В., Кепель А. Ю., Корнилов П. Н., Чеглаков А.Л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Обучающиеся и педагоги школ МОУ «ООШ № 2 г. Олонца им. Сорвина В. Д»,  </w:t>
            </w:r>
            <w:r w:rsidRPr="005463E1">
              <w:rPr>
                <w:sz w:val="20"/>
                <w:szCs w:val="20"/>
              </w:rPr>
              <w:lastRenderedPageBreak/>
              <w:t>МКОУ «Ильинская СОШ»</w:t>
            </w:r>
          </w:p>
        </w:tc>
      </w:tr>
      <w:tr w:rsidR="0026587A" w:rsidRPr="003158FC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lastRenderedPageBreak/>
              <w:t>17.04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АО «Племенное хозяйство «Ильинское»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рнилов П. Н., Подъянов М. И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группы № 22</w:t>
            </w:r>
          </w:p>
        </w:tc>
      </w:tr>
      <w:tr w:rsidR="0026587A" w:rsidRPr="00EA21FE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6.04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КОУ «СОШ № 1 г. Олонца»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делькина И. В., Тельнова Т. Н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группы № 19</w:t>
            </w:r>
          </w:p>
        </w:tc>
      </w:tr>
      <w:tr w:rsidR="0026587A" w:rsidRPr="00EA21FE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2.04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Неделя без турникетов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Точка на карте. Видлица»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Еделькина И. В., Кепель А. Ю., Корнилов П. Н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групп № 29, 39</w:t>
            </w:r>
          </w:p>
        </w:tc>
      </w:tr>
      <w:tr w:rsidR="0026587A" w:rsidRPr="00EC1BC1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2.05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Экскурсия для ребят детского сада «Гномик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в г. Олонец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 xml:space="preserve">Журавлева М.И., Еделькина И.В., Корнилов П.Н. 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дошкольники</w:t>
            </w:r>
          </w:p>
        </w:tc>
      </w:tr>
      <w:tr w:rsidR="0026587A" w:rsidRPr="003158FC" w:rsidTr="005463E1">
        <w:tc>
          <w:tcPr>
            <w:tcW w:w="1329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8.06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сероссийская ярмарка трудоустройства 2024 «Работа России. Время возможностей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адровый центр Олонецкого района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онилов П. Н., Журавлева М. И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C04F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Студенты отделения колледжа в г. Олонец</w:t>
            </w:r>
          </w:p>
        </w:tc>
      </w:tr>
      <w:tr w:rsidR="0026587A" w:rsidRPr="003158FC" w:rsidTr="005463E1">
        <w:tc>
          <w:tcPr>
            <w:tcW w:w="1329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2.10.2024</w:t>
            </w:r>
          </w:p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4.10.2024</w:t>
            </w:r>
          </w:p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4.11.2024</w:t>
            </w:r>
          </w:p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22.11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«Билет в будущее»</w:t>
            </w:r>
          </w:p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Мастер – класс «Трайфлы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в г. Олонец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епель А.Ю., Корнилов П.Н., Чеглаков А.Л., Еделькина И.В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и педагоги МКОУ «Рыпушкальская ООШ», МКОУ «Рыпушкальская ООШ», МКОУ «СОШ № 1 г. Олонца», МКОУ «Мегрегская ООШ», Туксинская ООШ»</w:t>
            </w:r>
          </w:p>
        </w:tc>
      </w:tr>
      <w:tr w:rsidR="0026587A" w:rsidRPr="00EC1BC1" w:rsidTr="005463E1">
        <w:tc>
          <w:tcPr>
            <w:tcW w:w="1329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11.12.2024</w:t>
            </w:r>
          </w:p>
        </w:tc>
        <w:tc>
          <w:tcPr>
            <w:tcW w:w="2690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Встреча с обучающимися МКОУ «Видлицкая СОШ», мастер – класс «Трайфлы»</w:t>
            </w:r>
          </w:p>
        </w:tc>
        <w:tc>
          <w:tcPr>
            <w:tcW w:w="1780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тделение в г. Олонец</w:t>
            </w:r>
          </w:p>
        </w:tc>
        <w:tc>
          <w:tcPr>
            <w:tcW w:w="2274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Кепель А. Ю., Еделькина И.В., Корнилов П.Н., Чеглаков А.Л.</w:t>
            </w:r>
          </w:p>
        </w:tc>
        <w:tc>
          <w:tcPr>
            <w:tcW w:w="1815" w:type="dxa"/>
            <w:vAlign w:val="center"/>
          </w:tcPr>
          <w:p w:rsidR="00C04FF8" w:rsidRPr="005463E1" w:rsidRDefault="00C04FF8" w:rsidP="00BD289E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5463E1">
              <w:rPr>
                <w:sz w:val="20"/>
                <w:szCs w:val="20"/>
              </w:rPr>
              <w:t>Обучающиеся и педагоги</w:t>
            </w:r>
          </w:p>
        </w:tc>
      </w:tr>
    </w:tbl>
    <w:p w:rsidR="00EC77D3" w:rsidRDefault="00EC77D3" w:rsidP="00A81904">
      <w:pPr>
        <w:spacing w:before="0"/>
        <w:ind w:left="0"/>
        <w:jc w:val="both"/>
      </w:pPr>
    </w:p>
    <w:p w:rsidR="00A81904" w:rsidRPr="00ED017B" w:rsidRDefault="00A81904" w:rsidP="00A81904">
      <w:pPr>
        <w:spacing w:before="0"/>
        <w:ind w:left="0"/>
        <w:jc w:val="both"/>
        <w:rPr>
          <w:b/>
          <w:color w:val="FF0000"/>
        </w:rPr>
      </w:pPr>
      <w:r w:rsidRPr="00ED017B">
        <w:rPr>
          <w:b/>
          <w:color w:val="FF0000"/>
        </w:rPr>
        <w:t xml:space="preserve">Таблица </w:t>
      </w:r>
      <w:r w:rsidR="003233D3" w:rsidRPr="00ED017B">
        <w:rPr>
          <w:b/>
          <w:color w:val="FF0000"/>
        </w:rPr>
        <w:t>6</w:t>
      </w:r>
      <w:r w:rsidRPr="00ED017B">
        <w:rPr>
          <w:b/>
          <w:color w:val="FF0000"/>
        </w:rPr>
        <w:t>. Участие преподавателей колледжа в работе экспертных советов различных уровней:</w:t>
      </w:r>
    </w:p>
    <w:tbl>
      <w:tblPr>
        <w:tblpPr w:leftFromText="180" w:rightFromText="180" w:vertAnchor="text" w:tblpX="-35" w:tblpY="1"/>
        <w:tblOverlap w:val="never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6"/>
        <w:gridCol w:w="1703"/>
        <w:gridCol w:w="1588"/>
        <w:gridCol w:w="1958"/>
        <w:gridCol w:w="11"/>
      </w:tblGrid>
      <w:tr w:rsidR="00446DF9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D9D9D9"/>
          </w:tcPr>
          <w:p w:rsidR="00446DF9" w:rsidRPr="00A277DD" w:rsidRDefault="00446DF9" w:rsidP="005463E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A277DD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976" w:type="dxa"/>
            <w:shd w:val="clear" w:color="auto" w:fill="D9D9D9"/>
          </w:tcPr>
          <w:p w:rsidR="00446DF9" w:rsidRPr="00A277DD" w:rsidRDefault="00446DF9" w:rsidP="005463E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A277DD">
              <w:rPr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703" w:type="dxa"/>
            <w:shd w:val="clear" w:color="auto" w:fill="D9D9D9"/>
          </w:tcPr>
          <w:p w:rsidR="00446DF9" w:rsidRPr="00A277DD" w:rsidRDefault="00446DF9" w:rsidP="005463E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A277DD">
              <w:rPr>
                <w:b/>
                <w:i/>
                <w:sz w:val="20"/>
                <w:szCs w:val="20"/>
              </w:rPr>
              <w:t>База проведения</w:t>
            </w:r>
          </w:p>
        </w:tc>
        <w:tc>
          <w:tcPr>
            <w:tcW w:w="1588" w:type="dxa"/>
            <w:shd w:val="clear" w:color="auto" w:fill="D9D9D9"/>
          </w:tcPr>
          <w:p w:rsidR="00446DF9" w:rsidRPr="00A277DD" w:rsidRDefault="00446DF9" w:rsidP="005463E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A277DD">
              <w:rPr>
                <w:b/>
                <w:i/>
                <w:sz w:val="20"/>
                <w:szCs w:val="20"/>
              </w:rPr>
              <w:t>Вид деятельности</w:t>
            </w:r>
          </w:p>
        </w:tc>
        <w:tc>
          <w:tcPr>
            <w:tcW w:w="1958" w:type="dxa"/>
            <w:shd w:val="clear" w:color="auto" w:fill="D9D9D9"/>
          </w:tcPr>
          <w:p w:rsidR="00446DF9" w:rsidRPr="00A277DD" w:rsidRDefault="00446DF9" w:rsidP="005463E1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A277DD">
              <w:rPr>
                <w:b/>
                <w:i/>
                <w:sz w:val="20"/>
                <w:szCs w:val="20"/>
              </w:rPr>
              <w:t>Подтверждающий документ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Лешкова Г.Е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Поварское и кондитерск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277DD">
              <w:rPr>
                <w:rFonts w:ascii="Times New Roman" w:hAnsi="Times New Roman"/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Матвеева З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Поварское и кондитерск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Захарова О.Г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Поварское и кондитерск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Лесонен О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Поварское и кондитерск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Веракса Н.Л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 xml:space="preserve">Поварское и кондитерское </w:t>
            </w:r>
            <w:r w:rsidRPr="00A277DD">
              <w:rPr>
                <w:sz w:val="20"/>
                <w:szCs w:val="20"/>
              </w:rPr>
              <w:lastRenderedPageBreak/>
              <w:t>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lastRenderedPageBreak/>
              <w:t>Васильева Е.Э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Туризм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277DD">
              <w:rPr>
                <w:rFonts w:ascii="Times New Roman" w:hAnsi="Times New Roman"/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Туризм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луховская М.Н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Туризм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Лешкова В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Гостиничн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расковская А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Гостиничн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либанюк Л.А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Гостиничное дело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рылова Н.Б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Ветеринар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277DD">
              <w:rPr>
                <w:rFonts w:ascii="Times New Roman" w:hAnsi="Times New Roman"/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Витков А.С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Ветеринар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Еленина О.А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Ветеринар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Светлинская В.С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Ветеринар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Филиппов Н.М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Кинолог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Андрианова Е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Кинолог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Егорова В.З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Информационные системы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Загарских Е.М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Информационные системы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усова Ю.Н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Информационные системы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уер Е.Ф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277DD">
              <w:rPr>
                <w:rFonts w:ascii="Times New Roman" w:hAnsi="Times New Roman"/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lastRenderedPageBreak/>
              <w:t>Данченко В.А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Вдовиченко В.А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Макарова А. С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рязнов Д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ознев К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Максютенко Е.М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 xml:space="preserve">Строительство и эксплуатация зданий и сооружений 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Шулешко Т.А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Pr="00A277DD">
              <w:rPr>
                <w:sz w:val="20"/>
                <w:szCs w:val="20"/>
              </w:rPr>
              <w:t>Строительство и эксплуатация зданий и сооружений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Трихичева П.Р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Слесарь по ремонту строительных машин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Экес С.М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>Управление, эксплуатация  и обслуживание многоквартирного дома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олобук Т.С.</w:t>
            </w:r>
          </w:p>
        </w:tc>
        <w:tc>
          <w:tcPr>
            <w:tcW w:w="2976" w:type="dxa"/>
          </w:tcPr>
          <w:p w:rsidR="00A277DD" w:rsidRPr="00A277DD" w:rsidRDefault="00A277DD" w:rsidP="00E4303C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>
              <w:rPr>
                <w:sz w:val="20"/>
                <w:szCs w:val="20"/>
              </w:rPr>
              <w:t xml:space="preserve">Право и организация </w:t>
            </w:r>
            <w:r w:rsidR="00E4303C">
              <w:rPr>
                <w:sz w:val="20"/>
                <w:szCs w:val="20"/>
              </w:rPr>
              <w:t>социального обеспечен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A277DD" w:rsidRPr="00A277DD" w:rsidRDefault="00A277DD" w:rsidP="00A277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277DD">
              <w:rPr>
                <w:rFonts w:ascii="Times New Roman" w:hAnsi="Times New Roman"/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A277DD" w:rsidRPr="00A277DD" w:rsidTr="00520802">
        <w:trPr>
          <w:gridAfter w:val="1"/>
          <w:wAfter w:w="11" w:type="dxa"/>
        </w:trPr>
        <w:tc>
          <w:tcPr>
            <w:tcW w:w="1809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Дубина Ю.В.</w:t>
            </w:r>
          </w:p>
        </w:tc>
        <w:tc>
          <w:tcPr>
            <w:tcW w:w="2976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</w:t>
            </w:r>
            <w:r w:rsidR="00E4303C" w:rsidRPr="00E4303C">
              <w:rPr>
                <w:sz w:val="20"/>
                <w:szCs w:val="20"/>
              </w:rPr>
              <w:t>Право и организация социального обеспечения</w:t>
            </w:r>
            <w:r w:rsidRPr="00A277DD">
              <w:rPr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A277DD" w:rsidRPr="00A277DD" w:rsidRDefault="00A277DD" w:rsidP="00A277DD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A277DD" w:rsidRPr="00A277DD" w:rsidRDefault="00A277DD" w:rsidP="00A277DD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c>
          <w:tcPr>
            <w:tcW w:w="10045" w:type="dxa"/>
            <w:gridSpan w:val="6"/>
          </w:tcPr>
          <w:p w:rsidR="005463E1" w:rsidRPr="00A277DD" w:rsidRDefault="005463E1" w:rsidP="005463E1">
            <w:pPr>
              <w:rPr>
                <w:b/>
                <w:sz w:val="20"/>
                <w:szCs w:val="20"/>
              </w:rPr>
            </w:pPr>
            <w:r w:rsidRPr="00A277DD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lastRenderedPageBreak/>
              <w:t>Дубинин А.Ф.</w:t>
            </w:r>
          </w:p>
        </w:tc>
        <w:tc>
          <w:tcPr>
            <w:tcW w:w="2976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Слесарь по ремонту строительных машин»</w:t>
            </w:r>
          </w:p>
        </w:tc>
        <w:tc>
          <w:tcPr>
            <w:tcW w:w="1703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588" w:type="dxa"/>
          </w:tcPr>
          <w:p w:rsidR="005463E1" w:rsidRPr="00A277DD" w:rsidRDefault="00A277DD" w:rsidP="005463E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A277DD">
              <w:rPr>
                <w:rFonts w:ascii="Times New Roman" w:hAnsi="Times New Roman"/>
                <w:sz w:val="20"/>
                <w:szCs w:val="20"/>
              </w:rPr>
              <w:t>Заместитель председателя ГЭК</w:t>
            </w:r>
          </w:p>
        </w:tc>
        <w:tc>
          <w:tcPr>
            <w:tcW w:w="1958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огодина А.В.</w:t>
            </w:r>
          </w:p>
        </w:tc>
        <w:tc>
          <w:tcPr>
            <w:tcW w:w="2976" w:type="dxa"/>
          </w:tcPr>
          <w:p w:rsidR="005463E1" w:rsidRPr="00A277DD" w:rsidRDefault="005463E1" w:rsidP="005463E1">
            <w:pPr>
              <w:rPr>
                <w:sz w:val="20"/>
                <w:szCs w:val="20"/>
                <w:u w:val="single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Слесарь по ремонту строительных машин».</w:t>
            </w:r>
          </w:p>
        </w:tc>
        <w:tc>
          <w:tcPr>
            <w:tcW w:w="1703" w:type="dxa"/>
          </w:tcPr>
          <w:p w:rsidR="005463E1" w:rsidRPr="00A277DD" w:rsidRDefault="005463E1" w:rsidP="005463E1">
            <w:pPr>
              <w:rPr>
                <w:sz w:val="20"/>
                <w:szCs w:val="20"/>
                <w:u w:val="single"/>
              </w:rPr>
            </w:pPr>
            <w:r w:rsidRPr="00A277DD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588" w:type="dxa"/>
          </w:tcPr>
          <w:p w:rsidR="005463E1" w:rsidRPr="00A277DD" w:rsidRDefault="00A277DD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5463E1" w:rsidRPr="00A277DD" w:rsidRDefault="005463E1" w:rsidP="005463E1">
            <w:pPr>
              <w:rPr>
                <w:sz w:val="20"/>
                <w:szCs w:val="20"/>
                <w:u w:val="single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E4303C">
        <w:trPr>
          <w:gridAfter w:val="1"/>
          <w:wAfter w:w="11" w:type="dxa"/>
          <w:trHeight w:val="1076"/>
        </w:trPr>
        <w:tc>
          <w:tcPr>
            <w:tcW w:w="1809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Трифанов Е.В.</w:t>
            </w:r>
          </w:p>
        </w:tc>
        <w:tc>
          <w:tcPr>
            <w:tcW w:w="2976" w:type="dxa"/>
          </w:tcPr>
          <w:p w:rsidR="005463E1" w:rsidRPr="00A277DD" w:rsidRDefault="005463E1" w:rsidP="005463E1">
            <w:pPr>
              <w:rPr>
                <w:sz w:val="20"/>
                <w:szCs w:val="20"/>
                <w:u w:val="single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по профессии «Слесарь по ремонту строительных машин».</w:t>
            </w:r>
          </w:p>
        </w:tc>
        <w:tc>
          <w:tcPr>
            <w:tcW w:w="1703" w:type="dxa"/>
          </w:tcPr>
          <w:p w:rsidR="005463E1" w:rsidRPr="00A277DD" w:rsidRDefault="005463E1" w:rsidP="005463E1">
            <w:pPr>
              <w:rPr>
                <w:sz w:val="20"/>
                <w:szCs w:val="20"/>
                <w:u w:val="single"/>
              </w:rPr>
            </w:pPr>
            <w:r w:rsidRPr="00A277DD">
              <w:rPr>
                <w:sz w:val="20"/>
                <w:szCs w:val="20"/>
              </w:rPr>
              <w:t>Отделение г. Лахденпохья</w:t>
            </w:r>
          </w:p>
        </w:tc>
        <w:tc>
          <w:tcPr>
            <w:tcW w:w="1588" w:type="dxa"/>
          </w:tcPr>
          <w:p w:rsidR="005463E1" w:rsidRPr="00A277DD" w:rsidRDefault="00A277DD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</w:tcPr>
          <w:p w:rsidR="005463E1" w:rsidRPr="00E4303C" w:rsidRDefault="00E4303C" w:rsidP="00E4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Трифанов Е.В.</w:t>
            </w:r>
          </w:p>
        </w:tc>
        <w:tc>
          <w:tcPr>
            <w:tcW w:w="2976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Республиканский Чемпионат профессионального мастерства</w:t>
            </w:r>
          </w:p>
        </w:tc>
        <w:tc>
          <w:tcPr>
            <w:tcW w:w="1703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588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Эксперт по компетенции «Эксплуатация сельскохозяйственных машин»</w:t>
            </w:r>
          </w:p>
        </w:tc>
        <w:tc>
          <w:tcPr>
            <w:tcW w:w="1958" w:type="dxa"/>
          </w:tcPr>
          <w:p w:rsidR="005463E1" w:rsidRPr="00A277DD" w:rsidRDefault="005463E1" w:rsidP="005463E1">
            <w:pPr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Благодарственное письмо</w:t>
            </w:r>
          </w:p>
        </w:tc>
      </w:tr>
      <w:tr w:rsidR="005463E1" w:rsidRPr="00A277DD" w:rsidTr="005463E1">
        <w:tc>
          <w:tcPr>
            <w:tcW w:w="10045" w:type="dxa"/>
            <w:gridSpan w:val="6"/>
            <w:vAlign w:val="center"/>
          </w:tcPr>
          <w:p w:rsidR="005463E1" w:rsidRPr="00A277DD" w:rsidRDefault="005463E1" w:rsidP="005463E1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A277DD">
              <w:rPr>
                <w:b/>
                <w:sz w:val="20"/>
                <w:szCs w:val="20"/>
              </w:rPr>
              <w:t>отделение г. Олонца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одъянов М. 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 по профессии «Тракторист-машинист сельскохозяйственного производства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АПОУ РК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 по профессии «Тракторист-машинист сельскохозяйственного производства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АПОУ РК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Мамченкова А. 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 по профессии «Хозяйка (ин) усадьбы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АПОУ РК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vMerge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 по профессии «Повар, кондитер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АПОУ РК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 xml:space="preserve">Саллинен Н. А.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 по профессии «Хозяйка (ин) усадьбы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АПОУ РК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епель А. Ю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осударственная итоговая аттестация  по профессии «Повар, кондитер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Отделение ГАПОУ РК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«Сортавальский колледж» в г. Олонц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Член ГЭ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vMerge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t xml:space="preserve">ГИА в виде демонстрационного экзамена по очной форме обучения по компетенции </w:t>
            </w:r>
            <w:r w:rsidRPr="00A277DD">
              <w:rPr>
                <w:sz w:val="20"/>
                <w:szCs w:val="20"/>
              </w:rPr>
              <w:t>«Поварское дело» (выпускники ГАПОУ РК КТИП)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Свидетельство № 500141106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vMerge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t xml:space="preserve">ГИА в виде демонстрационного экзамена </w:t>
            </w: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lastRenderedPageBreak/>
              <w:t xml:space="preserve">по очной форме обучения по компетенции </w:t>
            </w:r>
            <w:r w:rsidRPr="00A277DD">
              <w:rPr>
                <w:sz w:val="20"/>
                <w:szCs w:val="20"/>
              </w:rPr>
              <w:t>«Поварское дело» (выпускники ГАПОУ РК «Северный колледж»)</w:t>
            </w: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lastRenderedPageBreak/>
              <w:t xml:space="preserve">ГАПОУ РК «Северный </w:t>
            </w:r>
            <w:r w:rsidRPr="00A277DD">
              <w:rPr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lastRenderedPageBreak/>
              <w:t>Еделькина И.В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t xml:space="preserve">ГИА в виде демонстрационного экзамена по очной форме обучения по компетенции </w:t>
            </w:r>
            <w:r w:rsidRPr="00A277DD">
              <w:rPr>
                <w:sz w:val="20"/>
                <w:szCs w:val="20"/>
              </w:rPr>
              <w:t>«Поварское дело» (выпускники ГАПОУ РК КТИП)</w:t>
            </w:r>
          </w:p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ПОУ РК «Колледж технологии и предпринимательства» г. Петрозаводск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 xml:space="preserve">Эксперт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Свидетельство №</w:t>
            </w:r>
            <w:r w:rsidRPr="00A277DD">
              <w:rPr>
                <w:sz w:val="20"/>
                <w:szCs w:val="20"/>
                <w:shd w:val="clear" w:color="auto" w:fill="FFFFFF"/>
              </w:rPr>
              <w:t xml:space="preserve"> 500101609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Еделькина И.В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t xml:space="preserve">ГИА в виде демонстрационного экзамена по очной форме обучения по компетенции </w:t>
            </w:r>
            <w:r w:rsidRPr="00A277DD">
              <w:rPr>
                <w:sz w:val="20"/>
                <w:szCs w:val="20"/>
              </w:rPr>
              <w:t>«Поварское дело» (выпускники ГАПОУ РК «Северный колледж»)</w:t>
            </w:r>
            <w:r w:rsidRPr="00A277DD">
              <w:rPr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ПОУ РК «Северный колледж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Экспер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Корнилов П.Н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pStyle w:val="3"/>
              <w:spacing w:before="30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77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егиональный этап Чемпионата по профессиональному мастерству «Профессионалы» и Чемпионата высоких технологий в Республике Карелия в 2025 г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Эксперт - наставни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jc w:val="center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  <w:tr w:rsidR="005463E1" w:rsidRPr="00A277DD" w:rsidTr="005463E1">
        <w:trPr>
          <w:gridAfter w:val="1"/>
          <w:wAfter w:w="11" w:type="dxa"/>
        </w:trPr>
        <w:tc>
          <w:tcPr>
            <w:tcW w:w="1809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одъянов М. 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463E1" w:rsidRPr="00A277DD" w:rsidRDefault="005463E1" w:rsidP="005463E1">
            <w:pPr>
              <w:pStyle w:val="3"/>
              <w:spacing w:before="30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277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егиональный этап Чемпионата по профессиональному мастерству «Профессионалы» и Чемпионата высоких технологий в Республике Карелия в 2025 г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ГАПОУ РК «Сортавальский колледж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463E1" w:rsidRPr="00A277DD" w:rsidRDefault="005463E1" w:rsidP="005463E1">
            <w:pPr>
              <w:spacing w:before="0"/>
              <w:ind w:left="0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Эксперт - наставник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463E1" w:rsidRPr="00A277DD" w:rsidRDefault="005463E1" w:rsidP="005463E1">
            <w:pPr>
              <w:jc w:val="center"/>
              <w:rPr>
                <w:sz w:val="20"/>
                <w:szCs w:val="20"/>
              </w:rPr>
            </w:pPr>
            <w:r w:rsidRPr="00A277DD">
              <w:rPr>
                <w:sz w:val="20"/>
                <w:szCs w:val="20"/>
              </w:rPr>
              <w:t>Приказ по колледжу</w:t>
            </w:r>
          </w:p>
        </w:tc>
      </w:tr>
    </w:tbl>
    <w:p w:rsidR="00A81904" w:rsidRDefault="005463E1" w:rsidP="00A81904">
      <w:pPr>
        <w:spacing w:before="0"/>
        <w:ind w:left="0"/>
        <w:jc w:val="both"/>
      </w:pPr>
      <w:r>
        <w:br w:type="textWrapping" w:clear="all"/>
      </w:r>
    </w:p>
    <w:p w:rsidR="00446DF9" w:rsidRPr="00C86C59" w:rsidRDefault="00446DF9" w:rsidP="00A81904">
      <w:pPr>
        <w:spacing w:before="0"/>
        <w:ind w:left="0"/>
        <w:jc w:val="both"/>
      </w:pPr>
    </w:p>
    <w:p w:rsidR="00A81904" w:rsidRPr="00BD289E" w:rsidRDefault="00063860" w:rsidP="00063860">
      <w:pPr>
        <w:spacing w:before="0"/>
        <w:ind w:left="0"/>
        <w:jc w:val="both"/>
        <w:rPr>
          <w:b/>
        </w:rPr>
      </w:pPr>
      <w:r w:rsidRPr="00BD289E">
        <w:rPr>
          <w:b/>
        </w:rPr>
        <w:t xml:space="preserve">Таблица </w:t>
      </w:r>
      <w:r w:rsidR="00B214F7" w:rsidRPr="00BD289E">
        <w:rPr>
          <w:b/>
        </w:rPr>
        <w:t>9</w:t>
      </w:r>
      <w:r w:rsidRPr="00BD289E">
        <w:rPr>
          <w:b/>
        </w:rPr>
        <w:t xml:space="preserve">. </w:t>
      </w:r>
      <w:r w:rsidR="00A81904" w:rsidRPr="00BD289E">
        <w:rPr>
          <w:b/>
        </w:rPr>
        <w:t>Преподаватели и обучающиеся колледжа принимали активное участие в городских мероприятиях, посвященных различным праздникам и памятным датам:</w:t>
      </w:r>
    </w:p>
    <w:p w:rsidR="00063860" w:rsidRPr="00B75C5A" w:rsidRDefault="00063860" w:rsidP="00063860">
      <w:pPr>
        <w:spacing w:before="0"/>
        <w:ind w:left="0"/>
        <w:jc w:val="both"/>
      </w:pPr>
    </w:p>
    <w:tbl>
      <w:tblPr>
        <w:tblW w:w="9711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1968"/>
        <w:gridCol w:w="1829"/>
        <w:gridCol w:w="2686"/>
        <w:gridCol w:w="2121"/>
      </w:tblGrid>
      <w:tr w:rsidR="00611AB2" w:rsidRPr="00641E21" w:rsidTr="007D5D9C"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:rsidR="00611AB2" w:rsidRPr="00641E21" w:rsidRDefault="00611AB2" w:rsidP="007D5D9C">
            <w:pPr>
              <w:spacing w:before="0"/>
              <w:ind w:left="0"/>
              <w:jc w:val="center"/>
              <w:rPr>
                <w:b/>
                <w:bCs/>
                <w:i/>
              </w:rPr>
            </w:pPr>
            <w:r w:rsidRPr="00641E21">
              <w:rPr>
                <w:b/>
                <w:bCs/>
                <w:i/>
              </w:rPr>
              <w:t>Дата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B2" w:rsidRPr="00641E21" w:rsidRDefault="00611AB2" w:rsidP="007D5D9C">
            <w:pPr>
              <w:spacing w:before="0"/>
              <w:ind w:left="0"/>
              <w:jc w:val="center"/>
              <w:rPr>
                <w:i/>
              </w:rPr>
            </w:pPr>
            <w:r w:rsidRPr="00641E21">
              <w:rPr>
                <w:b/>
                <w:bCs/>
                <w:i/>
              </w:rPr>
              <w:t>Организаторы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B2" w:rsidRPr="00641E21" w:rsidRDefault="00611AB2" w:rsidP="007D5D9C">
            <w:pPr>
              <w:spacing w:before="0"/>
              <w:ind w:left="0"/>
              <w:jc w:val="center"/>
              <w:rPr>
                <w:i/>
              </w:rPr>
            </w:pPr>
            <w:r w:rsidRPr="00641E21">
              <w:rPr>
                <w:b/>
                <w:bCs/>
                <w:i/>
              </w:rPr>
              <w:t>Участники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B2" w:rsidRPr="00641E21" w:rsidRDefault="00611AB2" w:rsidP="007D5D9C">
            <w:pPr>
              <w:spacing w:before="0"/>
              <w:ind w:left="0"/>
              <w:jc w:val="center"/>
              <w:rPr>
                <w:i/>
              </w:rPr>
            </w:pPr>
            <w:r w:rsidRPr="00641E21">
              <w:rPr>
                <w:b/>
                <w:bCs/>
                <w:i/>
              </w:rPr>
              <w:t xml:space="preserve">Мероприятие, направление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AB2" w:rsidRPr="00641E21" w:rsidRDefault="00611AB2" w:rsidP="007D5D9C">
            <w:pPr>
              <w:spacing w:before="0"/>
              <w:ind w:left="0"/>
              <w:jc w:val="center"/>
              <w:rPr>
                <w:i/>
              </w:rPr>
            </w:pPr>
            <w:r w:rsidRPr="00641E21">
              <w:rPr>
                <w:b/>
                <w:bCs/>
                <w:i/>
              </w:rPr>
              <w:t>Представители, посетившие мероприятие</w:t>
            </w:r>
          </w:p>
        </w:tc>
      </w:tr>
      <w:tr w:rsidR="00611AB2" w:rsidRPr="001F6F03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E4303C" w:rsidRDefault="004A22B9" w:rsidP="007D5D9C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18.09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4A22B9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4A22B9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проживающие в общежит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4A22B9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убботник в музее Воинской Слав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4A22B9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Жители города Сортавала, Ветераны Вооружённых сил Российской Федерации Сортавальского муниципального района</w:t>
            </w:r>
          </w:p>
        </w:tc>
      </w:tr>
      <w:tr w:rsidR="00421337" w:rsidRPr="001F6F03" w:rsidTr="00BD289E">
        <w:trPr>
          <w:trHeight w:val="15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30.09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831 групп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42133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Р Урок Истории в Музеи Воинской славы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Чернобай Сергей Владимирович, руководитель музея, участник Афганской войны и СВО</w:t>
            </w:r>
          </w:p>
        </w:tc>
      </w:tr>
      <w:tr w:rsidR="00421337" w:rsidRPr="001F6F03" w:rsidTr="00BD289E">
        <w:trPr>
          <w:trHeight w:val="152"/>
        </w:trPr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е обучающиес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отрудничество с Сортавальской библиотеко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337" w:rsidRPr="00E4303C" w:rsidRDefault="00421337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611AB2" w:rsidRPr="001F6F03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E4303C" w:rsidRDefault="00B34592" w:rsidP="007D5D9C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18.10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B34592" w:rsidP="00B34592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 xml:space="preserve">Председатель Территориальной </w:t>
            </w:r>
            <w:r w:rsidRPr="00E4303C">
              <w:rPr>
                <w:sz w:val="20"/>
                <w:szCs w:val="20"/>
                <w:shd w:val="clear" w:color="auto" w:fill="FFFFFF"/>
              </w:rPr>
              <w:lastRenderedPageBreak/>
              <w:t>избирательной комиссии города Сортавала Сысоева О.В.и секретарь комиссии Мацкевич О.Н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F112AC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обучающиеся 421 групп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B34592" w:rsidP="007D5D9C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Деловая игра «Моя Россия - мой выбор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611AB2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611AB2" w:rsidRPr="001F6F03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E4303C" w:rsidRDefault="00BD289E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29.10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BD289E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оциально – культурный молодежный цент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BD289E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Баранцова Алена 432 группа, </w:t>
            </w: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Кочгуанова Ангелина, 412 групп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BD289E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нь рождения комсомол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611AB2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611AB2" w:rsidRPr="001F6F03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2" w:rsidRPr="00E4303C" w:rsidRDefault="00A81A7C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1.11.2024 – 08.11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A81A7C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Шумеева В.Л.</w:t>
            </w:r>
          </w:p>
          <w:p w:rsidR="00A81A7C" w:rsidRPr="00E4303C" w:rsidRDefault="00A81A7C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A81A7C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811, 611, 211 груп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A81A7C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ольшой этнографический дикта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B2" w:rsidRPr="00E4303C" w:rsidRDefault="00611AB2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BE2FDB" w:rsidRPr="001F6F03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DB" w:rsidRPr="00E4303C" w:rsidRDefault="00BE2FDB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5.11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FDB" w:rsidRPr="00E4303C" w:rsidRDefault="00BE2FDB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Егорова О.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FDB" w:rsidRPr="00E4303C" w:rsidRDefault="00BE2FDB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321 групп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FDB" w:rsidRPr="00E4303C" w:rsidRDefault="00BE2FDB" w:rsidP="007D5D9C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авовой диктан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FDB" w:rsidRPr="00E4303C" w:rsidRDefault="00BE2FDB" w:rsidP="007D5D9C">
            <w:pPr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666394" w:rsidRPr="001F6F03" w:rsidTr="00666394">
        <w:trPr>
          <w:trHeight w:val="152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94" w:rsidRPr="00E4303C" w:rsidRDefault="00666394" w:rsidP="007D5D9C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E4303C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C04FF8" w:rsidRPr="00A86F7D" w:rsidTr="00C04FF8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3.02.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щественная организация «Лада» и Совет ветеран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узакка Н.П.</w:t>
            </w:r>
          </w:p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ядин А.Г.</w:t>
            </w:r>
          </w:p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 МГ-19 Анисимов А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лаготворительный концерт «Своих не бросаем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едставители Администрации Лахденпохского муниципального района, местные жители, гости города</w:t>
            </w:r>
          </w:p>
        </w:tc>
      </w:tr>
      <w:tr w:rsidR="00C04FF8" w:rsidRPr="00A86F7D" w:rsidTr="00C04FF8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9.05.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Администрация</w:t>
            </w:r>
          </w:p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Лахденпохского муниципальн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 студенты группы ОИС-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итинг в честь Победы в ВОВ, возложение цветов к памятнику  Неизвестному солдату</w:t>
            </w:r>
          </w:p>
          <w:p w:rsidR="00C04FF8" w:rsidRPr="00E4303C" w:rsidRDefault="005463E1" w:rsidP="00C04FF8">
            <w:pPr>
              <w:rPr>
                <w:sz w:val="20"/>
                <w:szCs w:val="20"/>
              </w:rPr>
            </w:pPr>
            <w:hyperlink r:id="rId47" w:history="1">
              <w:r w:rsidR="00C04FF8" w:rsidRPr="00E4303C">
                <w:rPr>
                  <w:rStyle w:val="a7"/>
                  <w:sz w:val="20"/>
                  <w:szCs w:val="20"/>
                </w:rPr>
                <w:t>https://sk-karelia.ru/6323/63292.html</w:t>
              </w:r>
            </w:hyperlink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FF8" w:rsidRPr="00E4303C" w:rsidRDefault="00C04FF8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едставители Администрации Лахденпохского муниципального района, местные жители, гости города</w:t>
            </w:r>
          </w:p>
        </w:tc>
      </w:tr>
      <w:tr w:rsidR="00C04FF8" w:rsidRPr="00A86F7D" w:rsidTr="00307693">
        <w:trPr>
          <w:trHeight w:val="152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7D5D9C">
            <w:pPr>
              <w:spacing w:before="0"/>
              <w:ind w:left="0"/>
              <w:rPr>
                <w:b/>
                <w:sz w:val="20"/>
                <w:szCs w:val="20"/>
              </w:rPr>
            </w:pPr>
            <w:r w:rsidRPr="00E4303C">
              <w:rPr>
                <w:b/>
                <w:sz w:val="20"/>
                <w:szCs w:val="20"/>
              </w:rPr>
              <w:t>отделение г. Олонец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15.05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вижение Первы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3 курс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Турнир по настольному хоккею для малых территорий – «Кубок Семьи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орнилов П.Н.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20.06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оенный музей (частная коллек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роживающие в общежити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, посвященная 80-летию освобождения г. Олонца и Олонцкого района от фашистских захватчик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льина Е.В.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11.09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лонецкая национальная библиоте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Встреча на тему "Подростковый алкоголизм. Существует ли безопасная доза?"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Тельнова Т.Н.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26.09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лонецкая национальная библиоте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треча «Мы помним!», посвященная 80-летию освобождения Карелии от немецко-фашистских и финских захватчик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екшоева И.С.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30.10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лонецкая национальная библиоте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икторина «Вся Россия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екшоева И.С.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27.11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инотеатр «Октябр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1 курс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просмотр фильма "Тулоксинский рубеж" из цикла документальных фильмов "Карельская твердыня", поддержанного Президентским фондом культурных инициати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Журавлева М.И., Саллинен Н.А.</w:t>
            </w:r>
          </w:p>
        </w:tc>
      </w:tr>
      <w:tr w:rsidR="00C04FF8" w:rsidRPr="00BD3198" w:rsidTr="007D5D9C">
        <w:trPr>
          <w:trHeight w:val="15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12.12.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лонецкая национальная библиоте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2 курс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 xml:space="preserve">Интеллектуальная игра «Главный закон нашей жизни", посвященную Дню </w:t>
            </w:r>
            <w:r w:rsidRPr="00E4303C">
              <w:rPr>
                <w:sz w:val="20"/>
                <w:szCs w:val="20"/>
                <w:shd w:val="clear" w:color="auto" w:fill="FFFFFF"/>
              </w:rPr>
              <w:lastRenderedPageBreak/>
              <w:t>Конституции Р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FF8" w:rsidRPr="00E4303C" w:rsidRDefault="00C04FF8" w:rsidP="00307693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Кекшоева И.С.</w:t>
            </w:r>
          </w:p>
        </w:tc>
      </w:tr>
    </w:tbl>
    <w:p w:rsidR="00063860" w:rsidRDefault="00063860" w:rsidP="00C96386">
      <w:pPr>
        <w:spacing w:before="0"/>
        <w:ind w:left="0"/>
        <w:jc w:val="center"/>
        <w:rPr>
          <w:b/>
        </w:rPr>
      </w:pPr>
    </w:p>
    <w:p w:rsidR="00D15D69" w:rsidRDefault="00D15D69" w:rsidP="00C96386">
      <w:pPr>
        <w:spacing w:before="0"/>
        <w:ind w:left="0"/>
        <w:jc w:val="center"/>
        <w:rPr>
          <w:b/>
        </w:rPr>
      </w:pPr>
    </w:p>
    <w:p w:rsidR="00307693" w:rsidRPr="00BD289E" w:rsidRDefault="00D15D69" w:rsidP="00D15D69">
      <w:pPr>
        <w:spacing w:before="0"/>
        <w:ind w:left="0"/>
        <w:jc w:val="both"/>
        <w:rPr>
          <w:b/>
        </w:rPr>
      </w:pPr>
      <w:r w:rsidRPr="00BD289E">
        <w:rPr>
          <w:b/>
        </w:rPr>
        <w:t>Таблица 8. Проведение открытых учебных занятий и внеклассных тематических мероприятий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267"/>
        <w:gridCol w:w="2410"/>
        <w:gridCol w:w="142"/>
        <w:gridCol w:w="1842"/>
        <w:gridCol w:w="1701"/>
        <w:gridCol w:w="142"/>
        <w:gridCol w:w="1985"/>
      </w:tblGrid>
      <w:tr w:rsidR="00D15D69" w:rsidRPr="00E4303C" w:rsidTr="00ED017B">
        <w:tc>
          <w:tcPr>
            <w:tcW w:w="1117" w:type="dxa"/>
            <w:shd w:val="clear" w:color="auto" w:fill="D9D9D9"/>
            <w:vAlign w:val="center"/>
          </w:tcPr>
          <w:p w:rsidR="00D15D69" w:rsidRPr="00E4303C" w:rsidRDefault="00D15D69" w:rsidP="00307693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bookmarkStart w:id="0" w:name="_GoBack"/>
            <w:r w:rsidRPr="00E4303C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819" w:type="dxa"/>
            <w:gridSpan w:val="3"/>
            <w:shd w:val="clear" w:color="auto" w:fill="D9D9D9"/>
            <w:vAlign w:val="center"/>
          </w:tcPr>
          <w:p w:rsidR="00D15D69" w:rsidRPr="00E4303C" w:rsidRDefault="00D15D69" w:rsidP="00307693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E4303C">
              <w:rPr>
                <w:b/>
                <w:i/>
                <w:sz w:val="20"/>
                <w:szCs w:val="20"/>
              </w:rPr>
              <w:t>Мероприятие, занятие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15D69" w:rsidRPr="00E4303C" w:rsidRDefault="00D15D69" w:rsidP="00307693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E4303C">
              <w:rPr>
                <w:b/>
                <w:i/>
                <w:sz w:val="20"/>
                <w:szCs w:val="20"/>
              </w:rPr>
              <w:t>Группа, участник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15D69" w:rsidRPr="00E4303C" w:rsidRDefault="00D15D69" w:rsidP="00307693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E4303C">
              <w:rPr>
                <w:b/>
                <w:i/>
                <w:sz w:val="20"/>
                <w:szCs w:val="20"/>
              </w:rPr>
              <w:t>Преподаватели, организаторы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D15D69" w:rsidRPr="00E4303C" w:rsidRDefault="00D15D69" w:rsidP="00307693">
            <w:pPr>
              <w:spacing w:before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E4303C">
              <w:rPr>
                <w:b/>
                <w:i/>
                <w:sz w:val="20"/>
                <w:szCs w:val="20"/>
              </w:rPr>
              <w:t>Представители, посетившие занятие/мероприятие</w:t>
            </w: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2C180E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23.01.2024</w:t>
            </w:r>
          </w:p>
          <w:p w:rsidR="002C180E" w:rsidRPr="00E4303C" w:rsidRDefault="002C180E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2C180E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ЧЕСКАЯ НЕДЕЛЯ</w:t>
            </w:r>
          </w:p>
          <w:p w:rsidR="002C180E" w:rsidRPr="00E4303C" w:rsidRDefault="005463E1" w:rsidP="00307693">
            <w:pPr>
              <w:rPr>
                <w:sz w:val="20"/>
                <w:szCs w:val="20"/>
              </w:rPr>
            </w:pPr>
            <w:hyperlink r:id="rId48" w:history="1">
              <w:r w:rsidR="002C180E" w:rsidRPr="00E4303C">
                <w:rPr>
                  <w:rStyle w:val="a7"/>
                  <w:sz w:val="20"/>
                  <w:szCs w:val="20"/>
                </w:rPr>
                <w:t>https://sk-karelia.ru/6323/6062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2C180E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642, 831, 62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2C180E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2C180E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Ц «Сердоболь»</w:t>
            </w:r>
          </w:p>
          <w:p w:rsidR="002C180E" w:rsidRPr="00E4303C" w:rsidRDefault="002C180E" w:rsidP="002C180E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Яковлева И.Н.</w:t>
            </w: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DB6EB7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25.01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DB6EB7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нь студента – 2024</w:t>
            </w:r>
          </w:p>
          <w:p w:rsidR="00DB6EB7" w:rsidRPr="00E4303C" w:rsidRDefault="005463E1" w:rsidP="00307693">
            <w:pPr>
              <w:rPr>
                <w:sz w:val="20"/>
                <w:szCs w:val="20"/>
              </w:rPr>
            </w:pPr>
            <w:hyperlink r:id="rId49" w:history="1">
              <w:r w:rsidR="00DB6EB7" w:rsidRPr="00E4303C">
                <w:rPr>
                  <w:rStyle w:val="a7"/>
                  <w:sz w:val="20"/>
                  <w:szCs w:val="20"/>
                </w:rPr>
                <w:t>https://sk-karelia.ru/6323/6065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DB6EB7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411, 422, 431, 442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2C180E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DB6EB7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бучающиеся СОШ №1 совместно с советником директора по воспитанию и взаимодействию с детскими общественными объединениями Николаевой Александрой Васильевной, сотрудник ГИБДД Кузнецова Виктория Леонидовна, сотрудники Сортавальской библиотеки Светлана Анатольевна и Надежда Юрьевна, и, конечно же, добрый друг Сортавальского колледжа Василий Чалых.</w:t>
            </w: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2.02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Торжественное открытие Регионального этапа Чемпионата "Профессионалы"</w:t>
            </w:r>
          </w:p>
          <w:p w:rsidR="00900782" w:rsidRPr="00E4303C" w:rsidRDefault="005463E1" w:rsidP="00307693">
            <w:pPr>
              <w:rPr>
                <w:sz w:val="20"/>
                <w:szCs w:val="20"/>
              </w:rPr>
            </w:pPr>
            <w:hyperlink r:id="rId50" w:history="1">
              <w:r w:rsidR="00900782" w:rsidRPr="00E4303C">
                <w:rPr>
                  <w:rStyle w:val="a7"/>
                  <w:sz w:val="20"/>
                  <w:szCs w:val="20"/>
                </w:rPr>
                <w:t>https://sk-karelia.ru/6323/61188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участники чемпион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олобук Т.С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900782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Крупин С.В.</w:t>
            </w: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900782" w:rsidRPr="00E4303C" w:rsidRDefault="00900782" w:rsidP="009007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2.02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еждународная выставка-форум "Россия"</w:t>
            </w:r>
          </w:p>
          <w:p w:rsidR="00900782" w:rsidRPr="00E4303C" w:rsidRDefault="005463E1" w:rsidP="00307693">
            <w:pPr>
              <w:rPr>
                <w:sz w:val="20"/>
                <w:szCs w:val="20"/>
              </w:rPr>
            </w:pPr>
            <w:hyperlink r:id="rId51" w:history="1">
              <w:r w:rsidR="00900782" w:rsidRPr="00E4303C">
                <w:rPr>
                  <w:rStyle w:val="a7"/>
                  <w:sz w:val="20"/>
                  <w:szCs w:val="20"/>
                </w:rPr>
                <w:t>https://sk-karelia.ru/6323/61190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121, 911, 51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900782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Васильева Е.Э.</w:t>
            </w:r>
          </w:p>
          <w:p w:rsidR="00900782" w:rsidRPr="00E4303C" w:rsidRDefault="00900782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Шумеева В.Л,</w:t>
            </w:r>
          </w:p>
          <w:p w:rsidR="00900782" w:rsidRPr="00E4303C" w:rsidRDefault="00900782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Загарских Е.М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2C180E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95758" w:rsidRPr="00E4303C" w:rsidTr="00ED017B">
        <w:tc>
          <w:tcPr>
            <w:tcW w:w="1117" w:type="dxa"/>
            <w:vMerge w:val="restart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04.03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ткрытый урок по БЖД</w:t>
            </w:r>
          </w:p>
          <w:p w:rsidR="00B95758" w:rsidRPr="00E4303C" w:rsidRDefault="005463E1" w:rsidP="00307693">
            <w:pPr>
              <w:rPr>
                <w:sz w:val="20"/>
                <w:szCs w:val="20"/>
              </w:rPr>
            </w:pPr>
            <w:hyperlink r:id="rId52" w:history="1">
              <w:r w:rsidR="00B95758" w:rsidRPr="00E4303C">
                <w:rPr>
                  <w:rStyle w:val="a7"/>
                  <w:sz w:val="20"/>
                  <w:szCs w:val="20"/>
                </w:rPr>
                <w:t>https://sk-karelia.ru/6323/61646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122, 621, 831, 42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95758" w:rsidRPr="00E4303C" w:rsidRDefault="00B95758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трудники ГУ МЧС России по РК.</w:t>
            </w:r>
          </w:p>
        </w:tc>
      </w:tr>
      <w:tr w:rsidR="00B95758" w:rsidRPr="00E4303C" w:rsidTr="00ED017B">
        <w:tc>
          <w:tcPr>
            <w:tcW w:w="1117" w:type="dxa"/>
            <w:vMerge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азговор о важном: "Как найти своё место в обществе?"</w:t>
            </w:r>
          </w:p>
          <w:p w:rsidR="00B95758" w:rsidRPr="00E4303C" w:rsidRDefault="005463E1" w:rsidP="00307693">
            <w:pPr>
              <w:rPr>
                <w:sz w:val="20"/>
                <w:szCs w:val="20"/>
              </w:rPr>
            </w:pPr>
            <w:hyperlink r:id="rId53" w:history="1">
              <w:r w:rsidR="00B95758" w:rsidRPr="00E4303C">
                <w:rPr>
                  <w:rStyle w:val="a7"/>
                  <w:sz w:val="20"/>
                  <w:szCs w:val="20"/>
                </w:rPr>
                <w:t>https://sk-</w:t>
              </w:r>
              <w:r w:rsidR="00B95758" w:rsidRPr="00E4303C">
                <w:rPr>
                  <w:rStyle w:val="a7"/>
                  <w:sz w:val="20"/>
                  <w:szCs w:val="20"/>
                </w:rPr>
                <w:lastRenderedPageBreak/>
                <w:t>karelia.ru/6323/61655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lastRenderedPageBreak/>
              <w:t>обучающиеся 332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758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95758" w:rsidRPr="00E4303C" w:rsidRDefault="00B95758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07.03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Торжественное вручение дипломов выпускникам специальности "Кинология"</w:t>
            </w:r>
          </w:p>
          <w:p w:rsidR="00B95758" w:rsidRPr="00E4303C" w:rsidRDefault="005463E1" w:rsidP="00307693">
            <w:pPr>
              <w:rPr>
                <w:sz w:val="20"/>
                <w:szCs w:val="20"/>
              </w:rPr>
            </w:pPr>
            <w:hyperlink r:id="rId54" w:history="1">
              <w:r w:rsidR="00B95758" w:rsidRPr="00E4303C">
                <w:rPr>
                  <w:rStyle w:val="a7"/>
                  <w:sz w:val="20"/>
                  <w:szCs w:val="20"/>
                </w:rPr>
                <w:t>https://sk-karelia.ru/6323/61702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выпускная 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олобук Т.С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2C180E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1.03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музей Воинской славы</w:t>
            </w:r>
          </w:p>
          <w:p w:rsidR="00B95758" w:rsidRPr="00E4303C" w:rsidRDefault="005463E1" w:rsidP="00307693">
            <w:pPr>
              <w:rPr>
                <w:sz w:val="20"/>
                <w:szCs w:val="20"/>
              </w:rPr>
            </w:pPr>
            <w:hyperlink r:id="rId55" w:history="1">
              <w:r w:rsidR="00B95758" w:rsidRPr="00E4303C">
                <w:rPr>
                  <w:rStyle w:val="a7"/>
                  <w:sz w:val="20"/>
                  <w:szCs w:val="20"/>
                </w:rPr>
                <w:t>https://sk-karelia.ru/6323/61715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1 к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B9575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Рыбникова Л.В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B95758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уководитель музея, поисковик и участник военных реконструкций Советско- финляндской войны Чернобай Сергей Владимирович</w:t>
            </w: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D1620B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02.04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D1620B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нь открытых дверей в Сортавальском колледже</w:t>
            </w:r>
          </w:p>
          <w:p w:rsidR="00D1620B" w:rsidRPr="00E4303C" w:rsidRDefault="005463E1" w:rsidP="00307693">
            <w:pPr>
              <w:rPr>
                <w:sz w:val="20"/>
                <w:szCs w:val="20"/>
              </w:rPr>
            </w:pPr>
            <w:hyperlink r:id="rId56" w:history="1">
              <w:r w:rsidR="00D1620B" w:rsidRPr="00E4303C">
                <w:rPr>
                  <w:rStyle w:val="a7"/>
                  <w:sz w:val="20"/>
                  <w:szCs w:val="20"/>
                </w:rPr>
                <w:t>https://sk-karelia.ru/6323/62065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D1620B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студенты коллед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2C180E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2C180E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04.04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музей Воинской славы</w:t>
            </w:r>
          </w:p>
          <w:p w:rsidR="0026587A" w:rsidRPr="00E4303C" w:rsidRDefault="005463E1" w:rsidP="00307693">
            <w:pPr>
              <w:rPr>
                <w:sz w:val="20"/>
                <w:szCs w:val="20"/>
              </w:rPr>
            </w:pPr>
            <w:hyperlink r:id="rId57" w:history="1">
              <w:r w:rsidR="0026587A" w:rsidRPr="00E4303C">
                <w:rPr>
                  <w:rStyle w:val="a7"/>
                  <w:sz w:val="20"/>
                  <w:szCs w:val="20"/>
                </w:rPr>
                <w:t>https://sk-karelia.ru/6323/62344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221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26587A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ергей Владимирович Чернобай</w:t>
            </w:r>
          </w:p>
        </w:tc>
      </w:tr>
      <w:tr w:rsidR="002C180E" w:rsidRPr="00E4303C" w:rsidTr="00ED017B">
        <w:tc>
          <w:tcPr>
            <w:tcW w:w="1117" w:type="dxa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0.04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Региональный музей Северного Приладожья</w:t>
            </w:r>
          </w:p>
          <w:p w:rsidR="0026587A" w:rsidRPr="00E4303C" w:rsidRDefault="0026587A" w:rsidP="003076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221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180E" w:rsidRPr="00E4303C" w:rsidRDefault="0026587A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либанюк Л.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2C180E" w:rsidRPr="00E4303C" w:rsidRDefault="0026587A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трудник музея Борисов Игорь Викторович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BB6D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3.04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нь профилактики</w:t>
            </w:r>
          </w:p>
          <w:p w:rsidR="004B4514" w:rsidRPr="00E4303C" w:rsidRDefault="005463E1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58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844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111, 211, 312, 411, 511, 611, 612, 712, 91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лассные руководители групп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4B4514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уководитель Центра социальной работы РК в г. Сортавала Дралова Светлана Матвеевна</w:t>
            </w:r>
          </w:p>
          <w:p w:rsidR="004B4514" w:rsidRPr="00E4303C" w:rsidRDefault="004B4514" w:rsidP="004B4514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нспектор по делам несовершеннолетних ОМВД России по Сортавальскому району Сухова К.Д.</w:t>
            </w:r>
          </w:p>
          <w:p w:rsidR="004B4514" w:rsidRPr="00E4303C" w:rsidRDefault="004B4514" w:rsidP="004B4514">
            <w:pPr>
              <w:tabs>
                <w:tab w:val="center" w:pos="4677"/>
                <w:tab w:val="right" w:pos="9355"/>
              </w:tabs>
              <w:spacing w:befor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Помощник судьи г. Сортавала Афанасьева О.В.</w:t>
            </w:r>
          </w:p>
          <w:p w:rsidR="004B4514" w:rsidRPr="00E4303C" w:rsidRDefault="004B4514" w:rsidP="004B4514">
            <w:pPr>
              <w:tabs>
                <w:tab w:val="center" w:pos="4677"/>
                <w:tab w:val="right" w:pos="9355"/>
              </w:tabs>
              <w:spacing w:befor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Инспектор ОНД и ПР Емельяненко Е.С.</w:t>
            </w:r>
          </w:p>
          <w:p w:rsidR="004B4514" w:rsidRPr="00E4303C" w:rsidRDefault="004B4514" w:rsidP="004B4514">
            <w:pPr>
              <w:tabs>
                <w:tab w:val="center" w:pos="4677"/>
                <w:tab w:val="right" w:pos="9355"/>
              </w:tabs>
              <w:spacing w:before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B6DF8" w:rsidRPr="00E4303C" w:rsidTr="00ED017B">
        <w:tc>
          <w:tcPr>
            <w:tcW w:w="1117" w:type="dxa"/>
            <w:shd w:val="clear" w:color="auto" w:fill="auto"/>
            <w:vAlign w:val="center"/>
          </w:tcPr>
          <w:p w:rsidR="00BB6DF8" w:rsidRPr="00E4303C" w:rsidRDefault="00BB6DF8" w:rsidP="00BB6DF8">
            <w:pPr>
              <w:tabs>
                <w:tab w:val="center" w:pos="4677"/>
                <w:tab w:val="right" w:pos="9355"/>
              </w:tabs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9.05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BB6DF8" w:rsidRPr="00E4303C" w:rsidRDefault="00BB6DF8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итинг в честь 79-й годовщины Победы в Великой Отечественной войне</w:t>
            </w:r>
          </w:p>
          <w:p w:rsidR="00BB6DF8" w:rsidRPr="00E4303C" w:rsidRDefault="005463E1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hyperlink r:id="rId59" w:history="1">
              <w:r w:rsidR="00BB6DF8" w:rsidRPr="00E4303C">
                <w:rPr>
                  <w:rStyle w:val="a7"/>
                  <w:sz w:val="20"/>
                  <w:szCs w:val="20"/>
                </w:rPr>
                <w:t>https://sk-karelia.ru/6323/6326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BB6DF8" w:rsidRPr="00E4303C" w:rsidRDefault="00BB6DF8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DF8" w:rsidRPr="00E4303C" w:rsidRDefault="00BB6DF8" w:rsidP="00BB6DF8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B6DF8" w:rsidRPr="00E4303C" w:rsidRDefault="00BB6DF8" w:rsidP="004B4514">
            <w:pPr>
              <w:tabs>
                <w:tab w:val="center" w:pos="4677"/>
                <w:tab w:val="right" w:pos="9355"/>
              </w:tabs>
              <w:spacing w:before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и преподаватели ГАПОУ РК "Сортавальский колледж"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BB6DF8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3.05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BB6DF8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Урок финансовой грамотности</w:t>
            </w:r>
          </w:p>
          <w:p w:rsidR="00BB6DF8" w:rsidRPr="00E4303C" w:rsidRDefault="005463E1" w:rsidP="00307693">
            <w:pPr>
              <w:rPr>
                <w:sz w:val="20"/>
                <w:szCs w:val="20"/>
              </w:rPr>
            </w:pPr>
            <w:hyperlink r:id="rId60" w:history="1">
              <w:r w:rsidR="00BB6DF8" w:rsidRPr="00E4303C">
                <w:rPr>
                  <w:rStyle w:val="a7"/>
                  <w:sz w:val="20"/>
                  <w:szCs w:val="20"/>
                </w:rPr>
                <w:t>https://sk-karelia.ru/6323/6328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BB6DF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BB6DF8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адровый центр Сортавальского района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BB6DF8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лавный консультант в сфере трудовых отношений Елена Валиев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0.06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Трудоустройство несовершеннолетних в </w:t>
            </w:r>
            <w:r w:rsidRPr="00E4303C">
              <w:rPr>
                <w:sz w:val="20"/>
                <w:szCs w:val="20"/>
              </w:rPr>
              <w:lastRenderedPageBreak/>
              <w:t>летний период</w:t>
            </w:r>
          </w:p>
          <w:p w:rsidR="00D82B05" w:rsidRPr="00E4303C" w:rsidRDefault="00D82B05" w:rsidP="003076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lastRenderedPageBreak/>
              <w:t>обучающиеся 1 к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D82B05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едущий профконсультантом </w:t>
            </w: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Кадрового центра Олонецкого района Андреевой Натальей Викторовной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3.06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«Сортавала через призму нейросети»</w:t>
            </w:r>
          </w:p>
          <w:p w:rsidR="00D82B05" w:rsidRPr="00E4303C" w:rsidRDefault="005463E1" w:rsidP="00307693">
            <w:pPr>
              <w:rPr>
                <w:sz w:val="20"/>
                <w:szCs w:val="20"/>
              </w:rPr>
            </w:pPr>
            <w:hyperlink r:id="rId61" w:history="1">
              <w:r w:rsidR="00D82B05" w:rsidRPr="00E4303C">
                <w:rPr>
                  <w:rStyle w:val="a7"/>
                  <w:sz w:val="20"/>
                  <w:szCs w:val="20"/>
                </w:rPr>
                <w:t>https://sk-karelia.ru/6323/63925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коллед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Пименова Н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1.06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треча с работодателями</w:t>
            </w:r>
          </w:p>
          <w:p w:rsidR="00D82B05" w:rsidRPr="00E4303C" w:rsidRDefault="005463E1" w:rsidP="00307693">
            <w:pPr>
              <w:rPr>
                <w:sz w:val="20"/>
                <w:szCs w:val="20"/>
              </w:rPr>
            </w:pPr>
            <w:hyperlink r:id="rId62" w:history="1">
              <w:r w:rsidR="00D82B05" w:rsidRPr="00E4303C">
                <w:rPr>
                  <w:rStyle w:val="a7"/>
                  <w:sz w:val="20"/>
                  <w:szCs w:val="20"/>
                </w:rPr>
                <w:t>https://sk-karelia.ru/6323/6397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D82B05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332, 342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D82B05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остиницы г. Лахденпохья "Карлен" - директору Павлу Харченко и администратору зала кафе "Рундучок" Валерии, а также заместителю директора по кадровой работе гостиницы г. Сортавала "Ламберг" - Римме Викторовне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ED017B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14.06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ED017B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актическое занятие для выпускников</w:t>
            </w:r>
          </w:p>
          <w:p w:rsidR="00ED017B" w:rsidRPr="00E4303C" w:rsidRDefault="005463E1" w:rsidP="00307693">
            <w:pPr>
              <w:rPr>
                <w:sz w:val="20"/>
                <w:szCs w:val="20"/>
              </w:rPr>
            </w:pPr>
            <w:hyperlink r:id="rId63" w:history="1">
              <w:r w:rsidR="00ED017B" w:rsidRPr="00E4303C">
                <w:rPr>
                  <w:rStyle w:val="a7"/>
                  <w:sz w:val="20"/>
                  <w:szCs w:val="20"/>
                </w:rPr>
                <w:t>https://sk-karelia.ru/6323/63980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ED017B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обучающиеся выпускных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03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</w:rPr>
              <w:t xml:space="preserve">День солидарности в борьбе с терроризмом обучающиеся 1 курсов </w:t>
            </w:r>
            <w:hyperlink r:id="rId64" w:history="1">
              <w:r w:rsidRPr="00E4303C">
                <w:rPr>
                  <w:rStyle w:val="a7"/>
                  <w:sz w:val="20"/>
                  <w:szCs w:val="20"/>
                </w:rPr>
                <w:t>https://sk-karelia.ru/6323/6434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группы 1 курса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Кольцова Л.Л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трудники Сортавальской районной библиотеки 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04.09.2021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 xml:space="preserve">Экскурсия на подворье Ваааламского монастыря для ознакомления с технологиями в области животноводства </w:t>
            </w:r>
            <w:hyperlink r:id="rId65" w:tgtFrame="_blank" w:history="1">
              <w:r w:rsidRPr="00E4303C">
                <w:rPr>
                  <w:rStyle w:val="a7"/>
                  <w:sz w:val="20"/>
                  <w:szCs w:val="20"/>
                </w:rPr>
                <w:t>https://sk-karelia.ru/6323/43219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обучающиеся 2-4 курсов специальности Ветерин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Гасанова Е.П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лава Сортавальского муниципального района С.В. Крупин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</w:rPr>
              <w:t>08.09.2021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Финансовый лекторий для обучающихся. М</w:t>
            </w: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 xml:space="preserve">астер-класс «Признаки подлинности и платежеспособности банкнот» </w:t>
            </w:r>
            <w:hyperlink r:id="rId66" w:tgtFrame="_blank" w:history="1">
              <w:r w:rsidRPr="00E4303C">
                <w:rPr>
                  <w:rStyle w:val="a7"/>
                  <w:sz w:val="20"/>
                  <w:szCs w:val="20"/>
                </w:rPr>
                <w:t>https://sk-karelia.ru/6323/43263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</w:rPr>
              <w:t>обучающиеся 2-4 курсов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Макарова Н.О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Сотрудники Национального банка по РК М.Э. Дубровский, Н.В. Багрова, И.А. Егорова, К.Р. Дзюбенко.</w:t>
            </w:r>
          </w:p>
          <w:p w:rsidR="004B4514" w:rsidRPr="00E4303C" w:rsidRDefault="004B4514" w:rsidP="00307693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пециалист отделения Национального Банка по РК Е.И. Прошакова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lang w:val="en-US"/>
              </w:rPr>
            </w:pPr>
            <w:r w:rsidRPr="00E4303C">
              <w:rPr>
                <w:sz w:val="20"/>
                <w:szCs w:val="20"/>
                <w:lang w:val="en-US"/>
              </w:rPr>
              <w:t>16</w:t>
            </w:r>
            <w:r w:rsidRPr="00E4303C">
              <w:rPr>
                <w:sz w:val="20"/>
                <w:szCs w:val="20"/>
              </w:rPr>
              <w:t>.</w:t>
            </w:r>
            <w:r w:rsidRPr="00E4303C">
              <w:rPr>
                <w:sz w:val="20"/>
                <w:szCs w:val="20"/>
                <w:lang w:val="en-US"/>
              </w:rPr>
              <w:t>09</w:t>
            </w:r>
            <w:r w:rsidRPr="00E4303C">
              <w:rPr>
                <w:sz w:val="20"/>
                <w:szCs w:val="20"/>
              </w:rPr>
              <w:t>.</w:t>
            </w:r>
            <w:r w:rsidRPr="00E4303C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«День профилак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1 к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5362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 xml:space="preserve">Инспектор по делам несовершеннолетних ОМВД России по Сортавальскому району Кулак С.А. Помощник судьи г. Сортавала Халапайнен М.В. </w:t>
            </w: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нспектор Эриксон А.В. Начальник ОГИБДД ОМВД по Сортавальскому району Борисенко В.А. 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19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анняя профориента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ошколь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Лешкова Галина Евгеньевна</w:t>
            </w:r>
          </w:p>
          <w:p w:rsidR="004B4514" w:rsidRPr="00E4303C" w:rsidRDefault="004B4514" w:rsidP="00307693">
            <w:pPr>
              <w:rPr>
                <w:sz w:val="20"/>
                <w:szCs w:val="20"/>
                <w:shd w:val="clear" w:color="auto" w:fill="FFFFFF"/>
              </w:rPr>
            </w:pPr>
            <w:r w:rsidRPr="00E4303C">
              <w:rPr>
                <w:sz w:val="20"/>
                <w:szCs w:val="20"/>
                <w:shd w:val="clear" w:color="auto" w:fill="FFFFFF"/>
              </w:rPr>
              <w:t>Веракса Наталья Леонидовн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8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Карельский Зоопар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431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итков А.С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0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анняя профориента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ошколь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еракса Н.Л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6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Форум первокурсников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воспитательский отдел колледжа, Движение Первых Сортавальского района и Социально-культурный молодёжный центр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вижение Первых Сортавальский район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Социально-Культурный Молодёжный Центр и директору Лебедевой Марине Викторовне.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Сердоболь, Место Сортавала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Инициативная группа помощи животным г. Сортавала и Петкилёвой Юлии.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Комитет семей воинов Отечества Сортавала и Николайчик Марианне.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Свечной Zаводик Сортавала и Лейле Берая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Сортавала .Самбо/дзюдо и Львову Сергею</w:t>
            </w:r>
          </w:p>
          <w:p w:rsidR="004B4514" w:rsidRPr="00E4303C" w:rsidRDefault="004B4514" w:rsidP="00FC0CA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- ФОК г. Сортавала и Свистовцовой Марине.</w:t>
            </w:r>
          </w:p>
        </w:tc>
      </w:tr>
      <w:tr w:rsidR="004B4514" w:rsidRPr="00E4303C" w:rsidTr="00ED017B">
        <w:tc>
          <w:tcPr>
            <w:tcW w:w="1117" w:type="dxa"/>
            <w:vMerge w:val="restart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30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FC0CAB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Торжественная линейка, посвящённая дню освобождения Карелии от немецко-фашистских и финских захватчиков.</w:t>
            </w:r>
          </w:p>
          <w:p w:rsidR="004B4514" w:rsidRPr="00E4303C" w:rsidRDefault="005463E1" w:rsidP="00FC0CAB">
            <w:pPr>
              <w:spacing w:before="0"/>
              <w:ind w:left="0"/>
              <w:rPr>
                <w:sz w:val="20"/>
                <w:szCs w:val="20"/>
              </w:rPr>
            </w:pPr>
            <w:hyperlink r:id="rId67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4914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е обучающие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едагог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vMerge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FC0CAB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Урок истории в Музее Воинской славы</w:t>
            </w:r>
          </w:p>
          <w:p w:rsidR="004B4514" w:rsidRPr="00E4303C" w:rsidRDefault="005463E1" w:rsidP="00FC0CAB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68" w:history="1">
              <w:r w:rsidR="004B4514" w:rsidRPr="00E4303C">
                <w:rPr>
                  <w:rStyle w:val="a7"/>
                  <w:sz w:val="20"/>
                  <w:szCs w:val="20"/>
                  <w:shd w:val="clear" w:color="auto" w:fill="FFFFFF"/>
                </w:rPr>
                <w:t>https://sk-karelia.ru/6323/64966.html</w:t>
              </w:r>
            </w:hyperlink>
          </w:p>
          <w:p w:rsidR="004B4514" w:rsidRPr="00E4303C" w:rsidRDefault="004B4514" w:rsidP="00FC0CAB">
            <w:pPr>
              <w:spacing w:before="0"/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831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ыбникова Л.В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7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Международный день туриста </w:t>
            </w:r>
          </w:p>
          <w:p w:rsidR="004B4514" w:rsidRPr="00E4303C" w:rsidRDefault="005463E1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69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4936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231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30.09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Торжественная церемония «Лучшие студенты СП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мидова Дарья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огданова Мария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Зайцев Леонид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Фролова Але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42133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Глава Республики Карелия Артур Парфенчиков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01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431064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на Сортавальский лесозавод</w:t>
            </w:r>
          </w:p>
          <w:p w:rsidR="004B4514" w:rsidRPr="00E4303C" w:rsidRDefault="005463E1" w:rsidP="00431064">
            <w:pPr>
              <w:spacing w:before="0"/>
              <w:ind w:left="0"/>
              <w:rPr>
                <w:sz w:val="20"/>
                <w:szCs w:val="20"/>
              </w:rPr>
            </w:pPr>
            <w:hyperlink r:id="rId70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01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3 кур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аксютенко Е.М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BD723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Главный инженер предприятия Алексей Константинович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3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честь Дня Туризма</w:t>
            </w:r>
          </w:p>
          <w:p w:rsidR="004B4514" w:rsidRPr="00E4303C" w:rsidRDefault="005463E1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71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044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231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Загревская М.Ю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именова Н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4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9A4E32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тективный квест «Сортавальские тайн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2-3 к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Загревская М.Ю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Глуховская М.Н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ванова Ю.В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отрудники молодежного центра «Сердоболь»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0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«Библионочь - 2024»</w:t>
            </w:r>
          </w:p>
          <w:p w:rsidR="004B4514" w:rsidRPr="00E4303C" w:rsidRDefault="005463E1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72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388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FA6519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обучающиеся 342, 332, 23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либанюк Л.А. Степанова Н.В. Иванова Ю.В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1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FA6519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загородном комплексе "Ладожская усадьба"</w:t>
            </w:r>
          </w:p>
          <w:p w:rsidR="004B4514" w:rsidRPr="00E4303C" w:rsidRDefault="005463E1" w:rsidP="00FA6519">
            <w:pPr>
              <w:spacing w:before="0"/>
              <w:ind w:left="0"/>
              <w:rPr>
                <w:sz w:val="20"/>
                <w:szCs w:val="20"/>
              </w:rPr>
            </w:pPr>
            <w:hyperlink r:id="rId73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399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332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либанюк Л.А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епанова Н.В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FA6519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оммерческий директор Мария Николаевна Колосницина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6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гостиницу "Пийпун Пиха"</w:t>
            </w:r>
          </w:p>
          <w:p w:rsidR="004B4514" w:rsidRPr="00E4303C" w:rsidRDefault="005463E1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74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504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312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ейзнек С.Г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3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DD048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ткрытие нового сезона Кубка Сортавальского колледжа</w:t>
            </w:r>
          </w:p>
          <w:p w:rsidR="004B4514" w:rsidRPr="00E4303C" w:rsidRDefault="005463E1" w:rsidP="00DD0487">
            <w:pPr>
              <w:spacing w:before="0"/>
              <w:ind w:left="0"/>
              <w:rPr>
                <w:sz w:val="20"/>
                <w:szCs w:val="20"/>
              </w:rPr>
            </w:pPr>
            <w:hyperlink r:id="rId75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797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DD048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312, 411, 412, 511, 81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оманова И.Н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рестова Л.В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шуков А.А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ласов В.Н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DD048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портивный клуб «Шаг»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4.10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DD048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остоялось общее родительское собрание</w:t>
            </w:r>
          </w:p>
          <w:p w:rsidR="004B4514" w:rsidRPr="00E4303C" w:rsidRDefault="005463E1" w:rsidP="00DD0487">
            <w:pPr>
              <w:spacing w:before="0"/>
              <w:ind w:left="0"/>
              <w:rPr>
                <w:sz w:val="20"/>
                <w:szCs w:val="20"/>
              </w:rPr>
            </w:pPr>
            <w:hyperlink r:id="rId76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843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одители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рылова Н.Б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ельева Т.Н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DD048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перуполномоченный сотрудник ОМВД России Губайдулин Олег Борисович</w:t>
            </w:r>
          </w:p>
          <w:p w:rsidR="004B4514" w:rsidRPr="00E4303C" w:rsidRDefault="004B4514" w:rsidP="00DD0487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чальник ОГИБДД ОМВД по Сортавальскому району Борисенко Виталий Анатольевич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2.11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BD289E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ко Дню народного единства</w:t>
            </w:r>
          </w:p>
          <w:p w:rsidR="004B4514" w:rsidRPr="00E4303C" w:rsidRDefault="005463E1" w:rsidP="00BD289E">
            <w:pPr>
              <w:spacing w:before="0"/>
              <w:ind w:left="0"/>
              <w:rPr>
                <w:sz w:val="20"/>
                <w:szCs w:val="20"/>
              </w:rPr>
            </w:pPr>
            <w:hyperlink r:id="rId77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5998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221, 231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Загревская М.Ю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5.11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495D8E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осмотр художественного фильма "Федя народный футболист!"</w:t>
            </w:r>
          </w:p>
          <w:p w:rsidR="004B4514" w:rsidRPr="00E4303C" w:rsidRDefault="005463E1" w:rsidP="00495D8E">
            <w:pPr>
              <w:spacing w:before="0"/>
              <w:ind w:left="0"/>
              <w:rPr>
                <w:sz w:val="20"/>
                <w:szCs w:val="20"/>
              </w:rPr>
            </w:pPr>
            <w:hyperlink r:id="rId78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6040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ельева Т.Н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оманова И.Н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рестова Л.В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шуков А.А.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ласов В.Н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6.11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495D8E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ейд в студенческое общежитие</w:t>
            </w:r>
          </w:p>
          <w:p w:rsidR="004B4514" w:rsidRPr="00E4303C" w:rsidRDefault="005463E1" w:rsidP="00495D8E">
            <w:pPr>
              <w:spacing w:before="0"/>
              <w:ind w:left="0"/>
              <w:rPr>
                <w:sz w:val="20"/>
                <w:szCs w:val="20"/>
              </w:rPr>
            </w:pPr>
            <w:hyperlink r:id="rId79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6045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проживающие в общежит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Егорова О.В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495D8E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ответственный секретарь КДН и ЗП Количенкова Т.Г., старший инспектор ГДН ОУУП и ПДН ОМВД России по Сортавальскому району Леонова А.А., инспектор ГДН ОУУП и ПДН ОМВД России по Сортавальскому району Кулак С.А., инспектор ГДН ОУУП и ПДН ОМВД </w:t>
            </w:r>
            <w:r w:rsidRPr="00E4303C">
              <w:rPr>
                <w:sz w:val="20"/>
                <w:szCs w:val="20"/>
              </w:rPr>
              <w:lastRenderedPageBreak/>
              <w:t>России по Сортавальскому району Сухова К.Д.</w:t>
            </w:r>
          </w:p>
        </w:tc>
      </w:tr>
      <w:tr w:rsidR="004B4514" w:rsidRPr="00E4303C" w:rsidTr="00ED017B">
        <w:tc>
          <w:tcPr>
            <w:tcW w:w="1117" w:type="dxa"/>
            <w:vMerge w:val="restart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13.11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07129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ерезагрузка прошлого в настоящем: Карельская индустриальная лаборатория.</w:t>
            </w:r>
          </w:p>
          <w:p w:rsidR="004B4514" w:rsidRPr="00E4303C" w:rsidRDefault="005463E1" w:rsidP="00071298">
            <w:pPr>
              <w:spacing w:before="0"/>
              <w:ind w:left="0"/>
              <w:rPr>
                <w:sz w:val="20"/>
                <w:szCs w:val="20"/>
              </w:rPr>
            </w:pPr>
            <w:hyperlink r:id="rId80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6171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студенты Мелехова Алевтина </w:t>
            </w:r>
          </w:p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оми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уходольскас Н.Н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vMerge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5362B9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Учения по противопожарной безопасности.</w:t>
            </w:r>
          </w:p>
          <w:p w:rsidR="004B4514" w:rsidRPr="00E4303C" w:rsidRDefault="005463E1" w:rsidP="005362B9">
            <w:pPr>
              <w:spacing w:before="0"/>
              <w:ind w:left="0"/>
              <w:rPr>
                <w:sz w:val="20"/>
                <w:szCs w:val="20"/>
              </w:rPr>
            </w:pPr>
            <w:hyperlink r:id="rId81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6176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коллед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307693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жарная часть № 6</w:t>
            </w: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9.11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"Живи, учись, работай в Карелии"</w:t>
            </w:r>
          </w:p>
          <w:p w:rsidR="004B4514" w:rsidRPr="00E4303C" w:rsidRDefault="005463E1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82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6659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коллед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именова Н.Л.</w:t>
            </w:r>
          </w:p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ергун Н.О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1117" w:type="dxa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2.12.2024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«Разговор о важном"</w:t>
            </w:r>
          </w:p>
          <w:p w:rsidR="004B4514" w:rsidRPr="00E4303C" w:rsidRDefault="005463E1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83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6565.html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бучающиеся 312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ейзнек С.Г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c>
          <w:tcPr>
            <w:tcW w:w="9606" w:type="dxa"/>
            <w:gridSpan w:val="8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  <w:r w:rsidRPr="00E4303C">
              <w:rPr>
                <w:b/>
                <w:sz w:val="20"/>
                <w:szCs w:val="20"/>
              </w:rPr>
              <w:t>Отделение г. Лахденпохь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31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7.01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Беседа «Профилактика экстремизма и терроризма являются реальной угрозой национальной безопасности Российской Федерации»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84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0443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, ОИС-1, ОИ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31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9.01.24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9.02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Линейка. Международный день памяти жертв холокоста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85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0691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е группы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амятное мероприятие к 35 годовщине вывода войск из Афганистана</w:t>
            </w:r>
          </w:p>
          <w:p w:rsidR="004B4514" w:rsidRPr="00E4303C" w:rsidRDefault="005463E1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86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1376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е группы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иректор Сортавальского колледжа Колобук Т.С., школьники Лахденпохской СОШ, представители Движения Первых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38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6.02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ероприятие «Язык –живая летопись народа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87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1497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1, ОТС-2, МГ-19, МР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6.03.24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07.0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 xml:space="preserve">Игра «И сколько </w:t>
            </w:r>
            <w:r w:rsidRPr="00E4303C">
              <w:rPr>
                <w:sz w:val="20"/>
                <w:szCs w:val="20"/>
              </w:rPr>
              <w:lastRenderedPageBreak/>
              <w:t>нежности в женщине»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88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1676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ОИС-1, ОИС-2, МР-</w:t>
            </w:r>
            <w:r w:rsidRPr="00E4303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Погодина А.В.</w:t>
            </w:r>
          </w:p>
        </w:tc>
        <w:tc>
          <w:tcPr>
            <w:tcW w:w="1985" w:type="dxa"/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в Межпоселенческую библиотеку на вернисаж «Большой Голландии малый уголок»</w:t>
            </w:r>
          </w:p>
          <w:p w:rsidR="004B4514" w:rsidRPr="00E4303C" w:rsidRDefault="005463E1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89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1739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, ОИ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vAlign w:val="center"/>
          </w:tcPr>
          <w:p w:rsidR="004B4514" w:rsidRPr="00E4303C" w:rsidRDefault="004B4514" w:rsidP="00F538FB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4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8.03.24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Рассказ об участнике СВО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90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119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2, МР-1, ОИС-1</w:t>
            </w:r>
          </w:p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арвенкова Н.В. жена участника СВО</w:t>
            </w: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9.0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седа «Действие при угрозе теракта»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91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164.html</w:t>
              </w:r>
            </w:hyperlink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9, ОИС-2, ОИС-1, МР-1, МГ-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Заместитель начальника отряда ГКУ РК «ОПС» 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едведев А.В.</w:t>
            </w: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5.03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Мероприятии «Традиционные мужские занятия и ремесла».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92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352.html</w:t>
              </w:r>
            </w:hyperlink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едагог Лахденпохского Центра детского творчества Парвенкова Н.В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4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Беседа на тему «Здоровье нужно беречь смолоду!» с элементами игры и видеофрагментом 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93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332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8, МГ-19, ОИС-2, МР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9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Беседа «Я вижу землю! Это так красиво!»</w:t>
            </w:r>
          </w:p>
          <w:p w:rsidR="004B4514" w:rsidRPr="00E4303C" w:rsidRDefault="005463E1" w:rsidP="00C04FF8">
            <w:pPr>
              <w:ind w:left="0"/>
              <w:rPr>
                <w:sz w:val="20"/>
                <w:szCs w:val="20"/>
              </w:rPr>
            </w:pPr>
            <w:hyperlink r:id="rId94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486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1, МР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Евсеева М.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15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Виртуальные экскурсии по музеям в честь Дня космонавтики.</w:t>
            </w:r>
          </w:p>
          <w:p w:rsidR="004B4514" w:rsidRPr="00E4303C" w:rsidRDefault="005463E1" w:rsidP="00C04FF8">
            <w:pPr>
              <w:ind w:left="0"/>
              <w:rPr>
                <w:sz w:val="20"/>
                <w:szCs w:val="20"/>
              </w:rPr>
            </w:pPr>
            <w:hyperlink r:id="rId95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634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8, ОИС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удин П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2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гра «Звёздный час»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96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977.html</w:t>
              </w:r>
            </w:hyperlink>
          </w:p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1, ОИС-2, МР-1, МГ-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узакка Н.П., Дудин П.А, Евсеева М.Л., Косарева О.Ю., Ржеуцкий С.С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2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Урок памяти в рамках проведения по всей стране Дня единых действий в память о геноциде советского народа нацистами и их пособниками в годы Великой Отечественной войны.</w:t>
            </w:r>
          </w:p>
          <w:p w:rsidR="004B4514" w:rsidRPr="00E4303C" w:rsidRDefault="005463E1" w:rsidP="00C04FF8">
            <w:pPr>
              <w:ind w:left="0"/>
              <w:rPr>
                <w:sz w:val="20"/>
                <w:szCs w:val="20"/>
              </w:rPr>
            </w:pPr>
            <w:hyperlink r:id="rId97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2755.html</w:t>
              </w:r>
            </w:hyperlink>
          </w:p>
          <w:p w:rsidR="004B4514" w:rsidRPr="00E4303C" w:rsidRDefault="004B4514" w:rsidP="00C04FF8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9, МГ-18, ОИС-2, МР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узакка Н.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3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Проблемная беседа с видеофрагментами «Всемирный день Земли»</w:t>
            </w:r>
          </w:p>
          <w:p w:rsidR="004B4514" w:rsidRPr="00E4303C" w:rsidRDefault="005463E1" w:rsidP="00C04FF8">
            <w:pPr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98" w:history="1">
              <w:r w:rsidR="004B4514" w:rsidRPr="00E4303C">
                <w:rPr>
                  <w:rStyle w:val="a7"/>
                  <w:sz w:val="20"/>
                  <w:szCs w:val="20"/>
                  <w:shd w:val="clear" w:color="auto" w:fill="FFFFFF"/>
                </w:rPr>
                <w:t>https://sk-karelia.ru/6323/62912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4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ловая игра «Информационные технологии в обучении»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99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087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удин П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2</w:t>
            </w:r>
          </w:p>
          <w:p w:rsidR="004B4514" w:rsidRPr="00E4303C" w:rsidRDefault="004B4514" w:rsidP="00C04FF8">
            <w:pPr>
              <w:rPr>
                <w:b/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5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икторина «Литературный ринг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осарева О.Ю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2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5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гра «Астрономический бой или Звёздные войн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удин П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6.04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нтеллектуальная игра по естественнонаучным дисциплинам «Микс-игр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Евсеева М.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ОИС-2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7.04.24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3.0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ероссийский субботник</w:t>
            </w:r>
          </w:p>
          <w:p w:rsidR="004B4514" w:rsidRPr="00E4303C" w:rsidRDefault="005463E1" w:rsidP="00C04FF8">
            <w:pPr>
              <w:rPr>
                <w:sz w:val="20"/>
                <w:szCs w:val="20"/>
              </w:rPr>
            </w:pPr>
            <w:hyperlink r:id="rId100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120.html</w:t>
              </w:r>
            </w:hyperlink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9, ОИС-2, ОИС-1, МР-1, МГ-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удин П.А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Евсеева М.Л.</w:t>
            </w:r>
          </w:p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C04FF8">
            <w:pPr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стреча с Движением Первых</w:t>
            </w:r>
          </w:p>
          <w:p w:rsidR="004B4514" w:rsidRPr="00E4303C" w:rsidRDefault="005463E1" w:rsidP="00F538FB">
            <w:pPr>
              <w:spacing w:before="0"/>
              <w:ind w:left="0"/>
              <w:rPr>
                <w:sz w:val="20"/>
                <w:szCs w:val="20"/>
              </w:rPr>
            </w:pPr>
            <w:hyperlink r:id="rId101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335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Р-1, МГ-19, МГ-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едставители Движения Первых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lastRenderedPageBreak/>
              <w:t>14.0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нформационная беседа «Снова к прошлому взглядом приблизимся»</w:t>
            </w:r>
          </w:p>
          <w:p w:rsidR="004B4514" w:rsidRPr="00E4303C" w:rsidRDefault="005463E1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102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303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, ОИ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7.0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иртуальная экскурсия по музеям</w:t>
            </w:r>
          </w:p>
          <w:p w:rsidR="004B4514" w:rsidRPr="00E4303C" w:rsidRDefault="005463E1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103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429.html</w:t>
              </w:r>
            </w:hyperlink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, ОИС-2, ОИС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7.0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Экскурсия на предприятие «Яккима Гранит»</w:t>
            </w:r>
          </w:p>
          <w:p w:rsidR="004B4514" w:rsidRPr="00E4303C" w:rsidRDefault="005463E1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104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485.html</w:t>
              </w:r>
            </w:hyperlink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убинин А.Ф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Хренов А.Г., директор предприят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9.0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знавательная игра «Наследники пионерии»</w:t>
            </w:r>
          </w:p>
          <w:p w:rsidR="004B4514" w:rsidRPr="00E4303C" w:rsidRDefault="005463E1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105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579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, ОИ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огодина А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0.05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седа о Правилах дорожного движения</w:t>
            </w:r>
          </w:p>
          <w:p w:rsidR="004B4514" w:rsidRPr="00E4303C" w:rsidRDefault="005463E1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106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499.html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Р-1, ОИС-2, ОИС-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color w:val="000000"/>
                <w:sz w:val="20"/>
                <w:szCs w:val="20"/>
                <w:shd w:val="clear" w:color="auto" w:fill="FFFFFF"/>
              </w:rPr>
              <w:t>старший государственный инспектор дорожного надзора Атрощенко Дмитрий Анатольевич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1.06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ероприятие ко  дню России «Неофициальные символы России»</w:t>
            </w:r>
          </w:p>
          <w:p w:rsidR="004B4514" w:rsidRPr="00E4303C" w:rsidRDefault="005463E1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hyperlink r:id="rId107" w:history="1">
              <w:r w:rsidR="004B4514" w:rsidRPr="00E4303C">
                <w:rPr>
                  <w:rStyle w:val="a7"/>
                  <w:sz w:val="20"/>
                  <w:szCs w:val="20"/>
                </w:rPr>
                <w:t>https://sk-karelia.ru/6323/63874.html</w:t>
              </w:r>
            </w:hyperlink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МГ-19, ОИС-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Наумкина Н.Э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jc w:val="both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арвенкова Н.В., педагог Лахденпохского Центра творчества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виз «День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1 и 2 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лецкий В. 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C04FF8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02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оспитательский час «День герб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епель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0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Деловая игра «Права челове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1 и 2 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епель А.Ю.</w:t>
            </w:r>
          </w:p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екшоева И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2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нформационный стенд «День Конституц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Вахрамеева А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19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Игра «Новогодний квиз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 xml:space="preserve">Команды учебных групп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лецкий В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0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Акция «Внуки по перепис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Кепель А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  <w:tr w:rsidR="004B4514" w:rsidRPr="00E4303C" w:rsidTr="00ED01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26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Праздничный новогодний 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 отд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Белецкий В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514" w:rsidRPr="00E4303C" w:rsidRDefault="004B4514" w:rsidP="00F538FB">
            <w:pPr>
              <w:spacing w:before="0"/>
              <w:ind w:left="0"/>
              <w:rPr>
                <w:sz w:val="20"/>
                <w:szCs w:val="20"/>
              </w:rPr>
            </w:pPr>
            <w:r w:rsidRPr="00E4303C">
              <w:rPr>
                <w:sz w:val="20"/>
                <w:szCs w:val="20"/>
              </w:rPr>
              <w:t>Студенты, педагоги отделения</w:t>
            </w:r>
          </w:p>
        </w:tc>
      </w:tr>
    </w:tbl>
    <w:bookmarkEnd w:id="0"/>
    <w:p w:rsidR="00D15D69" w:rsidRDefault="00307693" w:rsidP="00D15D69">
      <w:pPr>
        <w:spacing w:before="0"/>
        <w:ind w:left="0"/>
        <w:rPr>
          <w:b/>
        </w:rPr>
      </w:pPr>
      <w:r>
        <w:rPr>
          <w:b/>
        </w:rPr>
        <w:br w:type="textWrapping" w:clear="all"/>
      </w:r>
    </w:p>
    <w:sectPr w:rsidR="00D15D69" w:rsidSect="001B7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30" w:rsidRDefault="00BA3130" w:rsidP="00182147">
      <w:pPr>
        <w:spacing w:before="0"/>
      </w:pPr>
      <w:r>
        <w:separator/>
      </w:r>
    </w:p>
  </w:endnote>
  <w:endnote w:type="continuationSeparator" w:id="0">
    <w:p w:rsidR="00BA3130" w:rsidRDefault="00BA3130" w:rsidP="001821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30" w:rsidRDefault="00BA3130" w:rsidP="00182147">
      <w:pPr>
        <w:spacing w:before="0"/>
      </w:pPr>
      <w:r>
        <w:separator/>
      </w:r>
    </w:p>
  </w:footnote>
  <w:footnote w:type="continuationSeparator" w:id="0">
    <w:p w:rsidR="00BA3130" w:rsidRDefault="00BA3130" w:rsidP="0018214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6"/>
    <w:rsid w:val="00002D79"/>
    <w:rsid w:val="00006701"/>
    <w:rsid w:val="00017238"/>
    <w:rsid w:val="0002698C"/>
    <w:rsid w:val="00063860"/>
    <w:rsid w:val="00071298"/>
    <w:rsid w:val="0007153E"/>
    <w:rsid w:val="00083FA5"/>
    <w:rsid w:val="000B487F"/>
    <w:rsid w:val="000C5716"/>
    <w:rsid w:val="000D5D5D"/>
    <w:rsid w:val="000E5163"/>
    <w:rsid w:val="000F2FA8"/>
    <w:rsid w:val="001210B5"/>
    <w:rsid w:val="001377AD"/>
    <w:rsid w:val="00147903"/>
    <w:rsid w:val="00153BB8"/>
    <w:rsid w:val="001764B7"/>
    <w:rsid w:val="00182147"/>
    <w:rsid w:val="001B5610"/>
    <w:rsid w:val="001B6508"/>
    <w:rsid w:val="001B7018"/>
    <w:rsid w:val="001D01CF"/>
    <w:rsid w:val="001E2156"/>
    <w:rsid w:val="001E4B06"/>
    <w:rsid w:val="00221B69"/>
    <w:rsid w:val="00225863"/>
    <w:rsid w:val="002266C9"/>
    <w:rsid w:val="0026587A"/>
    <w:rsid w:val="00292AB7"/>
    <w:rsid w:val="002A005D"/>
    <w:rsid w:val="002A1CA6"/>
    <w:rsid w:val="002A5192"/>
    <w:rsid w:val="002B14B2"/>
    <w:rsid w:val="002C180E"/>
    <w:rsid w:val="002C5854"/>
    <w:rsid w:val="002F01BA"/>
    <w:rsid w:val="00301E0E"/>
    <w:rsid w:val="00307693"/>
    <w:rsid w:val="00315FCF"/>
    <w:rsid w:val="003233D3"/>
    <w:rsid w:val="003628BE"/>
    <w:rsid w:val="003A5633"/>
    <w:rsid w:val="003C3A57"/>
    <w:rsid w:val="003D0283"/>
    <w:rsid w:val="003D32DA"/>
    <w:rsid w:val="003E1EEE"/>
    <w:rsid w:val="00411C28"/>
    <w:rsid w:val="00421337"/>
    <w:rsid w:val="00431064"/>
    <w:rsid w:val="00431281"/>
    <w:rsid w:val="004375ED"/>
    <w:rsid w:val="00446DF9"/>
    <w:rsid w:val="00495D8E"/>
    <w:rsid w:val="004A085A"/>
    <w:rsid w:val="004A22B9"/>
    <w:rsid w:val="004B0637"/>
    <w:rsid w:val="004B256F"/>
    <w:rsid w:val="004B4514"/>
    <w:rsid w:val="004B61E4"/>
    <w:rsid w:val="004C4621"/>
    <w:rsid w:val="004D3BD6"/>
    <w:rsid w:val="004E434B"/>
    <w:rsid w:val="00507547"/>
    <w:rsid w:val="005349C6"/>
    <w:rsid w:val="005362B9"/>
    <w:rsid w:val="005463E1"/>
    <w:rsid w:val="0055262A"/>
    <w:rsid w:val="00564252"/>
    <w:rsid w:val="00565F99"/>
    <w:rsid w:val="005813C9"/>
    <w:rsid w:val="00586B09"/>
    <w:rsid w:val="005B34B5"/>
    <w:rsid w:val="005D7529"/>
    <w:rsid w:val="005E7378"/>
    <w:rsid w:val="00611AB2"/>
    <w:rsid w:val="00617651"/>
    <w:rsid w:val="00626FF1"/>
    <w:rsid w:val="00641E39"/>
    <w:rsid w:val="00647274"/>
    <w:rsid w:val="0065628B"/>
    <w:rsid w:val="00666394"/>
    <w:rsid w:val="00685AA2"/>
    <w:rsid w:val="006877A0"/>
    <w:rsid w:val="006A449E"/>
    <w:rsid w:val="006B5823"/>
    <w:rsid w:val="006E71C2"/>
    <w:rsid w:val="006F556C"/>
    <w:rsid w:val="00726E1E"/>
    <w:rsid w:val="00780D7D"/>
    <w:rsid w:val="007816CD"/>
    <w:rsid w:val="00783066"/>
    <w:rsid w:val="00793B5A"/>
    <w:rsid w:val="007D5D9C"/>
    <w:rsid w:val="007E765D"/>
    <w:rsid w:val="008247B7"/>
    <w:rsid w:val="00854EF0"/>
    <w:rsid w:val="008C7330"/>
    <w:rsid w:val="008E166C"/>
    <w:rsid w:val="00900782"/>
    <w:rsid w:val="00915B55"/>
    <w:rsid w:val="009A4E32"/>
    <w:rsid w:val="009B0E02"/>
    <w:rsid w:val="009C4FDF"/>
    <w:rsid w:val="009D4E20"/>
    <w:rsid w:val="00A0014A"/>
    <w:rsid w:val="00A009EE"/>
    <w:rsid w:val="00A1391C"/>
    <w:rsid w:val="00A277DD"/>
    <w:rsid w:val="00A34A37"/>
    <w:rsid w:val="00A60A69"/>
    <w:rsid w:val="00A62246"/>
    <w:rsid w:val="00A81904"/>
    <w:rsid w:val="00A81A7C"/>
    <w:rsid w:val="00A97A38"/>
    <w:rsid w:val="00AA0BC1"/>
    <w:rsid w:val="00AC0B73"/>
    <w:rsid w:val="00AC2E46"/>
    <w:rsid w:val="00AE1272"/>
    <w:rsid w:val="00AF72C1"/>
    <w:rsid w:val="00B214F7"/>
    <w:rsid w:val="00B24F36"/>
    <w:rsid w:val="00B34592"/>
    <w:rsid w:val="00B35948"/>
    <w:rsid w:val="00B35EDB"/>
    <w:rsid w:val="00B41DBB"/>
    <w:rsid w:val="00B43405"/>
    <w:rsid w:val="00B55ACA"/>
    <w:rsid w:val="00B81839"/>
    <w:rsid w:val="00B826F9"/>
    <w:rsid w:val="00B95758"/>
    <w:rsid w:val="00BA1927"/>
    <w:rsid w:val="00BA3130"/>
    <w:rsid w:val="00BB6DF8"/>
    <w:rsid w:val="00BD289E"/>
    <w:rsid w:val="00BD7237"/>
    <w:rsid w:val="00BE2FDB"/>
    <w:rsid w:val="00BE4AE4"/>
    <w:rsid w:val="00C03105"/>
    <w:rsid w:val="00C034B0"/>
    <w:rsid w:val="00C03AED"/>
    <w:rsid w:val="00C04FF8"/>
    <w:rsid w:val="00C05200"/>
    <w:rsid w:val="00C148C7"/>
    <w:rsid w:val="00C202D0"/>
    <w:rsid w:val="00C23CD6"/>
    <w:rsid w:val="00C4761A"/>
    <w:rsid w:val="00C96386"/>
    <w:rsid w:val="00CA7128"/>
    <w:rsid w:val="00CB109A"/>
    <w:rsid w:val="00D01420"/>
    <w:rsid w:val="00D15D69"/>
    <w:rsid w:val="00D1620B"/>
    <w:rsid w:val="00D17C68"/>
    <w:rsid w:val="00D231BC"/>
    <w:rsid w:val="00D44529"/>
    <w:rsid w:val="00D77891"/>
    <w:rsid w:val="00D82B05"/>
    <w:rsid w:val="00DA562A"/>
    <w:rsid w:val="00DB6EB7"/>
    <w:rsid w:val="00DC02F2"/>
    <w:rsid w:val="00DD0487"/>
    <w:rsid w:val="00DF7C08"/>
    <w:rsid w:val="00E16963"/>
    <w:rsid w:val="00E21D9B"/>
    <w:rsid w:val="00E2603F"/>
    <w:rsid w:val="00E4303C"/>
    <w:rsid w:val="00E715BC"/>
    <w:rsid w:val="00E8607E"/>
    <w:rsid w:val="00EB0748"/>
    <w:rsid w:val="00EB205C"/>
    <w:rsid w:val="00EB25B9"/>
    <w:rsid w:val="00EC4D2F"/>
    <w:rsid w:val="00EC77D3"/>
    <w:rsid w:val="00ED017B"/>
    <w:rsid w:val="00ED0DA6"/>
    <w:rsid w:val="00EE6929"/>
    <w:rsid w:val="00F02C7D"/>
    <w:rsid w:val="00F069E9"/>
    <w:rsid w:val="00F112AC"/>
    <w:rsid w:val="00F14106"/>
    <w:rsid w:val="00F5020E"/>
    <w:rsid w:val="00F538FB"/>
    <w:rsid w:val="00F577D8"/>
    <w:rsid w:val="00F8405B"/>
    <w:rsid w:val="00F91C30"/>
    <w:rsid w:val="00FA6519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CDF3"/>
  <w15:docId w15:val="{E7472890-DCF0-4B05-BE81-E516715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60"/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4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C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92AB7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1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716"/>
    <w:rPr>
      <w:i/>
      <w:iCs/>
    </w:rPr>
  </w:style>
  <w:style w:type="paragraph" w:styleId="a4">
    <w:name w:val="Normal (Web)"/>
    <w:basedOn w:val="a"/>
    <w:uiPriority w:val="99"/>
    <w:rsid w:val="000C5716"/>
    <w:pPr>
      <w:spacing w:before="100" w:beforeAutospacing="1" w:after="100" w:afterAutospacing="1"/>
      <w:ind w:left="0"/>
    </w:pPr>
  </w:style>
  <w:style w:type="paragraph" w:styleId="a5">
    <w:name w:val="Title"/>
    <w:link w:val="a6"/>
    <w:uiPriority w:val="10"/>
    <w:qFormat/>
    <w:rsid w:val="000C5716"/>
    <w:pPr>
      <w:spacing w:before="0"/>
      <w:ind w:left="0"/>
      <w:jc w:val="center"/>
    </w:pPr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C5716"/>
    <w:rPr>
      <w:rFonts w:ascii="Arial Black" w:hAnsi="Arial Black"/>
      <w:b/>
      <w:bCs/>
      <w:color w:val="000000"/>
      <w:spacing w:val="50"/>
      <w:kern w:val="28"/>
      <w:sz w:val="52"/>
      <w:szCs w:val="52"/>
    </w:rPr>
  </w:style>
  <w:style w:type="character" w:styleId="a7">
    <w:name w:val="Hyperlink"/>
    <w:basedOn w:val="a0"/>
    <w:uiPriority w:val="99"/>
    <w:rsid w:val="000C5716"/>
    <w:rPr>
      <w:color w:val="0000FF"/>
      <w:u w:val="single"/>
    </w:rPr>
  </w:style>
  <w:style w:type="character" w:styleId="a8">
    <w:name w:val="page number"/>
    <w:basedOn w:val="a0"/>
    <w:rsid w:val="00C034B0"/>
  </w:style>
  <w:style w:type="character" w:customStyle="1" w:styleId="apple-converted-space">
    <w:name w:val="apple-converted-space"/>
    <w:basedOn w:val="a0"/>
    <w:rsid w:val="00EC77D3"/>
  </w:style>
  <w:style w:type="character" w:customStyle="1" w:styleId="40">
    <w:name w:val="Заголовок 4 Знак"/>
    <w:basedOn w:val="a0"/>
    <w:link w:val="4"/>
    <w:semiHidden/>
    <w:rsid w:val="00292AB7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069E9"/>
    <w:pPr>
      <w:spacing w:before="0"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C1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A005D"/>
    <w:rPr>
      <w:b/>
      <w:bCs/>
    </w:rPr>
  </w:style>
  <w:style w:type="table" w:styleId="ab">
    <w:name w:val="Table Grid"/>
    <w:basedOn w:val="a1"/>
    <w:uiPriority w:val="59"/>
    <w:rsid w:val="00793B5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18214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82147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182147"/>
    <w:rPr>
      <w:sz w:val="24"/>
      <w:szCs w:val="24"/>
    </w:rPr>
  </w:style>
  <w:style w:type="paragraph" w:styleId="af0">
    <w:name w:val="No Spacing"/>
    <w:link w:val="af1"/>
    <w:uiPriority w:val="1"/>
    <w:qFormat/>
    <w:rsid w:val="00A34A37"/>
    <w:pPr>
      <w:spacing w:before="0"/>
      <w:ind w:left="0"/>
    </w:pPr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A34A37"/>
    <w:rPr>
      <w:rFonts w:ascii="Calibri" w:hAnsi="Calibri"/>
      <w:sz w:val="22"/>
      <w:szCs w:val="22"/>
    </w:rPr>
  </w:style>
  <w:style w:type="character" w:customStyle="1" w:styleId="layout">
    <w:name w:val="layout"/>
    <w:rsid w:val="00A34A37"/>
  </w:style>
  <w:style w:type="character" w:customStyle="1" w:styleId="50">
    <w:name w:val="Заголовок 5 Знак"/>
    <w:basedOn w:val="a0"/>
    <w:link w:val="5"/>
    <w:rsid w:val="003E1E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7018"/>
    <w:pPr>
      <w:spacing w:before="0"/>
      <w:ind w:left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B7018"/>
    <w:rPr>
      <w:rFonts w:ascii="Consolas" w:eastAsia="Calibri" w:hAnsi="Consolas"/>
      <w:lang w:eastAsia="en-US"/>
    </w:rPr>
  </w:style>
  <w:style w:type="character" w:customStyle="1" w:styleId="30">
    <w:name w:val="Заголовок 3 Знак"/>
    <w:basedOn w:val="a0"/>
    <w:link w:val="3"/>
    <w:rsid w:val="00AC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rsid w:val="006877A0"/>
    <w:pPr>
      <w:spacing w:before="0" w:line="276" w:lineRule="auto"/>
      <w:ind w:left="0"/>
    </w:pPr>
    <w:rPr>
      <w:rFonts w:ascii="Arial" w:eastAsia="Arial" w:hAnsi="Arial" w:cs="Arial"/>
      <w:sz w:val="22"/>
      <w:szCs w:val="22"/>
    </w:rPr>
  </w:style>
  <w:style w:type="paragraph" w:customStyle="1" w:styleId="21">
    <w:name w:val="Обычный2"/>
    <w:rsid w:val="00D15D69"/>
    <w:pPr>
      <w:spacing w:before="0" w:line="276" w:lineRule="auto"/>
      <w:ind w:left="0"/>
    </w:pPr>
    <w:rPr>
      <w:rFonts w:ascii="Arial" w:eastAsia="Arial" w:hAnsi="Arial" w:cs="Arial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9A4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-karelia.ru/6323/65714.html" TargetMode="External"/><Relationship Id="rId21" Type="http://schemas.openxmlformats.org/officeDocument/2006/relationships/hyperlink" Target="https://sk-karelia.ru/6323/65721.html" TargetMode="External"/><Relationship Id="rId42" Type="http://schemas.openxmlformats.org/officeDocument/2006/relationships/hyperlink" Target="https://sk-karelia.ru/6323/62495.html" TargetMode="External"/><Relationship Id="rId47" Type="http://schemas.openxmlformats.org/officeDocument/2006/relationships/hyperlink" Target="https://sk-karelia.ru/6323/63292.html" TargetMode="External"/><Relationship Id="rId63" Type="http://schemas.openxmlformats.org/officeDocument/2006/relationships/hyperlink" Target="https://sk-karelia.ru/6323/63980.html" TargetMode="External"/><Relationship Id="rId68" Type="http://schemas.openxmlformats.org/officeDocument/2006/relationships/hyperlink" Target="https://sk-karelia.ru/6323/64966.html" TargetMode="External"/><Relationship Id="rId84" Type="http://schemas.openxmlformats.org/officeDocument/2006/relationships/hyperlink" Target="https://sk-karelia.ru/6323/60443.html" TargetMode="External"/><Relationship Id="rId89" Type="http://schemas.openxmlformats.org/officeDocument/2006/relationships/hyperlink" Target="https://sk-karelia.ru/6323/6173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-karelia.ru/6323/62381.html" TargetMode="External"/><Relationship Id="rId29" Type="http://schemas.openxmlformats.org/officeDocument/2006/relationships/hyperlink" Target="https://sk-karelia.ru/6323/66030.html" TargetMode="External"/><Relationship Id="rId107" Type="http://schemas.openxmlformats.org/officeDocument/2006/relationships/hyperlink" Target="https://sk-karelia.ru/6323/63874.html" TargetMode="External"/><Relationship Id="rId11" Type="http://schemas.openxmlformats.org/officeDocument/2006/relationships/hyperlink" Target="https://sk-karelia.ru/6323/61068.html" TargetMode="External"/><Relationship Id="rId24" Type="http://schemas.openxmlformats.org/officeDocument/2006/relationships/hyperlink" Target="https://sk-karelia.ru/6323/65646.html" TargetMode="External"/><Relationship Id="rId32" Type="http://schemas.openxmlformats.org/officeDocument/2006/relationships/hyperlink" Target="https://sk-karelia.ru/6323/66082.html" TargetMode="External"/><Relationship Id="rId37" Type="http://schemas.openxmlformats.org/officeDocument/2006/relationships/hyperlink" Target="https://sk-karelia.ru/6323/66511.html" TargetMode="External"/><Relationship Id="rId40" Type="http://schemas.openxmlformats.org/officeDocument/2006/relationships/hyperlink" Target="https://sk-karelia.ru/6323/66919.html" TargetMode="External"/><Relationship Id="rId45" Type="http://schemas.openxmlformats.org/officeDocument/2006/relationships/hyperlink" Target="https://sk-karelia.ru/6323/62746.html" TargetMode="External"/><Relationship Id="rId53" Type="http://schemas.openxmlformats.org/officeDocument/2006/relationships/hyperlink" Target="https://sk-karelia.ru/6323/61655.html" TargetMode="External"/><Relationship Id="rId58" Type="http://schemas.openxmlformats.org/officeDocument/2006/relationships/hyperlink" Target="https://sk-karelia.ru/6323/62844.html" TargetMode="External"/><Relationship Id="rId66" Type="http://schemas.openxmlformats.org/officeDocument/2006/relationships/hyperlink" Target="https://sk-karelia.ru/6323/43263.html" TargetMode="External"/><Relationship Id="rId74" Type="http://schemas.openxmlformats.org/officeDocument/2006/relationships/hyperlink" Target="https://sk-karelia.ru/6323/65504.html" TargetMode="External"/><Relationship Id="rId79" Type="http://schemas.openxmlformats.org/officeDocument/2006/relationships/hyperlink" Target="https://sk-karelia.ru/6323/66045.html" TargetMode="External"/><Relationship Id="rId87" Type="http://schemas.openxmlformats.org/officeDocument/2006/relationships/hyperlink" Target="https://sk-karelia.ru/6323/61497.html" TargetMode="External"/><Relationship Id="rId102" Type="http://schemas.openxmlformats.org/officeDocument/2006/relationships/hyperlink" Target="https://sk-karelia.ru/6323/63303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sk-karelia.ru/6323/63925.html" TargetMode="External"/><Relationship Id="rId82" Type="http://schemas.openxmlformats.org/officeDocument/2006/relationships/hyperlink" Target="https://sk-karelia.ru/6323/66659.html" TargetMode="External"/><Relationship Id="rId90" Type="http://schemas.openxmlformats.org/officeDocument/2006/relationships/hyperlink" Target="https://sk-karelia.ru/6323/62119.html" TargetMode="External"/><Relationship Id="rId95" Type="http://schemas.openxmlformats.org/officeDocument/2006/relationships/hyperlink" Target="https://sk-karelia.ru/6323/62634.html" TargetMode="External"/><Relationship Id="rId19" Type="http://schemas.openxmlformats.org/officeDocument/2006/relationships/hyperlink" Target="https://sk-karelia.ru/6323/62839.html" TargetMode="External"/><Relationship Id="rId14" Type="http://schemas.openxmlformats.org/officeDocument/2006/relationships/hyperlink" Target="https://sk-karelia.ru/6323/62014.html" TargetMode="External"/><Relationship Id="rId22" Type="http://schemas.openxmlformats.org/officeDocument/2006/relationships/hyperlink" Target="https://sk-karelia.ru/6323/65576.html" TargetMode="External"/><Relationship Id="rId27" Type="http://schemas.openxmlformats.org/officeDocument/2006/relationships/hyperlink" Target="https://sk-karelia.ru/6323/65799.html" TargetMode="External"/><Relationship Id="rId30" Type="http://schemas.openxmlformats.org/officeDocument/2006/relationships/hyperlink" Target="https://sk-karelia.ru/6323/66050.html" TargetMode="External"/><Relationship Id="rId35" Type="http://schemas.openxmlformats.org/officeDocument/2006/relationships/hyperlink" Target="https://sk-karelia.ru/6323/66351.html" TargetMode="External"/><Relationship Id="rId43" Type="http://schemas.openxmlformats.org/officeDocument/2006/relationships/hyperlink" Target="https://sk-karelia.ru/6323/62502.html" TargetMode="External"/><Relationship Id="rId48" Type="http://schemas.openxmlformats.org/officeDocument/2006/relationships/hyperlink" Target="https://sk-karelia.ru/6323/60621.html" TargetMode="External"/><Relationship Id="rId56" Type="http://schemas.openxmlformats.org/officeDocument/2006/relationships/hyperlink" Target="https://sk-karelia.ru/6323/62065.html" TargetMode="External"/><Relationship Id="rId64" Type="http://schemas.openxmlformats.org/officeDocument/2006/relationships/hyperlink" Target="https://sk-karelia.ru/6323/64341.html" TargetMode="External"/><Relationship Id="rId69" Type="http://schemas.openxmlformats.org/officeDocument/2006/relationships/hyperlink" Target="https://sk-karelia.ru/6323/64936.html" TargetMode="External"/><Relationship Id="rId77" Type="http://schemas.openxmlformats.org/officeDocument/2006/relationships/hyperlink" Target="https://sk-karelia.ru/6323/65998.html" TargetMode="External"/><Relationship Id="rId100" Type="http://schemas.openxmlformats.org/officeDocument/2006/relationships/hyperlink" Target="https://sk-karelia.ru/6323/63120.html" TargetMode="External"/><Relationship Id="rId105" Type="http://schemas.openxmlformats.org/officeDocument/2006/relationships/hyperlink" Target="https://sk-karelia.ru/6323/63579.html" TargetMode="External"/><Relationship Id="rId8" Type="http://schemas.openxmlformats.org/officeDocument/2006/relationships/hyperlink" Target="https://sk-karelia.ru/6323/60992.html" TargetMode="External"/><Relationship Id="rId51" Type="http://schemas.openxmlformats.org/officeDocument/2006/relationships/hyperlink" Target="https://sk-karelia.ru/6323/61190.html" TargetMode="External"/><Relationship Id="rId72" Type="http://schemas.openxmlformats.org/officeDocument/2006/relationships/hyperlink" Target="https://sk-karelia.ru/6323/65388.html" TargetMode="External"/><Relationship Id="rId80" Type="http://schemas.openxmlformats.org/officeDocument/2006/relationships/hyperlink" Target="https://sk-karelia.ru/6323/66171.html" TargetMode="External"/><Relationship Id="rId85" Type="http://schemas.openxmlformats.org/officeDocument/2006/relationships/hyperlink" Target="https://sk-karelia.ru/6323/60691.html" TargetMode="External"/><Relationship Id="rId93" Type="http://schemas.openxmlformats.org/officeDocument/2006/relationships/hyperlink" Target="https://sk-karelia.ru/6323/62332.html" TargetMode="External"/><Relationship Id="rId98" Type="http://schemas.openxmlformats.org/officeDocument/2006/relationships/hyperlink" Target="https://sk-karelia.ru/6323/6291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k-karelia.ru/6323/61902.html" TargetMode="External"/><Relationship Id="rId17" Type="http://schemas.openxmlformats.org/officeDocument/2006/relationships/hyperlink" Target="https://sk-karelia.ru/6323/62645.html" TargetMode="External"/><Relationship Id="rId25" Type="http://schemas.openxmlformats.org/officeDocument/2006/relationships/hyperlink" Target="https://sk-karelia.ru/6323/65635.html" TargetMode="External"/><Relationship Id="rId33" Type="http://schemas.openxmlformats.org/officeDocument/2006/relationships/hyperlink" Target="https://sk-karelia.ru/6323/66146.html" TargetMode="External"/><Relationship Id="rId38" Type="http://schemas.openxmlformats.org/officeDocument/2006/relationships/hyperlink" Target="https://sk-karelia.ru/6323/66575.html" TargetMode="External"/><Relationship Id="rId46" Type="http://schemas.openxmlformats.org/officeDocument/2006/relationships/hyperlink" Target="https://sk-karelia.ru/6323/62907.html" TargetMode="External"/><Relationship Id="rId59" Type="http://schemas.openxmlformats.org/officeDocument/2006/relationships/hyperlink" Target="https://sk-karelia.ru/6323/63261.html" TargetMode="External"/><Relationship Id="rId67" Type="http://schemas.openxmlformats.org/officeDocument/2006/relationships/hyperlink" Target="https://sk-karelia.ru/6323/64914.html" TargetMode="External"/><Relationship Id="rId103" Type="http://schemas.openxmlformats.org/officeDocument/2006/relationships/hyperlink" Target="https://sk-karelia.ru/6323/63429.html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sk-karelia.ru/6323/63328.html" TargetMode="External"/><Relationship Id="rId41" Type="http://schemas.openxmlformats.org/officeDocument/2006/relationships/hyperlink" Target="https://sk-karelia.ru/6323/61616.html" TargetMode="External"/><Relationship Id="rId54" Type="http://schemas.openxmlformats.org/officeDocument/2006/relationships/hyperlink" Target="https://sk-karelia.ru/6323/61702.html" TargetMode="External"/><Relationship Id="rId62" Type="http://schemas.openxmlformats.org/officeDocument/2006/relationships/hyperlink" Target="https://sk-karelia.ru/6323/63971.html" TargetMode="External"/><Relationship Id="rId70" Type="http://schemas.openxmlformats.org/officeDocument/2006/relationships/hyperlink" Target="https://sk-karelia.ru/6323/65011.html" TargetMode="External"/><Relationship Id="rId75" Type="http://schemas.openxmlformats.org/officeDocument/2006/relationships/hyperlink" Target="https://sk-karelia.ru/6323/65797.html" TargetMode="External"/><Relationship Id="rId83" Type="http://schemas.openxmlformats.org/officeDocument/2006/relationships/hyperlink" Target="https://sk-karelia.ru/6323/66565.html" TargetMode="External"/><Relationship Id="rId88" Type="http://schemas.openxmlformats.org/officeDocument/2006/relationships/hyperlink" Target="https://sk-karelia.ru/6323/61676.html" TargetMode="External"/><Relationship Id="rId91" Type="http://schemas.openxmlformats.org/officeDocument/2006/relationships/hyperlink" Target="https://sk-karelia.ru/6323/62164.html" TargetMode="External"/><Relationship Id="rId96" Type="http://schemas.openxmlformats.org/officeDocument/2006/relationships/hyperlink" Target="https://sk-karelia.ru/6323/6297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k-karelia.ru/6323/62381.html" TargetMode="External"/><Relationship Id="rId23" Type="http://schemas.openxmlformats.org/officeDocument/2006/relationships/hyperlink" Target="https://sk-karelia.ru/6323/65595.html" TargetMode="External"/><Relationship Id="rId28" Type="http://schemas.openxmlformats.org/officeDocument/2006/relationships/hyperlink" Target="https://sk-karelia.ru/6323/65893.html" TargetMode="External"/><Relationship Id="rId36" Type="http://schemas.openxmlformats.org/officeDocument/2006/relationships/hyperlink" Target="https://sk-karelia.ru/6323/66393.html" TargetMode="External"/><Relationship Id="rId49" Type="http://schemas.openxmlformats.org/officeDocument/2006/relationships/hyperlink" Target="https://sk-karelia.ru/6323/60651.html" TargetMode="External"/><Relationship Id="rId57" Type="http://schemas.openxmlformats.org/officeDocument/2006/relationships/hyperlink" Target="https://sk-karelia.ru/6323/62344.html" TargetMode="External"/><Relationship Id="rId106" Type="http://schemas.openxmlformats.org/officeDocument/2006/relationships/hyperlink" Target="https://sk-karelia.ru/6323/63499.html" TargetMode="External"/><Relationship Id="rId10" Type="http://schemas.openxmlformats.org/officeDocument/2006/relationships/hyperlink" Target="https://sk-karelia.ru/6323/61039.html" TargetMode="External"/><Relationship Id="rId31" Type="http://schemas.openxmlformats.org/officeDocument/2006/relationships/hyperlink" Target="https://sk-karelia.ru/6323/66061.html" TargetMode="External"/><Relationship Id="rId44" Type="http://schemas.openxmlformats.org/officeDocument/2006/relationships/hyperlink" Target="https://sk-karelia.ru/6323/62545.html" TargetMode="External"/><Relationship Id="rId52" Type="http://schemas.openxmlformats.org/officeDocument/2006/relationships/hyperlink" Target="https://sk-karelia.ru/6323/61646.html" TargetMode="External"/><Relationship Id="rId60" Type="http://schemas.openxmlformats.org/officeDocument/2006/relationships/hyperlink" Target="https://sk-karelia.ru/6323/63281.html" TargetMode="External"/><Relationship Id="rId65" Type="http://schemas.openxmlformats.org/officeDocument/2006/relationships/hyperlink" Target="https://sk-karelia.ru/6323/43219.html" TargetMode="External"/><Relationship Id="rId73" Type="http://schemas.openxmlformats.org/officeDocument/2006/relationships/hyperlink" Target="https://sk-karelia.ru/6323/65399.html" TargetMode="External"/><Relationship Id="rId78" Type="http://schemas.openxmlformats.org/officeDocument/2006/relationships/hyperlink" Target="https://sk-karelia.ru/6323/66040.html" TargetMode="External"/><Relationship Id="rId81" Type="http://schemas.openxmlformats.org/officeDocument/2006/relationships/hyperlink" Target="https://sk-karelia.ru/6323/66176.html" TargetMode="External"/><Relationship Id="rId86" Type="http://schemas.openxmlformats.org/officeDocument/2006/relationships/hyperlink" Target="https://sk-karelia.ru/6323/61376.html" TargetMode="External"/><Relationship Id="rId94" Type="http://schemas.openxmlformats.org/officeDocument/2006/relationships/hyperlink" Target="https://sk-karelia.ru/6323/62486.html" TargetMode="External"/><Relationship Id="rId99" Type="http://schemas.openxmlformats.org/officeDocument/2006/relationships/hyperlink" Target="https://sk-karelia.ru/6323/63087.html" TargetMode="External"/><Relationship Id="rId101" Type="http://schemas.openxmlformats.org/officeDocument/2006/relationships/hyperlink" Target="https://sk-karelia.ru/6323/6333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-karelia.ru/6323/61012.html" TargetMode="External"/><Relationship Id="rId13" Type="http://schemas.openxmlformats.org/officeDocument/2006/relationships/hyperlink" Target="https://sk-karelia.ru/6323/61967.html" TargetMode="External"/><Relationship Id="rId18" Type="http://schemas.openxmlformats.org/officeDocument/2006/relationships/hyperlink" Target="https://sk-karelia.ru/6323/62817.html" TargetMode="External"/><Relationship Id="rId39" Type="http://schemas.openxmlformats.org/officeDocument/2006/relationships/hyperlink" Target="https://sk-karelia.ru/6323/66767.html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sk-karelia.ru/6323/66314.html" TargetMode="External"/><Relationship Id="rId50" Type="http://schemas.openxmlformats.org/officeDocument/2006/relationships/hyperlink" Target="https://sk-karelia.ru/6323/61188.html" TargetMode="External"/><Relationship Id="rId55" Type="http://schemas.openxmlformats.org/officeDocument/2006/relationships/hyperlink" Target="https://sk-karelia.ru/6323/61715.html" TargetMode="External"/><Relationship Id="rId76" Type="http://schemas.openxmlformats.org/officeDocument/2006/relationships/hyperlink" Target="https://sk-karelia.ru/6323/65843.html" TargetMode="External"/><Relationship Id="rId97" Type="http://schemas.openxmlformats.org/officeDocument/2006/relationships/hyperlink" Target="https://sk-karelia.ru/6323/62755.html" TargetMode="External"/><Relationship Id="rId104" Type="http://schemas.openxmlformats.org/officeDocument/2006/relationships/hyperlink" Target="https://sk-karelia.ru/6323/63485.html" TargetMode="External"/><Relationship Id="rId7" Type="http://schemas.openxmlformats.org/officeDocument/2006/relationships/hyperlink" Target="https://sk-karelia.ru/6323/60653.html" TargetMode="External"/><Relationship Id="rId71" Type="http://schemas.openxmlformats.org/officeDocument/2006/relationships/hyperlink" Target="https://sk-karelia.ru/6323/65044.html" TargetMode="External"/><Relationship Id="rId92" Type="http://schemas.openxmlformats.org/officeDocument/2006/relationships/hyperlink" Target="https://sk-karelia.ru/6323/623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2F7D99-BF4D-451A-9816-F5089625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68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9T13:02:00Z</cp:lastPrinted>
  <dcterms:created xsi:type="dcterms:W3CDTF">2025-03-28T08:33:00Z</dcterms:created>
  <dcterms:modified xsi:type="dcterms:W3CDTF">2025-03-28T08:33:00Z</dcterms:modified>
</cp:coreProperties>
</file>